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4F6854" w:rsidP="00DE77A4">
      <w:pPr>
        <w:pStyle w:val="Title"/>
      </w:pPr>
      <w:bookmarkStart w:id="0" w:name="_GoBack"/>
      <w:bookmarkEnd w:id="0"/>
      <w:r>
        <w:t>.NET Bio</w:t>
      </w:r>
      <w:r w:rsidR="002447C1">
        <w:t xml:space="preserve"> </w:t>
      </w:r>
      <w:r w:rsidR="00363C36">
        <w:t xml:space="preserve">Code </w:t>
      </w:r>
      <w:r w:rsidR="00E13E8F">
        <w:t>C</w:t>
      </w:r>
      <w:r w:rsidR="002447C1">
        <w:t>ontribution Guide</w:t>
      </w:r>
    </w:p>
    <w:p w:rsidR="00DE77A4" w:rsidRDefault="00574C4D" w:rsidP="00DE77A4">
      <w:pPr>
        <w:pStyle w:val="Version"/>
      </w:pPr>
      <w:r>
        <w:t>Versio</w:t>
      </w:r>
      <w:r w:rsidR="00AE47BB">
        <w:t>n</w:t>
      </w:r>
      <w:r w:rsidR="00E13E8F">
        <w:t xml:space="preserve"> </w:t>
      </w:r>
      <w:r w:rsidR="004F6854">
        <w:t xml:space="preserve">1.0 </w:t>
      </w:r>
      <w:r w:rsidR="002A3090">
        <w:t xml:space="preserve"> - </w:t>
      </w:r>
      <w:r w:rsidR="004F6854">
        <w:t>November</w:t>
      </w:r>
      <w:r w:rsidR="00701DCB">
        <w:t xml:space="preserve">, </w:t>
      </w:r>
      <w:r>
        <w:t>201</w:t>
      </w:r>
      <w:r w:rsidR="004F6854">
        <w:t>1</w:t>
      </w:r>
    </w:p>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w:t>
      </w:r>
      <w:r w:rsidR="002447C1">
        <w:t xml:space="preserve">contribute code to the </w:t>
      </w:r>
      <w:r w:rsidR="004F6854">
        <w:t>.NET Bio open source project</w:t>
      </w:r>
      <w:r w:rsidR="002447C1">
        <w:t>.</w:t>
      </w:r>
    </w:p>
    <w:p w:rsidR="0013473D" w:rsidRDefault="0013473D" w:rsidP="00ED3B7D">
      <w:pPr>
        <w:pStyle w:val="BodyText"/>
      </w:pPr>
      <w:r w:rsidRPr="0091515E">
        <w:t xml:space="preserve">For updates </w:t>
      </w:r>
      <w:r w:rsidR="009738B2">
        <w:t xml:space="preserve">to this document and the rest of the </w:t>
      </w:r>
      <w:r w:rsidR="004F6854">
        <w:t xml:space="preserve">.NET Bio </w:t>
      </w:r>
      <w:r w:rsidR="009738B2">
        <w:t xml:space="preserve">documentation, </w:t>
      </w:r>
      <w:r w:rsidRPr="0091515E">
        <w:t xml:space="preserve">see </w:t>
      </w:r>
      <w:r w:rsidRPr="0091515E">
        <w:br/>
      </w:r>
      <w:hyperlink r:id="rId32" w:history="1">
        <w:r w:rsidR="004F6854" w:rsidRPr="0084185E">
          <w:rPr>
            <w:rStyle w:val="Hyperlink"/>
          </w:rPr>
          <w:t>http://bio.codeplex.com/documentation</w:t>
        </w:r>
      </w:hyperlink>
    </w:p>
    <w:p w:rsidR="0022187B" w:rsidRDefault="00C73717">
      <w:pPr>
        <w:pStyle w:val="BodyText"/>
      </w:pPr>
      <w:r>
        <w:t xml:space="preserve">For updates to </w:t>
      </w:r>
      <w:r w:rsidR="004F6854">
        <w:t>.NET Bio</w:t>
      </w:r>
      <w:r>
        <w:t>, see</w:t>
      </w:r>
      <w:hyperlink r:id="rId33" w:history="1">
        <w:r w:rsidRPr="004F6854">
          <w:rPr>
            <w:rStyle w:val="Hyperlink"/>
          </w:rPr>
          <w:t xml:space="preserve"> </w:t>
        </w:r>
        <w:r w:rsidR="004F6854" w:rsidRPr="004F6854">
          <w:rPr>
            <w:rStyle w:val="Hyperlink"/>
          </w:rPr>
          <w:t>http://bio.codeplex.com</w:t>
        </w:r>
      </w:hyperlink>
    </w:p>
    <w:p w:rsidR="00BF0B2D" w:rsidRPr="00A6731E" w:rsidRDefault="00BF0B2D" w:rsidP="00F57150">
      <w:pPr>
        <w:pStyle w:val="Procedure"/>
      </w:pPr>
      <w:r w:rsidRPr="00555AF3">
        <w:t>Contents</w:t>
      </w:r>
    </w:p>
    <w:p w:rsidR="00B41FC4" w:rsidRDefault="00AB5DA5">
      <w:pPr>
        <w:pStyle w:val="TOC1"/>
      </w:pPr>
      <w:r>
        <w:fldChar w:fldCharType="begin"/>
      </w:r>
      <w:r w:rsidR="00BE759D">
        <w:instrText xml:space="preserve"> TOC \o "1-1" \h \z \t "Introduction,1" </w:instrText>
      </w:r>
      <w:r>
        <w:fldChar w:fldCharType="separate"/>
      </w:r>
      <w:hyperlink w:anchor="_Toc311209610" w:history="1">
        <w:r w:rsidR="00B41FC4" w:rsidRPr="001B71C2">
          <w:rPr>
            <w:rStyle w:val="Hyperlink"/>
          </w:rPr>
          <w:t>Introduction to the .NET Bio contribution process</w:t>
        </w:r>
        <w:r w:rsidR="00B41FC4">
          <w:rPr>
            <w:webHidden/>
          </w:rPr>
          <w:tab/>
        </w:r>
        <w:r w:rsidR="00B41FC4">
          <w:rPr>
            <w:webHidden/>
          </w:rPr>
          <w:fldChar w:fldCharType="begin"/>
        </w:r>
        <w:r w:rsidR="00B41FC4">
          <w:rPr>
            <w:webHidden/>
          </w:rPr>
          <w:instrText xml:space="preserve"> PAGEREF _Toc311209610 \h </w:instrText>
        </w:r>
        <w:r w:rsidR="00B41FC4">
          <w:rPr>
            <w:webHidden/>
          </w:rPr>
        </w:r>
        <w:r w:rsidR="00B41FC4">
          <w:rPr>
            <w:webHidden/>
          </w:rPr>
          <w:fldChar w:fldCharType="separate"/>
        </w:r>
        <w:r w:rsidR="00B41FC4">
          <w:rPr>
            <w:webHidden/>
          </w:rPr>
          <w:t>2</w:t>
        </w:r>
        <w:r w:rsidR="00B41FC4">
          <w:rPr>
            <w:webHidden/>
          </w:rPr>
          <w:fldChar w:fldCharType="end"/>
        </w:r>
      </w:hyperlink>
    </w:p>
    <w:p w:rsidR="00B41FC4" w:rsidRDefault="00C86D76">
      <w:pPr>
        <w:pStyle w:val="TOC1"/>
      </w:pPr>
      <w:hyperlink w:anchor="_Toc311209611" w:history="1">
        <w:r w:rsidR="00B41FC4" w:rsidRPr="001B71C2">
          <w:rPr>
            <w:rStyle w:val="Hyperlink"/>
          </w:rPr>
          <w:t>Register at CodePlex and accept Terms of Contribution</w:t>
        </w:r>
        <w:r w:rsidR="00B41FC4">
          <w:rPr>
            <w:webHidden/>
          </w:rPr>
          <w:tab/>
        </w:r>
        <w:r w:rsidR="00B41FC4">
          <w:rPr>
            <w:webHidden/>
          </w:rPr>
          <w:fldChar w:fldCharType="begin"/>
        </w:r>
        <w:r w:rsidR="00B41FC4">
          <w:rPr>
            <w:webHidden/>
          </w:rPr>
          <w:instrText xml:space="preserve"> PAGEREF _Toc311209611 \h </w:instrText>
        </w:r>
        <w:r w:rsidR="00B41FC4">
          <w:rPr>
            <w:webHidden/>
          </w:rPr>
        </w:r>
        <w:r w:rsidR="00B41FC4">
          <w:rPr>
            <w:webHidden/>
          </w:rPr>
          <w:fldChar w:fldCharType="separate"/>
        </w:r>
        <w:r w:rsidR="00B41FC4">
          <w:rPr>
            <w:webHidden/>
          </w:rPr>
          <w:t>2</w:t>
        </w:r>
        <w:r w:rsidR="00B41FC4">
          <w:rPr>
            <w:webHidden/>
          </w:rPr>
          <w:fldChar w:fldCharType="end"/>
        </w:r>
      </w:hyperlink>
    </w:p>
    <w:p w:rsidR="00B41FC4" w:rsidRDefault="00C86D76">
      <w:pPr>
        <w:pStyle w:val="TOC1"/>
      </w:pPr>
      <w:hyperlink w:anchor="_Toc311209612" w:history="1">
        <w:r w:rsidR="00B41FC4" w:rsidRPr="001B71C2">
          <w:rPr>
            <w:rStyle w:val="Hyperlink"/>
          </w:rPr>
          <w:t>Review the C# coding and documentation guidelines</w:t>
        </w:r>
        <w:r w:rsidR="00B41FC4">
          <w:rPr>
            <w:webHidden/>
          </w:rPr>
          <w:tab/>
        </w:r>
        <w:r w:rsidR="00B41FC4">
          <w:rPr>
            <w:webHidden/>
          </w:rPr>
          <w:fldChar w:fldCharType="begin"/>
        </w:r>
        <w:r w:rsidR="00B41FC4">
          <w:rPr>
            <w:webHidden/>
          </w:rPr>
          <w:instrText xml:space="preserve"> PAGEREF _Toc311209612 \h </w:instrText>
        </w:r>
        <w:r w:rsidR="00B41FC4">
          <w:rPr>
            <w:webHidden/>
          </w:rPr>
        </w:r>
        <w:r w:rsidR="00B41FC4">
          <w:rPr>
            <w:webHidden/>
          </w:rPr>
          <w:fldChar w:fldCharType="separate"/>
        </w:r>
        <w:r w:rsidR="00B41FC4">
          <w:rPr>
            <w:webHidden/>
          </w:rPr>
          <w:t>4</w:t>
        </w:r>
        <w:r w:rsidR="00B41FC4">
          <w:rPr>
            <w:webHidden/>
          </w:rPr>
          <w:fldChar w:fldCharType="end"/>
        </w:r>
      </w:hyperlink>
    </w:p>
    <w:p w:rsidR="00B41FC4" w:rsidRDefault="00C86D76">
      <w:pPr>
        <w:pStyle w:val="TOC1"/>
      </w:pPr>
      <w:hyperlink w:anchor="_Toc311209613" w:history="1">
        <w:r w:rsidR="00B41FC4" w:rsidRPr="001B71C2">
          <w:rPr>
            <w:rStyle w:val="Hyperlink"/>
          </w:rPr>
          <w:t>Review existing code</w:t>
        </w:r>
        <w:r w:rsidR="00B41FC4">
          <w:rPr>
            <w:webHidden/>
          </w:rPr>
          <w:tab/>
        </w:r>
        <w:r w:rsidR="00B41FC4">
          <w:rPr>
            <w:webHidden/>
          </w:rPr>
          <w:fldChar w:fldCharType="begin"/>
        </w:r>
        <w:r w:rsidR="00B41FC4">
          <w:rPr>
            <w:webHidden/>
          </w:rPr>
          <w:instrText xml:space="preserve"> PAGEREF _Toc311209613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C86D76">
      <w:pPr>
        <w:pStyle w:val="TOC1"/>
      </w:pPr>
      <w:hyperlink w:anchor="_Toc311209614" w:history="1">
        <w:r w:rsidR="00B41FC4" w:rsidRPr="001B71C2">
          <w:rPr>
            <w:rStyle w:val="Hyperlink"/>
          </w:rPr>
          <w:t>Contact .NET Bio coordinators for contribution rights</w:t>
        </w:r>
        <w:r w:rsidR="00B41FC4">
          <w:rPr>
            <w:webHidden/>
          </w:rPr>
          <w:tab/>
        </w:r>
        <w:r w:rsidR="00B41FC4">
          <w:rPr>
            <w:webHidden/>
          </w:rPr>
          <w:fldChar w:fldCharType="begin"/>
        </w:r>
        <w:r w:rsidR="00B41FC4">
          <w:rPr>
            <w:webHidden/>
          </w:rPr>
          <w:instrText xml:space="preserve"> PAGEREF _Toc311209614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C86D76">
      <w:pPr>
        <w:pStyle w:val="TOC1"/>
      </w:pPr>
      <w:hyperlink w:anchor="_Toc311209615" w:history="1">
        <w:r w:rsidR="00B41FC4" w:rsidRPr="001B71C2">
          <w:rPr>
            <w:rStyle w:val="Hyperlink"/>
          </w:rPr>
          <w:t>Follow on-boarding instructions</w:t>
        </w:r>
        <w:r w:rsidR="00B41FC4">
          <w:rPr>
            <w:webHidden/>
          </w:rPr>
          <w:tab/>
        </w:r>
        <w:r w:rsidR="00B41FC4">
          <w:rPr>
            <w:webHidden/>
          </w:rPr>
          <w:fldChar w:fldCharType="begin"/>
        </w:r>
        <w:r w:rsidR="00B41FC4">
          <w:rPr>
            <w:webHidden/>
          </w:rPr>
          <w:instrText xml:space="preserve"> PAGEREF _Toc311209615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C86D76">
      <w:pPr>
        <w:pStyle w:val="TOC1"/>
      </w:pPr>
      <w:hyperlink w:anchor="_Toc311209616" w:history="1">
        <w:r w:rsidR="00B41FC4" w:rsidRPr="001B71C2">
          <w:rPr>
            <w:rStyle w:val="Hyperlink"/>
          </w:rPr>
          <w:t>Create a new CodePlex work item</w:t>
        </w:r>
        <w:r w:rsidR="00B41FC4">
          <w:rPr>
            <w:webHidden/>
          </w:rPr>
          <w:tab/>
        </w:r>
        <w:r w:rsidR="00B41FC4">
          <w:rPr>
            <w:webHidden/>
          </w:rPr>
          <w:fldChar w:fldCharType="begin"/>
        </w:r>
        <w:r w:rsidR="00B41FC4">
          <w:rPr>
            <w:webHidden/>
          </w:rPr>
          <w:instrText xml:space="preserve"> PAGEREF _Toc311209616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C86D76">
      <w:pPr>
        <w:pStyle w:val="TOC1"/>
      </w:pPr>
      <w:hyperlink w:anchor="_Toc311209617" w:history="1">
        <w:r w:rsidR="00B41FC4" w:rsidRPr="001B71C2">
          <w:rPr>
            <w:rStyle w:val="Hyperlink"/>
          </w:rPr>
          <w:t>Write the new code</w:t>
        </w:r>
        <w:r w:rsidR="00B41FC4">
          <w:rPr>
            <w:webHidden/>
          </w:rPr>
          <w:tab/>
        </w:r>
        <w:r w:rsidR="00B41FC4">
          <w:rPr>
            <w:webHidden/>
          </w:rPr>
          <w:fldChar w:fldCharType="begin"/>
        </w:r>
        <w:r w:rsidR="00B41FC4">
          <w:rPr>
            <w:webHidden/>
          </w:rPr>
          <w:instrText xml:space="preserve"> PAGEREF _Toc311209617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C86D76">
      <w:pPr>
        <w:pStyle w:val="TOC1"/>
      </w:pPr>
      <w:hyperlink w:anchor="_Toc311209618" w:history="1">
        <w:r w:rsidR="00B41FC4" w:rsidRPr="001B71C2">
          <w:rPr>
            <w:rStyle w:val="Hyperlink"/>
          </w:rPr>
          <w:t>Write documentation for the code</w:t>
        </w:r>
        <w:r w:rsidR="00B41FC4">
          <w:rPr>
            <w:webHidden/>
          </w:rPr>
          <w:tab/>
        </w:r>
        <w:r w:rsidR="00B41FC4">
          <w:rPr>
            <w:webHidden/>
          </w:rPr>
          <w:fldChar w:fldCharType="begin"/>
        </w:r>
        <w:r w:rsidR="00B41FC4">
          <w:rPr>
            <w:webHidden/>
          </w:rPr>
          <w:instrText xml:space="preserve"> PAGEREF _Toc311209618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C86D76">
      <w:pPr>
        <w:pStyle w:val="TOC1"/>
      </w:pPr>
      <w:hyperlink w:anchor="_Toc311209619" w:history="1">
        <w:r w:rsidR="00B41FC4" w:rsidRPr="001B71C2">
          <w:rPr>
            <w:rStyle w:val="Hyperlink"/>
          </w:rPr>
          <w:t>Write unit tests for the new code</w:t>
        </w:r>
        <w:r w:rsidR="00B41FC4">
          <w:rPr>
            <w:webHidden/>
          </w:rPr>
          <w:tab/>
        </w:r>
        <w:r w:rsidR="00B41FC4">
          <w:rPr>
            <w:webHidden/>
          </w:rPr>
          <w:fldChar w:fldCharType="begin"/>
        </w:r>
        <w:r w:rsidR="00B41FC4">
          <w:rPr>
            <w:webHidden/>
          </w:rPr>
          <w:instrText xml:space="preserve"> PAGEREF _Toc311209619 \h </w:instrText>
        </w:r>
        <w:r w:rsidR="00B41FC4">
          <w:rPr>
            <w:webHidden/>
          </w:rPr>
        </w:r>
        <w:r w:rsidR="00B41FC4">
          <w:rPr>
            <w:webHidden/>
          </w:rPr>
          <w:fldChar w:fldCharType="separate"/>
        </w:r>
        <w:r w:rsidR="00B41FC4">
          <w:rPr>
            <w:webHidden/>
          </w:rPr>
          <w:t>7</w:t>
        </w:r>
        <w:r w:rsidR="00B41FC4">
          <w:rPr>
            <w:webHidden/>
          </w:rPr>
          <w:fldChar w:fldCharType="end"/>
        </w:r>
      </w:hyperlink>
    </w:p>
    <w:p w:rsidR="00B41FC4" w:rsidRDefault="00C86D76">
      <w:pPr>
        <w:pStyle w:val="TOC1"/>
      </w:pPr>
      <w:hyperlink w:anchor="_Toc311209620" w:history="1">
        <w:r w:rsidR="00B41FC4" w:rsidRPr="001B71C2">
          <w:rPr>
            <w:rStyle w:val="Hyperlink"/>
          </w:rPr>
          <w:t>Prepare a Shelveset for code review</w:t>
        </w:r>
        <w:r w:rsidR="00B41FC4">
          <w:rPr>
            <w:webHidden/>
          </w:rPr>
          <w:tab/>
        </w:r>
        <w:r w:rsidR="00B41FC4">
          <w:rPr>
            <w:webHidden/>
          </w:rPr>
          <w:fldChar w:fldCharType="begin"/>
        </w:r>
        <w:r w:rsidR="00B41FC4">
          <w:rPr>
            <w:webHidden/>
          </w:rPr>
          <w:instrText xml:space="preserve"> PAGEREF _Toc311209620 \h </w:instrText>
        </w:r>
        <w:r w:rsidR="00B41FC4">
          <w:rPr>
            <w:webHidden/>
          </w:rPr>
        </w:r>
        <w:r w:rsidR="00B41FC4">
          <w:rPr>
            <w:webHidden/>
          </w:rPr>
          <w:fldChar w:fldCharType="separate"/>
        </w:r>
        <w:r w:rsidR="00B41FC4">
          <w:rPr>
            <w:webHidden/>
          </w:rPr>
          <w:t>8</w:t>
        </w:r>
        <w:r w:rsidR="00B41FC4">
          <w:rPr>
            <w:webHidden/>
          </w:rPr>
          <w:fldChar w:fldCharType="end"/>
        </w:r>
      </w:hyperlink>
    </w:p>
    <w:p w:rsidR="00B41FC4" w:rsidRDefault="00C86D76">
      <w:pPr>
        <w:pStyle w:val="TOC1"/>
      </w:pPr>
      <w:hyperlink w:anchor="_Toc311209621" w:history="1">
        <w:r w:rsidR="00B41FC4" w:rsidRPr="001B71C2">
          <w:rPr>
            <w:rStyle w:val="Hyperlink"/>
          </w:rPr>
          <w:t>Using RocketSVN for Visual Studio</w:t>
        </w:r>
        <w:r w:rsidR="00B41FC4">
          <w:rPr>
            <w:webHidden/>
          </w:rPr>
          <w:tab/>
        </w:r>
        <w:r w:rsidR="00B41FC4">
          <w:rPr>
            <w:webHidden/>
          </w:rPr>
          <w:fldChar w:fldCharType="begin"/>
        </w:r>
        <w:r w:rsidR="00B41FC4">
          <w:rPr>
            <w:webHidden/>
          </w:rPr>
          <w:instrText xml:space="preserve"> PAGEREF _Toc311209621 \h </w:instrText>
        </w:r>
        <w:r w:rsidR="00B41FC4">
          <w:rPr>
            <w:webHidden/>
          </w:rPr>
        </w:r>
        <w:r w:rsidR="00B41FC4">
          <w:rPr>
            <w:webHidden/>
          </w:rPr>
          <w:fldChar w:fldCharType="separate"/>
        </w:r>
        <w:r w:rsidR="00B41FC4">
          <w:rPr>
            <w:webHidden/>
          </w:rPr>
          <w:t>8</w:t>
        </w:r>
        <w:r w:rsidR="00B41FC4">
          <w:rPr>
            <w:webHidden/>
          </w:rPr>
          <w:fldChar w:fldCharType="end"/>
        </w:r>
      </w:hyperlink>
    </w:p>
    <w:p w:rsidR="00B41FC4" w:rsidRDefault="00C86D76">
      <w:pPr>
        <w:pStyle w:val="TOC1"/>
      </w:pPr>
      <w:hyperlink w:anchor="_Toc311209622" w:history="1">
        <w:r w:rsidR="00B41FC4" w:rsidRPr="001B71C2">
          <w:rPr>
            <w:rStyle w:val="Hyperlink"/>
          </w:rPr>
          <w:t>Download and Install RocketSVN</w:t>
        </w:r>
        <w:r w:rsidR="00B41FC4">
          <w:rPr>
            <w:webHidden/>
          </w:rPr>
          <w:tab/>
        </w:r>
        <w:r w:rsidR="00B41FC4">
          <w:rPr>
            <w:webHidden/>
          </w:rPr>
          <w:fldChar w:fldCharType="begin"/>
        </w:r>
        <w:r w:rsidR="00B41FC4">
          <w:rPr>
            <w:webHidden/>
          </w:rPr>
          <w:instrText xml:space="preserve"> PAGEREF _Toc311209622 \h </w:instrText>
        </w:r>
        <w:r w:rsidR="00B41FC4">
          <w:rPr>
            <w:webHidden/>
          </w:rPr>
        </w:r>
        <w:r w:rsidR="00B41FC4">
          <w:rPr>
            <w:webHidden/>
          </w:rPr>
          <w:fldChar w:fldCharType="separate"/>
        </w:r>
        <w:r w:rsidR="00B41FC4">
          <w:rPr>
            <w:webHidden/>
          </w:rPr>
          <w:t>9</w:t>
        </w:r>
        <w:r w:rsidR="00B41FC4">
          <w:rPr>
            <w:webHidden/>
          </w:rPr>
          <w:fldChar w:fldCharType="end"/>
        </w:r>
      </w:hyperlink>
    </w:p>
    <w:p w:rsidR="00B41FC4" w:rsidRDefault="00C86D76">
      <w:pPr>
        <w:pStyle w:val="TOC1"/>
      </w:pPr>
      <w:hyperlink w:anchor="_Toc311209623" w:history="1">
        <w:r w:rsidR="00B41FC4" w:rsidRPr="001B71C2">
          <w:rPr>
            <w:rStyle w:val="Hyperlink"/>
          </w:rPr>
          <w:t>Creating a Patch</w:t>
        </w:r>
        <w:r w:rsidR="00B41FC4">
          <w:rPr>
            <w:webHidden/>
          </w:rPr>
          <w:tab/>
        </w:r>
        <w:r w:rsidR="00B41FC4">
          <w:rPr>
            <w:webHidden/>
          </w:rPr>
          <w:fldChar w:fldCharType="begin"/>
        </w:r>
        <w:r w:rsidR="00B41FC4">
          <w:rPr>
            <w:webHidden/>
          </w:rPr>
          <w:instrText xml:space="preserve"> PAGEREF _Toc311209623 \h </w:instrText>
        </w:r>
        <w:r w:rsidR="00B41FC4">
          <w:rPr>
            <w:webHidden/>
          </w:rPr>
        </w:r>
        <w:r w:rsidR="00B41FC4">
          <w:rPr>
            <w:webHidden/>
          </w:rPr>
          <w:fldChar w:fldCharType="separate"/>
        </w:r>
        <w:r w:rsidR="00B41FC4">
          <w:rPr>
            <w:webHidden/>
          </w:rPr>
          <w:t>9</w:t>
        </w:r>
        <w:r w:rsidR="00B41FC4">
          <w:rPr>
            <w:webHidden/>
          </w:rPr>
          <w:fldChar w:fldCharType="end"/>
        </w:r>
      </w:hyperlink>
    </w:p>
    <w:p w:rsidR="00B41FC4" w:rsidRDefault="00C86D76">
      <w:pPr>
        <w:pStyle w:val="TOC1"/>
      </w:pPr>
      <w:hyperlink w:anchor="_Toc311209624" w:history="1">
        <w:r w:rsidR="00B41FC4" w:rsidRPr="001B71C2">
          <w:rPr>
            <w:rStyle w:val="Hyperlink"/>
          </w:rPr>
          <w:t>Submit your changes on CodePlex</w:t>
        </w:r>
        <w:r w:rsidR="00B41FC4">
          <w:rPr>
            <w:webHidden/>
          </w:rPr>
          <w:tab/>
        </w:r>
        <w:r w:rsidR="00B41FC4">
          <w:rPr>
            <w:webHidden/>
          </w:rPr>
          <w:fldChar w:fldCharType="begin"/>
        </w:r>
        <w:r w:rsidR="00B41FC4">
          <w:rPr>
            <w:webHidden/>
          </w:rPr>
          <w:instrText xml:space="preserve"> PAGEREF _Toc311209624 \h </w:instrText>
        </w:r>
        <w:r w:rsidR="00B41FC4">
          <w:rPr>
            <w:webHidden/>
          </w:rPr>
        </w:r>
        <w:r w:rsidR="00B41FC4">
          <w:rPr>
            <w:webHidden/>
          </w:rPr>
          <w:fldChar w:fldCharType="separate"/>
        </w:r>
        <w:r w:rsidR="00B41FC4">
          <w:rPr>
            <w:webHidden/>
          </w:rPr>
          <w:t>12</w:t>
        </w:r>
        <w:r w:rsidR="00B41FC4">
          <w:rPr>
            <w:webHidden/>
          </w:rPr>
          <w:fldChar w:fldCharType="end"/>
        </w:r>
      </w:hyperlink>
    </w:p>
    <w:p w:rsidR="00F57150" w:rsidRPr="00F57150" w:rsidRDefault="00AB5DA5" w:rsidP="00F57150">
      <w:pPr>
        <w:pStyle w:val="BodyText"/>
      </w:pPr>
      <w:r>
        <w:fldChar w:fldCharType="end"/>
      </w:r>
    </w:p>
    <w:p w:rsidR="00574C4D" w:rsidRPr="00BF0B2D" w:rsidRDefault="00574C4D" w:rsidP="00F57150">
      <w:pPr>
        <w:pStyle w:val="BodyTextLink"/>
        <w:rPr>
          <w:rStyle w:val="Small"/>
        </w:rPr>
      </w:pPr>
      <w:r w:rsidRPr="00BF0B2D">
        <w:rPr>
          <w:rStyle w:val="Small"/>
        </w:rPr>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 and Windows are trademarks of the Microsoft group of companies.  All other trademarks are property of their respective owners.</w:t>
      </w:r>
    </w:p>
    <w:p w:rsidR="0013473D" w:rsidRPr="009B3E75" w:rsidRDefault="0013473D" w:rsidP="00F57150">
      <w:pPr>
        <w:pStyle w:val="Introduction"/>
      </w:pPr>
      <w:bookmarkStart w:id="1" w:name="_Toc256672733"/>
      <w:bookmarkStart w:id="2" w:name="_Toc311209610"/>
      <w:r w:rsidRPr="009B3E75">
        <w:lastRenderedPageBreak/>
        <w:t>Introduction</w:t>
      </w:r>
      <w:bookmarkEnd w:id="1"/>
      <w:r w:rsidR="004F6854">
        <w:t xml:space="preserve"> to the .NET Bio</w:t>
      </w:r>
      <w:r w:rsidR="00F57150">
        <w:t xml:space="preserve"> contribution process</w:t>
      </w:r>
      <w:bookmarkEnd w:id="2"/>
    </w:p>
    <w:p w:rsidR="00BF0B2D" w:rsidRDefault="004F6854" w:rsidP="00F57150">
      <w:pPr>
        <w:pStyle w:val="BodyTextLink"/>
      </w:pPr>
      <w:r>
        <w:t xml:space="preserve">.NET </w:t>
      </w:r>
      <w:proofErr w:type="gramStart"/>
      <w:r>
        <w:t xml:space="preserve">Bio </w:t>
      </w:r>
      <w:r w:rsidR="00363C36">
        <w:t xml:space="preserve"> is</w:t>
      </w:r>
      <w:proofErr w:type="gramEnd"/>
      <w:r w:rsidR="00363C36">
        <w:t xml:space="preserve"> a language-neutral bioinformatics toolkit</w:t>
      </w:r>
      <w:r w:rsidR="00BF0B2D">
        <w:t>,</w:t>
      </w:r>
      <w:r w:rsidR="00363C36">
        <w:t xml:space="preserve"> built as an extension to the Microsoft .NET </w:t>
      </w:r>
      <w:r w:rsidR="004B3EBD">
        <w:t>framework</w:t>
      </w:r>
      <w:r w:rsidR="00363C36">
        <w:t xml:space="preserve">. </w:t>
      </w:r>
      <w:r>
        <w:t>.NET Bio</w:t>
      </w:r>
      <w:r w:rsidR="00BF0B2D">
        <w:t xml:space="preserve"> </w:t>
      </w:r>
      <w:r w:rsidR="00363C36">
        <w:t>implements</w:t>
      </w:r>
      <w:r w:rsidR="00BF0B2D">
        <w:t>:</w:t>
      </w:r>
    </w:p>
    <w:p w:rsidR="00BF0B2D" w:rsidRDefault="00BF0B2D" w:rsidP="00F57150">
      <w:pPr>
        <w:pStyle w:val="BulletList"/>
      </w:pPr>
      <w:r>
        <w:t>A</w:t>
      </w:r>
      <w:r w:rsidR="00363C36">
        <w:t xml:space="preserve"> range of parsers for common bioinformatics file formats</w:t>
      </w:r>
      <w:r>
        <w:t xml:space="preserve">. </w:t>
      </w:r>
    </w:p>
    <w:p w:rsidR="00BF0B2D" w:rsidRDefault="00BF0B2D" w:rsidP="00F57150">
      <w:pPr>
        <w:pStyle w:val="BulletList"/>
      </w:pPr>
      <w:r>
        <w:t>A</w:t>
      </w:r>
      <w:r w:rsidR="00363C36">
        <w:t xml:space="preserve"> range of algorithms for manipulating DNA, RNA, and protein sequences</w:t>
      </w:r>
      <w:r>
        <w:t>.</w:t>
      </w:r>
      <w:r w:rsidR="00363C36">
        <w:t xml:space="preserve"> </w:t>
      </w:r>
    </w:p>
    <w:p w:rsidR="00BF0B2D" w:rsidRDefault="00BF0B2D" w:rsidP="00F57150">
      <w:pPr>
        <w:pStyle w:val="BulletList"/>
      </w:pPr>
      <w:r>
        <w:t>A</w:t>
      </w:r>
      <w:r w:rsidR="00363C36">
        <w:t xml:space="preserve"> set of connectors to biological Web services such as NCBI BLAST.</w:t>
      </w:r>
    </w:p>
    <w:p w:rsidR="0022187B" w:rsidRDefault="004F6854">
      <w:pPr>
        <w:pStyle w:val="BodyText"/>
      </w:pPr>
      <w:r>
        <w:t>.NET Bio</w:t>
      </w:r>
      <w:r w:rsidR="00363C36">
        <w:t xml:space="preserve"> is available under an open source license</w:t>
      </w:r>
      <w:r w:rsidR="00BF0B2D">
        <w:t>.</w:t>
      </w:r>
      <w:r w:rsidR="00363C36">
        <w:t xml:space="preserve"> </w:t>
      </w:r>
      <w:proofErr w:type="spellStart"/>
      <w:r w:rsidR="00BF0B2D">
        <w:t>E</w:t>
      </w:r>
      <w:r w:rsidR="00363C36">
        <w:t>xecutables</w:t>
      </w:r>
      <w:proofErr w:type="spellEnd"/>
      <w:r w:rsidR="00363C36">
        <w:t>, source code, demo applications, and documentation are freely downloadable</w:t>
      </w:r>
      <w:r w:rsidR="00B243A7">
        <w:t xml:space="preserve"> from </w:t>
      </w:r>
      <w:hyperlink r:id="rId34" w:history="1">
        <w:r w:rsidR="007D4689" w:rsidRPr="007D4689">
          <w:rPr>
            <w:rStyle w:val="Hyperlink"/>
          </w:rPr>
          <w:t>http//</w:t>
        </w:r>
        <w:r>
          <w:rPr>
            <w:rStyle w:val="Hyperlink"/>
          </w:rPr>
          <w:t>bio</w:t>
        </w:r>
        <w:r w:rsidR="007D4689" w:rsidRPr="007D4689">
          <w:rPr>
            <w:rStyle w:val="Hyperlink"/>
          </w:rPr>
          <w:t>.codeplex.com</w:t>
        </w:r>
      </w:hyperlink>
      <w:r w:rsidR="00363C36">
        <w:t>.</w:t>
      </w:r>
    </w:p>
    <w:p w:rsidR="00F57150" w:rsidRPr="00F57150" w:rsidRDefault="00F57150" w:rsidP="007D7DE1">
      <w:pPr>
        <w:pStyle w:val="Heading2"/>
      </w:pPr>
      <w:r w:rsidRPr="00F57150">
        <w:t xml:space="preserve">About </w:t>
      </w:r>
      <w:r w:rsidR="004F6854">
        <w:t>.NET Bio</w:t>
      </w:r>
      <w:r w:rsidRPr="00F57150">
        <w:t xml:space="preserve"> code contributions</w:t>
      </w:r>
    </w:p>
    <w:p w:rsidR="00BF0B2D" w:rsidRDefault="004F6854">
      <w:pPr>
        <w:pStyle w:val="BodyText"/>
      </w:pPr>
      <w:r>
        <w:t>.NET Bio</w:t>
      </w:r>
      <w:r w:rsidR="00CB47DB">
        <w:t xml:space="preserve"> </w:t>
      </w:r>
      <w:r w:rsidR="00363C36">
        <w:t xml:space="preserve">is </w:t>
      </w:r>
      <w:r w:rsidR="007D4689" w:rsidRPr="007D4689">
        <w:t>open</w:t>
      </w:r>
      <w:r w:rsidR="00363C36">
        <w:t xml:space="preserve"> to code contributions from the community</w:t>
      </w:r>
      <w:r>
        <w:t xml:space="preserve"> (anyone with a valid </w:t>
      </w:r>
      <w:proofErr w:type="spellStart"/>
      <w:r w:rsidR="004B3EBD">
        <w:t>CodePlex</w:t>
      </w:r>
      <w:proofErr w:type="spellEnd"/>
      <w:r>
        <w:t xml:space="preserve"> ID)</w:t>
      </w:r>
      <w:r w:rsidR="00363C36">
        <w:t xml:space="preserve">, </w:t>
      </w:r>
      <w:r w:rsidR="00BF0B2D">
        <w:t xml:space="preserve">with the goal of </w:t>
      </w:r>
      <w:r w:rsidR="00363C36">
        <w:t xml:space="preserve">extending the range of available functionality to researchers and life scientists everywhere. If you need functions that are not in the basic library, you </w:t>
      </w:r>
      <w:r w:rsidR="00BF0B2D">
        <w:t>can</w:t>
      </w:r>
      <w:r w:rsidR="00363C36">
        <w:t xml:space="preserve"> implement</w:t>
      </w:r>
      <w:r w:rsidR="00BF0B2D">
        <w:t xml:space="preserve"> them easily,</w:t>
      </w:r>
      <w:r w:rsidR="00363C36">
        <w:t xml:space="preserve"> in a way that works with the existing functions. </w:t>
      </w:r>
    </w:p>
    <w:p w:rsidR="0022187B" w:rsidRDefault="00363C36">
      <w:pPr>
        <w:pStyle w:val="BodyText"/>
      </w:pPr>
      <w:r>
        <w:t xml:space="preserve">We encourage developers who extend </w:t>
      </w:r>
      <w:r w:rsidR="004F6854">
        <w:t xml:space="preserve">.NET Bio </w:t>
      </w:r>
      <w:r>
        <w:t>to contribute their code back to the project as open source</w:t>
      </w:r>
      <w:r w:rsidR="00BF0B2D">
        <w:t>,</w:t>
      </w:r>
      <w:r>
        <w:t xml:space="preserve"> so that the community as a whole </w:t>
      </w:r>
      <w:r w:rsidR="00BF0B2D">
        <w:t xml:space="preserve">can </w:t>
      </w:r>
      <w:r>
        <w:t xml:space="preserve">benefit from their work. Microsoft researchers are already using </w:t>
      </w:r>
      <w:r w:rsidR="004F6854">
        <w:t>.NET Bio</w:t>
      </w:r>
      <w:r>
        <w:t xml:space="preserve"> in their research, as are an increasing number of academic partners. </w:t>
      </w:r>
      <w:r w:rsidR="007D4689" w:rsidRPr="007D4689">
        <w:t>The</w:t>
      </w:r>
      <w:r w:rsidR="00BF0B2D">
        <w:t>se researchers</w:t>
      </w:r>
      <w:r>
        <w:t xml:space="preserve"> will be making code contributions to extend the range and power of </w:t>
      </w:r>
      <w:r w:rsidR="004F6854">
        <w:t>.NET Bio</w:t>
      </w:r>
      <w:r>
        <w:t>, and we encourage you to do the same.</w:t>
      </w:r>
    </w:p>
    <w:p w:rsidR="0022187B" w:rsidRDefault="00CB47DB" w:rsidP="007D7DE1">
      <w:pPr>
        <w:pStyle w:val="Heading2"/>
      </w:pPr>
      <w:bookmarkStart w:id="3" w:name="_Toc256672734"/>
      <w:r>
        <w:t xml:space="preserve">The </w:t>
      </w:r>
      <w:r w:rsidR="004F6854">
        <w:t>.NET Bio</w:t>
      </w:r>
      <w:r>
        <w:t xml:space="preserve"> </w:t>
      </w:r>
      <w:r w:rsidR="00F57150">
        <w:t>contribution p</w:t>
      </w:r>
      <w:r>
        <w:t>rocess</w:t>
      </w:r>
      <w:bookmarkEnd w:id="3"/>
    </w:p>
    <w:p w:rsidR="008D15DD" w:rsidRDefault="00CB47DB" w:rsidP="00F57150">
      <w:pPr>
        <w:pStyle w:val="BodyTextLink"/>
      </w:pPr>
      <w:r>
        <w:t xml:space="preserve">This document </w:t>
      </w:r>
      <w:r w:rsidR="00BF0B2D">
        <w:t>describes the</w:t>
      </w:r>
      <w:r>
        <w:t xml:space="preserve"> process for you to follow when contributing code to </w:t>
      </w:r>
      <w:r w:rsidR="004F6854">
        <w:t>.NET Bio</w:t>
      </w:r>
      <w:r>
        <w:t>. The process consists of the following steps:</w:t>
      </w:r>
    </w:p>
    <w:p w:rsidR="00591442" w:rsidRDefault="00AB5DA5">
      <w:pPr>
        <w:pStyle w:val="TOC3"/>
        <w:rPr>
          <w:rFonts w:eastAsiaTheme="minorEastAsia"/>
          <w:color w:val="auto"/>
          <w:u w:val="none"/>
        </w:rPr>
      </w:pPr>
      <w:r>
        <w:fldChar w:fldCharType="begin"/>
      </w:r>
      <w:r w:rsidR="00F57150">
        <w:instrText xml:space="preserve"> TOC \n \h \z \u \t "Heading 1,3" </w:instrText>
      </w:r>
      <w:r>
        <w:fldChar w:fldCharType="separate"/>
      </w:r>
      <w:hyperlink w:anchor="_Toc311208154" w:history="1">
        <w:r w:rsidR="00591442" w:rsidRPr="00BE0DC1">
          <w:rPr>
            <w:rStyle w:val="Hyperlink"/>
          </w:rPr>
          <w:t>Register at CodePlex and accept Terms of Contribution</w:t>
        </w:r>
      </w:hyperlink>
    </w:p>
    <w:p w:rsidR="00591442" w:rsidRDefault="00C86D76">
      <w:pPr>
        <w:pStyle w:val="TOC3"/>
        <w:rPr>
          <w:rFonts w:eastAsiaTheme="minorEastAsia"/>
          <w:color w:val="auto"/>
          <w:u w:val="none"/>
        </w:rPr>
      </w:pPr>
      <w:hyperlink w:anchor="_Toc311208155" w:history="1">
        <w:r w:rsidR="00591442" w:rsidRPr="00BE0DC1">
          <w:rPr>
            <w:rStyle w:val="Hyperlink"/>
          </w:rPr>
          <w:t>Review the C# coding and documentation guidelines</w:t>
        </w:r>
      </w:hyperlink>
    </w:p>
    <w:p w:rsidR="00591442" w:rsidRDefault="00C86D76">
      <w:pPr>
        <w:pStyle w:val="TOC3"/>
        <w:rPr>
          <w:rFonts w:eastAsiaTheme="minorEastAsia"/>
          <w:color w:val="auto"/>
          <w:u w:val="none"/>
        </w:rPr>
      </w:pPr>
      <w:hyperlink w:anchor="_Toc311208156" w:history="1">
        <w:r w:rsidR="00591442" w:rsidRPr="00BE0DC1">
          <w:rPr>
            <w:rStyle w:val="Hyperlink"/>
          </w:rPr>
          <w:t>Review existing code</w:t>
        </w:r>
      </w:hyperlink>
    </w:p>
    <w:p w:rsidR="00591442" w:rsidRDefault="00C86D76">
      <w:pPr>
        <w:pStyle w:val="TOC3"/>
        <w:rPr>
          <w:rFonts w:eastAsiaTheme="minorEastAsia"/>
          <w:color w:val="auto"/>
          <w:u w:val="none"/>
        </w:rPr>
      </w:pPr>
      <w:hyperlink w:anchor="_Toc311208157" w:history="1">
        <w:r w:rsidR="00591442" w:rsidRPr="00BE0DC1">
          <w:rPr>
            <w:rStyle w:val="Hyperlink"/>
          </w:rPr>
          <w:t>Contact .NET Bio coordinators for contribution rights</w:t>
        </w:r>
      </w:hyperlink>
    </w:p>
    <w:p w:rsidR="00591442" w:rsidRDefault="00C86D76">
      <w:pPr>
        <w:pStyle w:val="TOC3"/>
        <w:rPr>
          <w:rFonts w:eastAsiaTheme="minorEastAsia"/>
          <w:color w:val="auto"/>
          <w:u w:val="none"/>
        </w:rPr>
      </w:pPr>
      <w:hyperlink w:anchor="_Toc311208158" w:history="1">
        <w:r w:rsidR="00591442" w:rsidRPr="00BE0DC1">
          <w:rPr>
            <w:rStyle w:val="Hyperlink"/>
          </w:rPr>
          <w:t>Follow on-boarding instructions</w:t>
        </w:r>
      </w:hyperlink>
    </w:p>
    <w:p w:rsidR="00591442" w:rsidRDefault="00C86D76">
      <w:pPr>
        <w:pStyle w:val="TOC3"/>
        <w:rPr>
          <w:rFonts w:eastAsiaTheme="minorEastAsia"/>
          <w:color w:val="auto"/>
          <w:u w:val="none"/>
        </w:rPr>
      </w:pPr>
      <w:hyperlink w:anchor="_Toc311208159" w:history="1">
        <w:r w:rsidR="00591442" w:rsidRPr="00BE0DC1">
          <w:rPr>
            <w:rStyle w:val="Hyperlink"/>
          </w:rPr>
          <w:t>Create a new CodePlex work item</w:t>
        </w:r>
      </w:hyperlink>
    </w:p>
    <w:p w:rsidR="00591442" w:rsidRDefault="00C86D76">
      <w:pPr>
        <w:pStyle w:val="TOC3"/>
        <w:rPr>
          <w:rFonts w:eastAsiaTheme="minorEastAsia"/>
          <w:color w:val="auto"/>
          <w:u w:val="none"/>
        </w:rPr>
      </w:pPr>
      <w:hyperlink w:anchor="_Toc311208160" w:history="1">
        <w:r w:rsidR="00591442" w:rsidRPr="00BE0DC1">
          <w:rPr>
            <w:rStyle w:val="Hyperlink"/>
          </w:rPr>
          <w:t>Write the new code</w:t>
        </w:r>
      </w:hyperlink>
    </w:p>
    <w:p w:rsidR="00591442" w:rsidRDefault="00C86D76">
      <w:pPr>
        <w:pStyle w:val="TOC3"/>
        <w:rPr>
          <w:rFonts w:eastAsiaTheme="minorEastAsia"/>
          <w:color w:val="auto"/>
          <w:u w:val="none"/>
        </w:rPr>
      </w:pPr>
      <w:hyperlink w:anchor="_Toc311208161" w:history="1">
        <w:r w:rsidR="00591442" w:rsidRPr="00BE0DC1">
          <w:rPr>
            <w:rStyle w:val="Hyperlink"/>
          </w:rPr>
          <w:t>Write documentation for the code</w:t>
        </w:r>
      </w:hyperlink>
    </w:p>
    <w:p w:rsidR="00591442" w:rsidRDefault="00C86D76">
      <w:pPr>
        <w:pStyle w:val="TOC3"/>
        <w:rPr>
          <w:rFonts w:eastAsiaTheme="minorEastAsia"/>
          <w:color w:val="auto"/>
          <w:u w:val="none"/>
        </w:rPr>
      </w:pPr>
      <w:hyperlink w:anchor="_Toc311208162" w:history="1">
        <w:r w:rsidR="00591442" w:rsidRPr="00BE0DC1">
          <w:rPr>
            <w:rStyle w:val="Hyperlink"/>
          </w:rPr>
          <w:t>Write unit tests for the new code</w:t>
        </w:r>
      </w:hyperlink>
    </w:p>
    <w:p w:rsidR="00591442" w:rsidRDefault="00C86D76">
      <w:pPr>
        <w:pStyle w:val="TOC3"/>
        <w:rPr>
          <w:rFonts w:eastAsiaTheme="minorEastAsia"/>
          <w:color w:val="auto"/>
          <w:u w:val="none"/>
        </w:rPr>
      </w:pPr>
      <w:hyperlink w:anchor="_Toc311208163" w:history="1">
        <w:r w:rsidR="00591442" w:rsidRPr="00BE0DC1">
          <w:rPr>
            <w:rStyle w:val="Hyperlink"/>
          </w:rPr>
          <w:t>Prepare a Shelveset for code review</w:t>
        </w:r>
      </w:hyperlink>
    </w:p>
    <w:p w:rsidR="00591442" w:rsidRDefault="00C86D76">
      <w:pPr>
        <w:pStyle w:val="TOC3"/>
        <w:rPr>
          <w:rFonts w:eastAsiaTheme="minorEastAsia"/>
          <w:color w:val="auto"/>
          <w:u w:val="none"/>
        </w:rPr>
      </w:pPr>
      <w:hyperlink w:anchor="_Toc311208164" w:history="1">
        <w:r w:rsidR="00591442" w:rsidRPr="00BE0DC1">
          <w:rPr>
            <w:rStyle w:val="Hyperlink"/>
          </w:rPr>
          <w:t>Request code review from .NET Bio coordinators</w:t>
        </w:r>
      </w:hyperlink>
    </w:p>
    <w:p w:rsidR="00591442" w:rsidRDefault="00C86D76">
      <w:pPr>
        <w:pStyle w:val="TOC3"/>
        <w:rPr>
          <w:rFonts w:eastAsiaTheme="minorEastAsia"/>
          <w:color w:val="auto"/>
          <w:u w:val="none"/>
        </w:rPr>
      </w:pPr>
      <w:hyperlink w:anchor="_Toc311208165" w:history="1">
        <w:r w:rsidR="00591442" w:rsidRPr="00BE0DC1">
          <w:rPr>
            <w:rStyle w:val="Hyperlink"/>
          </w:rPr>
          <w:t>Respond to code review recommendations</w:t>
        </w:r>
      </w:hyperlink>
    </w:p>
    <w:p w:rsidR="00591442" w:rsidRDefault="00C86D76">
      <w:pPr>
        <w:pStyle w:val="TOC3"/>
        <w:rPr>
          <w:rFonts w:eastAsiaTheme="minorEastAsia"/>
          <w:color w:val="auto"/>
          <w:u w:val="none"/>
        </w:rPr>
      </w:pPr>
      <w:hyperlink w:anchor="_Toc311208166" w:history="1">
        <w:r w:rsidR="00591442" w:rsidRPr="00BE0DC1">
          <w:rPr>
            <w:rStyle w:val="Hyperlink"/>
          </w:rPr>
          <w:t>Submit updated shelveset for final review</w:t>
        </w:r>
      </w:hyperlink>
    </w:p>
    <w:p w:rsidR="00591442" w:rsidRDefault="00C86D76">
      <w:pPr>
        <w:pStyle w:val="TOC3"/>
        <w:rPr>
          <w:rFonts w:eastAsiaTheme="minorEastAsia"/>
          <w:color w:val="auto"/>
          <w:u w:val="none"/>
        </w:rPr>
      </w:pPr>
      <w:hyperlink w:anchor="_Toc311208167" w:history="1">
        <w:r w:rsidR="00591442" w:rsidRPr="00BE0DC1">
          <w:rPr>
            <w:rStyle w:val="Hyperlink"/>
          </w:rPr>
          <w:t>Submit changes to the code base</w:t>
        </w:r>
      </w:hyperlink>
    </w:p>
    <w:p w:rsidR="0022187B" w:rsidRDefault="00AB5DA5" w:rsidP="00F57150">
      <w:pPr>
        <w:pStyle w:val="Le"/>
      </w:pPr>
      <w:r>
        <w:fldChar w:fldCharType="end"/>
      </w:r>
    </w:p>
    <w:p w:rsidR="0022187B" w:rsidRDefault="00F942C4">
      <w:pPr>
        <w:pStyle w:val="Heading1"/>
      </w:pPr>
      <w:bookmarkStart w:id="4" w:name="_Register_at_CodePlex"/>
      <w:bookmarkStart w:id="5" w:name="_Toc256672735"/>
      <w:bookmarkStart w:id="6" w:name="_Toc256683456"/>
      <w:bookmarkStart w:id="7" w:name="_Toc311208154"/>
      <w:bookmarkStart w:id="8" w:name="_Toc311209611"/>
      <w:bookmarkEnd w:id="4"/>
      <w:r>
        <w:t xml:space="preserve">Register </w:t>
      </w:r>
      <w:r w:rsidR="005745C8">
        <w:t>at</w:t>
      </w:r>
      <w:r>
        <w:t xml:space="preserve"> </w:t>
      </w:r>
      <w:proofErr w:type="spellStart"/>
      <w:r w:rsidR="00612AB6">
        <w:t>CodePlex</w:t>
      </w:r>
      <w:bookmarkEnd w:id="5"/>
      <w:proofErr w:type="spellEnd"/>
      <w:r w:rsidR="00E95293">
        <w:t xml:space="preserve"> and accept Terms of Contribution</w:t>
      </w:r>
      <w:bookmarkEnd w:id="6"/>
      <w:bookmarkEnd w:id="7"/>
      <w:bookmarkEnd w:id="8"/>
    </w:p>
    <w:p w:rsidR="007D7DE1" w:rsidRDefault="007D4689" w:rsidP="007D7DE1">
      <w:pPr>
        <w:pStyle w:val="BodyText"/>
      </w:pPr>
      <w:r w:rsidRPr="007D7DE1">
        <w:t xml:space="preserve">You must first sign up for an account on </w:t>
      </w:r>
      <w:proofErr w:type="spellStart"/>
      <w:r w:rsidRPr="007D7DE1">
        <w:t>CodePlex</w:t>
      </w:r>
      <w:proofErr w:type="spellEnd"/>
      <w:r w:rsidRPr="007D7DE1">
        <w:t xml:space="preserve">. Once registered, you can create projects, enter work items, and participate in discussion forums. </w:t>
      </w:r>
    </w:p>
    <w:p w:rsidR="007D7DE1" w:rsidRDefault="007D7DE1" w:rsidP="007D7DE1">
      <w:pPr>
        <w:pStyle w:val="Procedure"/>
      </w:pPr>
      <w:r>
        <w:lastRenderedPageBreak/>
        <w:t xml:space="preserve">To register on </w:t>
      </w:r>
      <w:proofErr w:type="spellStart"/>
      <w:r>
        <w:t>CodePlex</w:t>
      </w:r>
      <w:proofErr w:type="spellEnd"/>
    </w:p>
    <w:p w:rsidR="00F942C4" w:rsidRPr="007D7DE1" w:rsidRDefault="007D7DE1" w:rsidP="007D7DE1">
      <w:pPr>
        <w:pStyle w:val="BulletList"/>
      </w:pPr>
      <w:r>
        <w:t xml:space="preserve">Follow the instructions at </w:t>
      </w:r>
      <w:hyperlink r:id="rId35" w:history="1">
        <w:r w:rsidR="00F942C4" w:rsidRPr="00693F20">
          <w:rPr>
            <w:rStyle w:val="Hyperlink"/>
            <w:rFonts w:cstheme="minorHAnsi"/>
          </w:rPr>
          <w:t>https://www.codeplex.com/site/register</w:t>
        </w:r>
      </w:hyperlink>
    </w:p>
    <w:p w:rsidR="00F942C4" w:rsidRPr="00ED3B7D" w:rsidRDefault="00F942C4" w:rsidP="007D7DE1">
      <w:pPr>
        <w:pStyle w:val="BulletList"/>
      </w:pPr>
      <w:r w:rsidRPr="00693F20">
        <w:t xml:space="preserve">Once </w:t>
      </w:r>
      <w:r w:rsidR="00F57150">
        <w:t xml:space="preserve">you are </w:t>
      </w:r>
      <w:r w:rsidR="007D7DE1">
        <w:t>registered</w:t>
      </w:r>
      <w:r w:rsidRPr="00693F20">
        <w:t xml:space="preserve">, your first stop is </w:t>
      </w:r>
      <w:hyperlink r:id="rId36" w:history="1">
        <w:r w:rsidR="004F6854" w:rsidRPr="0084185E">
          <w:rPr>
            <w:rStyle w:val="Hyperlink"/>
            <w:rFonts w:cstheme="minorHAnsi"/>
          </w:rPr>
          <w:t>http://bio.codeplex.com</w:t>
        </w:r>
      </w:hyperlink>
    </w:p>
    <w:p w:rsidR="0022187B" w:rsidRDefault="004F6854">
      <w:pPr>
        <w:pStyle w:val="Heading2"/>
      </w:pPr>
      <w:bookmarkStart w:id="9" w:name="_Toc253562124"/>
      <w:r>
        <w:t xml:space="preserve">Get and Sign the </w:t>
      </w:r>
      <w:proofErr w:type="spellStart"/>
      <w:r>
        <w:t>Outercurve</w:t>
      </w:r>
      <w:proofErr w:type="spellEnd"/>
      <w:r w:rsidR="00E95293">
        <w:t xml:space="preserve"> Contribution </w:t>
      </w:r>
      <w:r>
        <w:t>License Agreement</w:t>
      </w:r>
      <w:bookmarkEnd w:id="9"/>
    </w:p>
    <w:p w:rsidR="00E95293" w:rsidRDefault="004F6854">
      <w:pPr>
        <w:pStyle w:val="BodyText"/>
      </w:pPr>
      <w:r>
        <w:t xml:space="preserve">In order to contribute “significant” </w:t>
      </w:r>
      <w:r w:rsidR="00C015ED">
        <w:t xml:space="preserve">(a </w:t>
      </w:r>
      <w:proofErr w:type="spellStart"/>
      <w:r w:rsidR="00C015ED">
        <w:t>non bug</w:t>
      </w:r>
      <w:proofErr w:type="spellEnd"/>
      <w:r w:rsidR="00C015ED">
        <w:t xml:space="preserve"> fix of more than 200 lines of </w:t>
      </w:r>
      <w:r>
        <w:t>code</w:t>
      </w:r>
      <w:r w:rsidR="00C015ED">
        <w:t>)</w:t>
      </w:r>
      <w:r>
        <w:t xml:space="preserve"> to the project you must first sign an </w:t>
      </w:r>
      <w:hyperlink r:id="rId37" w:anchor="agreements" w:history="1">
        <w:proofErr w:type="spellStart"/>
        <w:r w:rsidRPr="00503A11">
          <w:rPr>
            <w:rStyle w:val="Hyperlink"/>
          </w:rPr>
          <w:t>Outercurve</w:t>
        </w:r>
        <w:proofErr w:type="spellEnd"/>
        <w:r w:rsidRPr="00503A11">
          <w:rPr>
            <w:rStyle w:val="Hyperlink"/>
          </w:rPr>
          <w:t xml:space="preserve"> contribution license agreement</w:t>
        </w:r>
      </w:hyperlink>
      <w:r>
        <w:t xml:space="preserve">. You can get this by contacting one of the project coordinators listed under the people tab of the </w:t>
      </w:r>
      <w:proofErr w:type="spellStart"/>
      <w:r w:rsidR="004B3EBD">
        <w:t>CodePlex</w:t>
      </w:r>
      <w:proofErr w:type="spellEnd"/>
      <w:r>
        <w:t xml:space="preserve"> project</w:t>
      </w:r>
      <w:r w:rsidR="00503A11">
        <w:t xml:space="preserve">. You must supply your </w:t>
      </w:r>
      <w:proofErr w:type="spellStart"/>
      <w:r w:rsidR="00503A11">
        <w:t>codeplex</w:t>
      </w:r>
      <w:proofErr w:type="spellEnd"/>
      <w:r w:rsidR="00503A11">
        <w:t xml:space="preserve"> user ID and email name with that request so </w:t>
      </w:r>
      <w:r w:rsidR="00C015ED">
        <w:t>you can be</w:t>
      </w:r>
      <w:r w:rsidR="00503A11">
        <w:t xml:space="preserve"> contact</w:t>
      </w:r>
      <w:r w:rsidR="00C015ED">
        <w:t>ed</w:t>
      </w:r>
      <w:r w:rsidR="00503A11">
        <w:t>. You will then be sent a copy of the contribution license agreement to sign.</w:t>
      </w:r>
    </w:p>
    <w:p w:rsidR="0022187B" w:rsidRDefault="00E95293">
      <w:pPr>
        <w:pStyle w:val="BodyText"/>
      </w:pPr>
      <w:r w:rsidRPr="00E95293">
        <w:rPr>
          <w:rStyle w:val="Bold"/>
        </w:rPr>
        <w:t xml:space="preserve">Important: </w:t>
      </w:r>
      <w:r w:rsidR="00F942C4" w:rsidRPr="00693F20">
        <w:t xml:space="preserve">Please read this information carefully to ensure you understand </w:t>
      </w:r>
      <w:r w:rsidR="005745C8">
        <w:t>the terms of the agreement</w:t>
      </w:r>
      <w:r w:rsidR="00F942C4" w:rsidRPr="00693F20">
        <w:t>.</w:t>
      </w:r>
    </w:p>
    <w:p w:rsidR="00F942C4" w:rsidRPr="00693F20" w:rsidRDefault="00E95293" w:rsidP="00F942C4">
      <w:pPr>
        <w:pStyle w:val="Heading2"/>
        <w:rPr>
          <w:rFonts w:cstheme="minorHAnsi"/>
        </w:rPr>
      </w:pPr>
      <w:bookmarkStart w:id="10" w:name="_Toc253562125"/>
      <w:r>
        <w:rPr>
          <w:rFonts w:cstheme="minorHAnsi"/>
        </w:rPr>
        <w:t xml:space="preserve">Sign up for </w:t>
      </w:r>
      <w:r w:rsidR="00503A11">
        <w:rPr>
          <w:rFonts w:cstheme="minorHAnsi"/>
        </w:rPr>
        <w:t>.NET Bio</w:t>
      </w:r>
      <w:r w:rsidR="007D7DE1">
        <w:rPr>
          <w:rFonts w:cstheme="minorHAnsi"/>
        </w:rPr>
        <w:t xml:space="preserve"> </w:t>
      </w:r>
      <w:r w:rsidR="007D7DE1" w:rsidRPr="00693F20">
        <w:rPr>
          <w:rFonts w:cstheme="minorHAnsi"/>
        </w:rPr>
        <w:t>e</w:t>
      </w:r>
      <w:r w:rsidR="00F942C4" w:rsidRPr="00693F20">
        <w:rPr>
          <w:rFonts w:cstheme="minorHAnsi"/>
        </w:rPr>
        <w:t xml:space="preserve">mail and </w:t>
      </w:r>
      <w:r w:rsidR="00F57150" w:rsidRPr="00693F20">
        <w:rPr>
          <w:rFonts w:cstheme="minorHAnsi"/>
        </w:rPr>
        <w:t>discussion g</w:t>
      </w:r>
      <w:r w:rsidR="00F942C4" w:rsidRPr="00693F20">
        <w:rPr>
          <w:rFonts w:cstheme="minorHAnsi"/>
        </w:rPr>
        <w:t>roups</w:t>
      </w:r>
      <w:bookmarkEnd w:id="10"/>
    </w:p>
    <w:p w:rsidR="0022187B" w:rsidRDefault="00F942C4" w:rsidP="007D7DE1">
      <w:pPr>
        <w:pStyle w:val="BodyTextLink"/>
      </w:pPr>
      <w:r w:rsidRPr="00693F20">
        <w:t>You should ensure that you are signed up to receive email notifications for the following:</w:t>
      </w:r>
    </w:p>
    <w:p w:rsidR="0022187B" w:rsidRDefault="007D4689">
      <w:pPr>
        <w:pStyle w:val="BulletList"/>
      </w:pPr>
      <w:r w:rsidRPr="00ED3B7D">
        <w:rPr>
          <w:rStyle w:val="Bold"/>
        </w:rPr>
        <w:t>Downloads</w:t>
      </w:r>
      <w:r w:rsidR="00F942C4" w:rsidRPr="00693F20">
        <w:t>:  Release Notifications</w:t>
      </w:r>
    </w:p>
    <w:p w:rsidR="0022187B" w:rsidRDefault="007D4689">
      <w:pPr>
        <w:pStyle w:val="BulletList"/>
      </w:pPr>
      <w:r w:rsidRPr="00ED3B7D">
        <w:rPr>
          <w:rStyle w:val="Bold"/>
        </w:rPr>
        <w:t>Discussions</w:t>
      </w:r>
      <w:r w:rsidR="00F942C4" w:rsidRPr="00693F20">
        <w:t>:  Discussion Notifications</w:t>
      </w:r>
    </w:p>
    <w:p w:rsidR="0022187B" w:rsidRDefault="007D4689">
      <w:pPr>
        <w:pStyle w:val="BulletList"/>
      </w:pPr>
      <w:r w:rsidRPr="00ED3B7D">
        <w:rPr>
          <w:rStyle w:val="Bold"/>
        </w:rPr>
        <w:t>Issue Tracker</w:t>
      </w:r>
      <w:r w:rsidR="00F942C4" w:rsidRPr="00693F20">
        <w:t>:  Issue Notifications</w:t>
      </w:r>
    </w:p>
    <w:p w:rsidR="0022187B" w:rsidRPr="005D2C59" w:rsidRDefault="007D7DE1" w:rsidP="00AC14DF">
      <w:pPr>
        <w:ind w:left="-480" w:right="-840"/>
      </w:pPr>
      <w:r>
        <w:rPr>
          <w:noProof/>
        </w:rPr>
        <w:drawing>
          <wp:inline distT="0" distB="0" distL="0" distR="0" wp14:anchorId="6B508482" wp14:editId="0AF85AFA">
            <wp:extent cx="5314270" cy="1019175"/>
            <wp:effectExtent l="57150" t="57150" r="9652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4270" cy="1019175"/>
                    </a:xfrm>
                    <a:prstGeom prst="rect">
                      <a:avLst/>
                    </a:prstGeom>
                    <a:noFill/>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r>
        <w:br/>
      </w:r>
      <w:r w:rsidR="00630403">
        <w:rPr>
          <w:rStyle w:val="Bold"/>
        </w:rPr>
        <w:t xml:space="preserve"> </w:t>
      </w:r>
      <w:r w:rsidR="00ED3B7D">
        <w:rPr>
          <w:rStyle w:val="Bold"/>
        </w:rPr>
        <w:t xml:space="preserve"> </w:t>
      </w:r>
      <w:r w:rsidR="00630403">
        <w:rPr>
          <w:rStyle w:val="Bold"/>
        </w:rPr>
        <w:t xml:space="preserve">Setting </w:t>
      </w:r>
      <w:r w:rsidR="00E95293">
        <w:rPr>
          <w:rStyle w:val="Bold"/>
        </w:rPr>
        <w:t xml:space="preserve">Release Notifications </w:t>
      </w:r>
      <w:r w:rsidR="00630403">
        <w:rPr>
          <w:rStyle w:val="Bold"/>
        </w:rPr>
        <w:t xml:space="preserve">Choices </w:t>
      </w:r>
      <w:r w:rsidR="00E95293">
        <w:rPr>
          <w:rStyle w:val="Bold"/>
        </w:rPr>
        <w:t xml:space="preserve">on </w:t>
      </w:r>
      <w:proofErr w:type="spellStart"/>
      <w:r w:rsidR="00E95293">
        <w:rPr>
          <w:rStyle w:val="Bold"/>
        </w:rPr>
        <w:t>CodePlex</w:t>
      </w:r>
      <w:proofErr w:type="spellEnd"/>
      <w:r w:rsidR="00E95293">
        <w:rPr>
          <w:rStyle w:val="Bold"/>
        </w:rPr>
        <w:t xml:space="preserve"> Projects</w:t>
      </w:r>
      <w:r w:rsidR="00E95293">
        <w:rPr>
          <w:rStyle w:val="Bold"/>
        </w:rPr>
        <w:br/>
      </w:r>
    </w:p>
    <w:p w:rsidR="0022187B" w:rsidRDefault="00F942C4">
      <w:pPr>
        <w:pStyle w:val="BodyText"/>
      </w:pPr>
      <w:r w:rsidRPr="00AC14DF">
        <w:rPr>
          <w:rStyle w:val="Bold"/>
        </w:rPr>
        <w:t>Note</w:t>
      </w:r>
      <w:r w:rsidR="00E95293" w:rsidRPr="00AC14DF">
        <w:rPr>
          <w:rStyle w:val="Bold"/>
        </w:rPr>
        <w:t>:</w:t>
      </w:r>
      <w:r w:rsidRPr="00693F20">
        <w:t xml:space="preserve"> </w:t>
      </w:r>
      <w:r w:rsidR="00E95293" w:rsidRPr="00693F20">
        <w:t>Y</w:t>
      </w:r>
      <w:r w:rsidRPr="00693F20">
        <w:t xml:space="preserve">ou can </w:t>
      </w:r>
      <w:r w:rsidR="00E95293">
        <w:t>choose</w:t>
      </w:r>
      <w:r w:rsidR="00E95293" w:rsidRPr="00693F20">
        <w:t xml:space="preserve"> </w:t>
      </w:r>
      <w:r w:rsidRPr="00693F20">
        <w:t>to receive an update on every change or daily summaries</w:t>
      </w:r>
      <w:r w:rsidR="00E95293">
        <w:t>, and you can choose</w:t>
      </w:r>
      <w:r w:rsidRPr="00693F20">
        <w:t xml:space="preserve"> RSS feeds instead of email</w:t>
      </w:r>
      <w:r w:rsidR="00E95293">
        <w:t>.</w:t>
      </w:r>
      <w:r w:rsidRPr="00693F20">
        <w:t xml:space="preserve"> </w:t>
      </w:r>
      <w:r w:rsidR="00E95293" w:rsidRPr="00693F20">
        <w:t>T</w:t>
      </w:r>
      <w:r w:rsidRPr="00693F20">
        <w:t>he important thing is to stay on top of who is doing what on the project</w:t>
      </w:r>
      <w:r w:rsidR="00E95293">
        <w:t>,</w:t>
      </w:r>
      <w:r w:rsidRPr="00693F20">
        <w:t xml:space="preserve"> so that you know who you </w:t>
      </w:r>
      <w:r w:rsidR="00E95293">
        <w:t>might</w:t>
      </w:r>
      <w:r w:rsidR="00E95293" w:rsidRPr="00693F20">
        <w:t xml:space="preserve"> </w:t>
      </w:r>
      <w:r w:rsidRPr="00693F20">
        <w:t>need to coordinate with.</w:t>
      </w:r>
    </w:p>
    <w:p w:rsidR="0022187B" w:rsidRDefault="00F942C4">
      <w:pPr>
        <w:pStyle w:val="BodyText"/>
      </w:pPr>
      <w:r w:rsidRPr="00693F20">
        <w:t xml:space="preserve">You can review and manage your email notification settings in your </w:t>
      </w:r>
      <w:proofErr w:type="spellStart"/>
      <w:r>
        <w:t>CodePlex</w:t>
      </w:r>
      <w:proofErr w:type="spellEnd"/>
      <w:r w:rsidRPr="00693F20">
        <w:t xml:space="preserve"> profile as well. There </w:t>
      </w:r>
      <w:r w:rsidR="00E95293">
        <w:t>might</w:t>
      </w:r>
      <w:r w:rsidR="00E95293" w:rsidRPr="00693F20">
        <w:t xml:space="preserve"> </w:t>
      </w:r>
      <w:r w:rsidRPr="00693F20">
        <w:t xml:space="preserve">be other </w:t>
      </w:r>
      <w:proofErr w:type="spellStart"/>
      <w:r>
        <w:t>CodePlex</w:t>
      </w:r>
      <w:proofErr w:type="spellEnd"/>
      <w:r w:rsidRPr="00693F20">
        <w:t xml:space="preserve"> project notifications you will want to join. This </w:t>
      </w:r>
      <w:r w:rsidR="00E95293">
        <w:t>guide</w:t>
      </w:r>
      <w:r w:rsidR="00E95293" w:rsidRPr="00693F20">
        <w:t xml:space="preserve"> </w:t>
      </w:r>
      <w:r w:rsidRPr="00693F20">
        <w:t xml:space="preserve">focuses on the </w:t>
      </w:r>
      <w:r w:rsidR="00503A11">
        <w:t>.NET Bio</w:t>
      </w:r>
      <w:r w:rsidRPr="00693F20">
        <w:t xml:space="preserve"> groups that you should be aware of.</w:t>
      </w:r>
    </w:p>
    <w:p w:rsidR="00F942C4" w:rsidRPr="00693F20" w:rsidRDefault="00F942C4" w:rsidP="00F942C4">
      <w:pPr>
        <w:pStyle w:val="Heading2"/>
        <w:rPr>
          <w:rFonts w:cstheme="minorHAnsi"/>
        </w:rPr>
      </w:pPr>
      <w:bookmarkStart w:id="11" w:name="_Toc253562126"/>
      <w:r w:rsidRPr="00693F20">
        <w:rPr>
          <w:rFonts w:cstheme="minorHAnsi"/>
        </w:rPr>
        <w:t xml:space="preserve">Dependent </w:t>
      </w:r>
      <w:r w:rsidR="00F57150" w:rsidRPr="00693F20">
        <w:rPr>
          <w:rFonts w:cstheme="minorHAnsi"/>
        </w:rPr>
        <w:t>software p</w:t>
      </w:r>
      <w:r w:rsidRPr="00693F20">
        <w:rPr>
          <w:rFonts w:cstheme="minorHAnsi"/>
        </w:rPr>
        <w:t>roducts</w:t>
      </w:r>
      <w:bookmarkEnd w:id="11"/>
    </w:p>
    <w:p w:rsidR="00AC14DF" w:rsidRDefault="00AC14DF">
      <w:pPr>
        <w:pStyle w:val="BodyText"/>
      </w:pPr>
      <w:r w:rsidRPr="00ED3B7D">
        <w:rPr>
          <w:rStyle w:val="Bold"/>
        </w:rPr>
        <w:t>Important:</w:t>
      </w:r>
      <w:r w:rsidRPr="00693F20">
        <w:t xml:space="preserve"> To compile the </w:t>
      </w:r>
      <w:r w:rsidR="00503A11">
        <w:t>.NET Bio</w:t>
      </w:r>
      <w:r w:rsidRPr="00693F20">
        <w:t xml:space="preserve"> project, V</w:t>
      </w:r>
      <w:r>
        <w:t xml:space="preserve">isual Studio </w:t>
      </w:r>
      <w:r w:rsidRPr="00693F20">
        <w:t>2010 is required.</w:t>
      </w:r>
    </w:p>
    <w:p w:rsidR="0022187B" w:rsidRDefault="00E95293">
      <w:pPr>
        <w:pStyle w:val="BodyText"/>
      </w:pPr>
      <w:proofErr w:type="gramStart"/>
      <w:r w:rsidRPr="00BE759D">
        <w:rPr>
          <w:rStyle w:val="Bold"/>
        </w:rPr>
        <w:t>For all contributors.</w:t>
      </w:r>
      <w:proofErr w:type="gramEnd"/>
      <w:r w:rsidRPr="00BE759D">
        <w:rPr>
          <w:rStyle w:val="Bold"/>
        </w:rPr>
        <w:t xml:space="preserve"> </w:t>
      </w:r>
      <w:r w:rsidR="00F942C4" w:rsidRPr="00693F20">
        <w:t xml:space="preserve">In order to write, compile and execute the </w:t>
      </w:r>
      <w:r w:rsidR="00F942C4" w:rsidRPr="00FE6EF3">
        <w:rPr>
          <w:u w:val="single"/>
        </w:rPr>
        <w:t>test components</w:t>
      </w:r>
      <w:r w:rsidR="00F942C4" w:rsidRPr="00693F20">
        <w:t xml:space="preserve">, you will need </w:t>
      </w:r>
      <w:r w:rsidR="00182498">
        <w:t xml:space="preserve">Visual Studio 2010 Professional addition as we utilize the - </w:t>
      </w:r>
      <w:r w:rsidR="00182498" w:rsidRPr="00182498">
        <w:t>Visual Studio Unit Test Framework</w:t>
      </w:r>
      <w:r w:rsidR="00182498">
        <w:t>.</w:t>
      </w:r>
    </w:p>
    <w:p w:rsidR="0022187B" w:rsidRDefault="00A60078" w:rsidP="00BE759D">
      <w:pPr>
        <w:pStyle w:val="BodyTextLink"/>
      </w:pPr>
      <w:r>
        <w:lastRenderedPageBreak/>
        <w:t>O</w:t>
      </w:r>
      <w:r w:rsidR="00F942C4" w:rsidRPr="00693F20">
        <w:t>ther optional components:</w:t>
      </w:r>
    </w:p>
    <w:p w:rsidR="0022187B" w:rsidRPr="00BE759D" w:rsidRDefault="007D4689" w:rsidP="00FE6EF3">
      <w:pPr>
        <w:pStyle w:val="BulletList"/>
      </w:pPr>
      <w:r w:rsidRPr="007D4689">
        <w:t xml:space="preserve">For the </w:t>
      </w:r>
      <w:r w:rsidR="00E95293">
        <w:t xml:space="preserve">MBF </w:t>
      </w:r>
      <w:r w:rsidRPr="007D4689">
        <w:t xml:space="preserve">Sequence Assembler </w:t>
      </w:r>
      <w:r w:rsidR="00FE6EF3">
        <w:t xml:space="preserve">sample </w:t>
      </w:r>
      <w:r w:rsidRPr="007D4689">
        <w:t xml:space="preserve">application: </w:t>
      </w:r>
      <w:r w:rsidR="00A60078">
        <w:br/>
      </w:r>
      <w:r w:rsidR="00FE6EF3">
        <w:rPr>
          <w:rStyle w:val="Bold"/>
        </w:rPr>
        <w:t>Microsoft Silverlight 4 SDK</w:t>
      </w:r>
      <w:r w:rsidR="00E95293" w:rsidRPr="00BE759D">
        <w:rPr>
          <w:rStyle w:val="Bold"/>
        </w:rPr>
        <w:br/>
      </w:r>
      <w:hyperlink r:id="rId39" w:history="1">
        <w:r w:rsidR="00FE6EF3" w:rsidRPr="00565774">
          <w:rPr>
            <w:rStyle w:val="Hyperlink"/>
          </w:rPr>
          <w:t>http://www.microsoft.com/download/en/details.aspx?displaylang=en&amp;id=18149</w:t>
        </w:r>
      </w:hyperlink>
      <w:r w:rsidR="00FE6EF3">
        <w:t xml:space="preserve"> </w:t>
      </w:r>
    </w:p>
    <w:p w:rsidR="0022187B" w:rsidRPr="00BE759D" w:rsidRDefault="007D4689" w:rsidP="00E95293">
      <w:pPr>
        <w:pStyle w:val="BulletList"/>
      </w:pPr>
      <w:r w:rsidRPr="007D4689">
        <w:t xml:space="preserve">For the </w:t>
      </w:r>
      <w:proofErr w:type="spellStart"/>
      <w:r w:rsidRPr="007D4689">
        <w:t>IronPython</w:t>
      </w:r>
      <w:proofErr w:type="spellEnd"/>
      <w:r w:rsidRPr="007D4689">
        <w:t xml:space="preserve"> scripts:</w:t>
      </w:r>
      <w:r w:rsidR="00A60078">
        <w:br/>
      </w:r>
      <w:proofErr w:type="spellStart"/>
      <w:r w:rsidRPr="00BE759D">
        <w:rPr>
          <w:rStyle w:val="Bold"/>
        </w:rPr>
        <w:t>IronPython</w:t>
      </w:r>
      <w:proofErr w:type="spellEnd"/>
      <w:r w:rsidRPr="00BE759D">
        <w:rPr>
          <w:rStyle w:val="Bold"/>
        </w:rPr>
        <w:t xml:space="preserve"> 2.0.1 Runtime</w:t>
      </w:r>
      <w:r w:rsidR="00E95293" w:rsidRPr="00BE759D">
        <w:rPr>
          <w:rStyle w:val="Bold"/>
        </w:rPr>
        <w:br/>
      </w:r>
      <w:hyperlink r:id="rId40" w:history="1">
        <w:r w:rsidRPr="00E95293">
          <w:rPr>
            <w:rStyle w:val="Hyperlink"/>
            <w:rFonts w:cstheme="minorHAnsi"/>
            <w:szCs w:val="22"/>
          </w:rPr>
          <w:t>http://www.codeplex.com/IronPython</w:t>
        </w:r>
      </w:hyperlink>
    </w:p>
    <w:p w:rsidR="0022187B" w:rsidRPr="003C6B51" w:rsidRDefault="007D4689" w:rsidP="003D5E41">
      <w:pPr>
        <w:pStyle w:val="BulletList"/>
        <w:rPr>
          <w:rStyle w:val="Hyperlink"/>
          <w:color w:val="auto"/>
          <w:u w:val="none"/>
        </w:rPr>
      </w:pPr>
      <w:r w:rsidRPr="007D4689">
        <w:t>For building Trident</w:t>
      </w:r>
      <w:r w:rsidR="00E95293" w:rsidRPr="007D4689">
        <w:t xml:space="preserve"> activities and w</w:t>
      </w:r>
      <w:r w:rsidRPr="007D4689">
        <w:t>orkflows:</w:t>
      </w:r>
      <w:r w:rsidR="00A60078">
        <w:br/>
      </w:r>
      <w:r w:rsidRPr="00BE759D">
        <w:rPr>
          <w:rStyle w:val="Bold"/>
        </w:rPr>
        <w:t>Trident Version 1.0</w:t>
      </w:r>
      <w:r w:rsidR="00E95293" w:rsidRPr="00BE759D">
        <w:rPr>
          <w:rStyle w:val="Bold"/>
        </w:rPr>
        <w:t xml:space="preserve"> or later</w:t>
      </w:r>
      <w:r w:rsidR="00E95293" w:rsidRPr="00BE759D">
        <w:rPr>
          <w:rStyle w:val="Bold"/>
        </w:rPr>
        <w:br/>
      </w:r>
      <w:hyperlink r:id="rId41" w:history="1">
        <w:r w:rsidR="00002FF6">
          <w:rPr>
            <w:rStyle w:val="Hyperlink"/>
          </w:rPr>
          <w:t>http://research.microsoft.com/en-us/collaboration/tools/trident.aspx</w:t>
        </w:r>
      </w:hyperlink>
    </w:p>
    <w:p w:rsidR="003C6B51" w:rsidRDefault="003C6B51" w:rsidP="003C6B51">
      <w:pPr>
        <w:pStyle w:val="BulletList"/>
      </w:pPr>
      <w:r>
        <w:t>To automatically ge</w:t>
      </w:r>
      <w:r w:rsidR="005D2C59">
        <w:t>nerate a help file for the APIs:</w:t>
      </w:r>
      <w:r>
        <w:t xml:space="preserve"> </w:t>
      </w:r>
      <w:r>
        <w:br/>
      </w:r>
      <w:r w:rsidRPr="003C6B51">
        <w:rPr>
          <w:b/>
        </w:rPr>
        <w:t>Sandcastle</w:t>
      </w:r>
      <w:r>
        <w:br/>
      </w:r>
      <w:hyperlink r:id="rId42" w:history="1">
        <w:r w:rsidRPr="007D4689">
          <w:rPr>
            <w:rStyle w:val="Hyperlink"/>
          </w:rPr>
          <w:t>http://www.sandcastledocs.com</w:t>
        </w:r>
      </w:hyperlink>
    </w:p>
    <w:p w:rsidR="003C6B51" w:rsidRPr="00ED3B7D" w:rsidRDefault="0022165D" w:rsidP="00002FF6">
      <w:pPr>
        <w:pStyle w:val="BulletList"/>
      </w:pPr>
      <w:r>
        <w:t>To check for  errors in .NET managed assemblies</w:t>
      </w:r>
      <w:r w:rsidR="005D2C59">
        <w:t>:</w:t>
      </w:r>
      <w:r>
        <w:br/>
      </w:r>
      <w:proofErr w:type="spellStart"/>
      <w:r w:rsidRPr="0022165D">
        <w:rPr>
          <w:b/>
        </w:rPr>
        <w:t>FxCop</w:t>
      </w:r>
      <w:proofErr w:type="spellEnd"/>
      <w:r>
        <w:br/>
      </w:r>
      <w:hyperlink r:id="rId43" w:history="1">
        <w:r w:rsidR="00002FF6" w:rsidRPr="00565774">
          <w:rPr>
            <w:rStyle w:val="Hyperlink"/>
          </w:rPr>
          <w:t>http://www.microsoft.com/download/en/details.aspx?id=6544</w:t>
        </w:r>
      </w:hyperlink>
      <w:r w:rsidR="00002FF6">
        <w:t xml:space="preserve"> </w:t>
      </w:r>
    </w:p>
    <w:p w:rsidR="00AC14DF" w:rsidRDefault="00AC14DF" w:rsidP="00BE759D">
      <w:pPr>
        <w:pStyle w:val="Le"/>
      </w:pPr>
    </w:p>
    <w:p w:rsidR="00E95293" w:rsidRDefault="00E95293">
      <w:pPr>
        <w:pStyle w:val="BodyText"/>
      </w:pPr>
      <w:bookmarkStart w:id="12" w:name="_Toc256672736"/>
      <w:proofErr w:type="gramStart"/>
      <w:r w:rsidRPr="00E95293">
        <w:rPr>
          <w:rStyle w:val="Bold"/>
        </w:rPr>
        <w:t>For academic researchers.</w:t>
      </w:r>
      <w:proofErr w:type="gramEnd"/>
      <w:r w:rsidRPr="00693F20">
        <w:t xml:space="preserve"> </w:t>
      </w:r>
      <w:r w:rsidR="0074568B">
        <w:t>If you don’t have retail versions of the required software y</w:t>
      </w:r>
      <w:r w:rsidRPr="00693F20">
        <w:t xml:space="preserve">ou </w:t>
      </w:r>
      <w:r>
        <w:t>can</w:t>
      </w:r>
      <w:r w:rsidRPr="00693F20">
        <w:t xml:space="preserve"> receive free Microsoft Software. </w:t>
      </w:r>
      <w:r>
        <w:t>T</w:t>
      </w:r>
      <w:r w:rsidRPr="00693F20">
        <w:t xml:space="preserve">o download and install the latest version of </w:t>
      </w:r>
      <w:r w:rsidR="00AC14DF">
        <w:t xml:space="preserve">Microsoft </w:t>
      </w:r>
      <w:r w:rsidRPr="00693F20">
        <w:t>Visual Studio</w:t>
      </w:r>
      <w:r w:rsidR="00AC14DF">
        <w:t>®</w:t>
      </w:r>
      <w:r w:rsidRPr="00693F20">
        <w:t xml:space="preserve"> (VS2010)</w:t>
      </w:r>
      <w:r>
        <w:t xml:space="preserve">, </w:t>
      </w:r>
      <w:r w:rsidRPr="00693F20">
        <w:t>visit the</w:t>
      </w:r>
      <w:r>
        <w:t xml:space="preserve"> Microsoft</w:t>
      </w:r>
      <w:r w:rsidRPr="00693F20">
        <w:t xml:space="preserve"> </w:t>
      </w:r>
      <w:hyperlink r:id="rId44"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45" w:history="1">
        <w:r w:rsidRPr="00907FA8">
          <w:rPr>
            <w:rStyle w:val="Hyperlink"/>
          </w:rPr>
          <w:t>https://www.dreamspark.com</w:t>
        </w:r>
      </w:hyperlink>
      <w:r w:rsidR="00AC14DF" w:rsidRPr="00BE759D">
        <w:t>.</w:t>
      </w:r>
    </w:p>
    <w:p w:rsidR="00E95293" w:rsidRDefault="00E95293">
      <w:pPr>
        <w:pStyle w:val="BodyText"/>
      </w:pPr>
      <w:r>
        <w:t>You will also find</w:t>
      </w:r>
      <w:r w:rsidRPr="00693F20">
        <w:t xml:space="preserve"> other optional components </w:t>
      </w:r>
      <w:r>
        <w:t xml:space="preserve">on </w:t>
      </w:r>
      <w:proofErr w:type="spellStart"/>
      <w:r>
        <w:t>DreamSpark</w:t>
      </w:r>
      <w:proofErr w:type="spellEnd"/>
      <w:r>
        <w:t xml:space="preserve"> that </w:t>
      </w:r>
      <w:r w:rsidRPr="00693F20">
        <w:t xml:space="preserve">you </w:t>
      </w:r>
      <w:r>
        <w:t xml:space="preserve">might </w:t>
      </w:r>
      <w:r w:rsidRPr="00693F20">
        <w:t>like to use in your work</w:t>
      </w:r>
      <w:r w:rsidR="005D2C59">
        <w:t>.</w:t>
      </w:r>
    </w:p>
    <w:p w:rsidR="0022187B" w:rsidRDefault="005745C8">
      <w:pPr>
        <w:pStyle w:val="Heading1"/>
      </w:pPr>
      <w:bookmarkStart w:id="13" w:name="_Review_the_C"/>
      <w:bookmarkStart w:id="14" w:name="_Toc256683457"/>
      <w:bookmarkStart w:id="15" w:name="_Toc311208155"/>
      <w:bookmarkStart w:id="16" w:name="_Toc311209612"/>
      <w:bookmarkEnd w:id="13"/>
      <w:r>
        <w:t xml:space="preserve">Review </w:t>
      </w:r>
      <w:r w:rsidR="00F942C4">
        <w:t xml:space="preserve">the </w:t>
      </w:r>
      <w:r w:rsidR="002C679F">
        <w:t xml:space="preserve">C# </w:t>
      </w:r>
      <w:r w:rsidR="00F942C4" w:rsidRPr="00CB47DB">
        <w:t xml:space="preserve">coding </w:t>
      </w:r>
      <w:r w:rsidR="00B80FE2">
        <w:t xml:space="preserve">and </w:t>
      </w:r>
      <w:r w:rsidR="00D84417">
        <w:t xml:space="preserve">documentation </w:t>
      </w:r>
      <w:r w:rsidR="00F942C4" w:rsidRPr="00CB47DB">
        <w:t>guidelines</w:t>
      </w:r>
      <w:bookmarkEnd w:id="12"/>
      <w:bookmarkEnd w:id="14"/>
      <w:bookmarkEnd w:id="15"/>
      <w:bookmarkEnd w:id="16"/>
    </w:p>
    <w:p w:rsidR="003727A6" w:rsidRDefault="007946F5" w:rsidP="003727A6">
      <w:pPr>
        <w:pStyle w:val="BodyTextLink"/>
      </w:pPr>
      <w:r>
        <w:t>When developing code for .NET Bio</w:t>
      </w:r>
      <w:r w:rsidR="00C73717">
        <w:t>, follow the guidelines in the</w:t>
      </w:r>
      <w:r w:rsidR="00AC14DF">
        <w:t xml:space="preserve"> following</w:t>
      </w:r>
      <w:r w:rsidR="003727A6">
        <w:t xml:space="preserve"> documents:</w:t>
      </w:r>
      <w:r w:rsidR="00C73717">
        <w:t xml:space="preserve"> </w:t>
      </w:r>
    </w:p>
    <w:p w:rsidR="003727A6" w:rsidRDefault="00B80FE2" w:rsidP="003727A6">
      <w:pPr>
        <w:pStyle w:val="DT"/>
      </w:pPr>
      <w:r>
        <w:t>“</w:t>
      </w:r>
      <w:r w:rsidR="007946F5">
        <w:t>.NET Bio</w:t>
      </w:r>
      <w:r w:rsidR="007D4689" w:rsidRPr="007D4689">
        <w:t xml:space="preserve"> C# Coding </w:t>
      </w:r>
      <w:r w:rsidR="00C827A7">
        <w:t>Conve</w:t>
      </w:r>
      <w:r w:rsidR="007E2773">
        <w:t>n</w:t>
      </w:r>
      <w:r w:rsidR="00C827A7">
        <w:t>tions</w:t>
      </w:r>
      <w:r w:rsidR="003727A6" w:rsidRPr="007D4689">
        <w:t>”</w:t>
      </w:r>
    </w:p>
    <w:p w:rsidR="003727A6" w:rsidRDefault="003727A6" w:rsidP="003727A6">
      <w:pPr>
        <w:pStyle w:val="DL"/>
      </w:pPr>
      <w:proofErr w:type="gramStart"/>
      <w:r>
        <w:t>Presents guidelines fo</w:t>
      </w:r>
      <w:r w:rsidR="007946F5">
        <w:t>r developing code on and for .NET Bio</w:t>
      </w:r>
      <w:r>
        <w:t>.</w:t>
      </w:r>
      <w:proofErr w:type="gramEnd"/>
      <w:r w:rsidR="00241713">
        <w:t xml:space="preserve"> </w:t>
      </w:r>
      <w:r>
        <w:t xml:space="preserve">One of the key components to delivering </w:t>
      </w:r>
      <w:r w:rsidR="006958EA">
        <w:t xml:space="preserve">on the </w:t>
      </w:r>
      <w:r w:rsidR="007946F5">
        <w:t>.NET Bio</w:t>
      </w:r>
      <w:r w:rsidR="006958EA">
        <w:t xml:space="preserve"> promise of </w:t>
      </w:r>
      <w:r>
        <w:t xml:space="preserve">higher productivity is </w:t>
      </w:r>
      <w:r w:rsidR="006958EA">
        <w:t xml:space="preserve">the ability to </w:t>
      </w:r>
      <w:r>
        <w:t>provid</w:t>
      </w:r>
      <w:r w:rsidR="006958EA">
        <w:t>e</w:t>
      </w:r>
      <w:r>
        <w:t xml:space="preserve"> a consistent approach to the programming model and stylistic conventions used throughout </w:t>
      </w:r>
      <w:r w:rsidR="007946F5">
        <w:t>.NET Bio</w:t>
      </w:r>
      <w:r w:rsidR="006958EA">
        <w:t xml:space="preserve"> </w:t>
      </w:r>
      <w:r>
        <w:t xml:space="preserve">development.  </w:t>
      </w:r>
    </w:p>
    <w:p w:rsidR="003727A6" w:rsidRDefault="0074568B" w:rsidP="003727A6">
      <w:pPr>
        <w:pStyle w:val="DT"/>
      </w:pPr>
      <w:r>
        <w:t>“How to Write Documentation</w:t>
      </w:r>
      <w:r w:rsidR="00B80FE2">
        <w:t xml:space="preserve"> Comments </w:t>
      </w:r>
      <w:r w:rsidR="006958EA">
        <w:t>i</w:t>
      </w:r>
      <w:r w:rsidR="00B80FE2">
        <w:t>n Source Code”</w:t>
      </w:r>
    </w:p>
    <w:p w:rsidR="003727A6" w:rsidRDefault="003727A6" w:rsidP="003727A6">
      <w:pPr>
        <w:pStyle w:val="DL"/>
      </w:pPr>
      <w:proofErr w:type="gramStart"/>
      <w:r>
        <w:t>Discusses how to write good documentation comments</w:t>
      </w:r>
      <w:r w:rsidR="006958EA">
        <w:t>,</w:t>
      </w:r>
      <w:r>
        <w:t xml:space="preserve"> specifically </w:t>
      </w:r>
      <w:r w:rsidR="006958EA">
        <w:t>for</w:t>
      </w:r>
      <w:r>
        <w:t xml:space="preserve"> projects that </w:t>
      </w:r>
      <w:r w:rsidR="006958EA">
        <w:t>will</w:t>
      </w:r>
      <w:r>
        <w:t xml:space="preserve"> produce an API reference directly from code comments.</w:t>
      </w:r>
      <w:proofErr w:type="gramEnd"/>
      <w:r>
        <w:t xml:space="preserve"> The quality bar is high for such projects, because there is little opportunity to modify the text after it is harvested. </w:t>
      </w:r>
    </w:p>
    <w:p w:rsidR="003727A6" w:rsidRDefault="007946F5" w:rsidP="003727A6">
      <w:pPr>
        <w:pStyle w:val="DT"/>
      </w:pPr>
      <w:r>
        <w:t>“.NET Bio</w:t>
      </w:r>
      <w:r w:rsidR="00D84417">
        <w:t xml:space="preserve"> Contributors Template”</w:t>
      </w:r>
      <w:r w:rsidR="00B80FE2">
        <w:t xml:space="preserve"> </w:t>
      </w:r>
    </w:p>
    <w:p w:rsidR="003727A6" w:rsidRPr="00D06B0D" w:rsidRDefault="003727A6" w:rsidP="003727A6">
      <w:pPr>
        <w:pStyle w:val="DL"/>
      </w:pPr>
      <w:proofErr w:type="gramStart"/>
      <w:r>
        <w:t>P</w:t>
      </w:r>
      <w:r w:rsidRPr="00D06B0D">
        <w:t>rovides a template</w:t>
      </w:r>
      <w:r>
        <w:t xml:space="preserve"> </w:t>
      </w:r>
      <w:r w:rsidRPr="00D06B0D">
        <w:t xml:space="preserve">for </w:t>
      </w:r>
      <w:r w:rsidR="007946F5">
        <w:t>a User/Programming Guide for .NET Bio</w:t>
      </w:r>
      <w:r w:rsidRPr="00D06B0D">
        <w:t xml:space="preserve"> contributions.</w:t>
      </w:r>
      <w:proofErr w:type="gramEnd"/>
      <w:r w:rsidRPr="00D06B0D">
        <w:t xml:space="preserve"> The format is flexible, so you should feel free to adapt this template to the particular needs of your </w:t>
      </w:r>
      <w:r>
        <w:t>contribution</w:t>
      </w:r>
      <w:r w:rsidRPr="00D06B0D">
        <w:t>.</w:t>
      </w:r>
    </w:p>
    <w:p w:rsidR="00AC14DF" w:rsidRDefault="00AC14DF" w:rsidP="00BE759D">
      <w:pPr>
        <w:pStyle w:val="BodyText"/>
        <w:rPr>
          <w:rStyle w:val="Hyperlink"/>
        </w:rPr>
      </w:pPr>
      <w:bookmarkStart w:id="17" w:name="_Toc256672737"/>
      <w:r>
        <w:t xml:space="preserve">All </w:t>
      </w:r>
      <w:r w:rsidR="007946F5">
        <w:t>.NET Bio</w:t>
      </w:r>
      <w:r>
        <w:t xml:space="preserve"> documentation can be found at </w:t>
      </w:r>
      <w:hyperlink r:id="rId46" w:history="1">
        <w:r w:rsidR="007946F5" w:rsidRPr="003804F0">
          <w:rPr>
            <w:rStyle w:val="Hyperlink"/>
          </w:rPr>
          <w:t>http://bio.codeplex.com/documentation</w:t>
        </w:r>
      </w:hyperlink>
    </w:p>
    <w:p w:rsidR="0022187B" w:rsidRDefault="00F942C4">
      <w:pPr>
        <w:pStyle w:val="Heading1"/>
      </w:pPr>
      <w:bookmarkStart w:id="18" w:name="_Toc256683458"/>
      <w:bookmarkStart w:id="19" w:name="_Toc311208156"/>
      <w:bookmarkStart w:id="20" w:name="_Toc311209613"/>
      <w:r w:rsidRPr="00CB47DB">
        <w:lastRenderedPageBreak/>
        <w:t>Review existing code</w:t>
      </w:r>
      <w:bookmarkEnd w:id="17"/>
      <w:bookmarkEnd w:id="18"/>
      <w:bookmarkEnd w:id="19"/>
      <w:bookmarkEnd w:id="20"/>
    </w:p>
    <w:p w:rsidR="007C17F1" w:rsidRDefault="007C17F1">
      <w:pPr>
        <w:pStyle w:val="BodyText"/>
      </w:pPr>
      <w:r>
        <w:t xml:space="preserve">As </w:t>
      </w:r>
      <w:r w:rsidR="00104BFB">
        <w:t xml:space="preserve">a </w:t>
      </w:r>
      <w:r w:rsidR="006958EA">
        <w:t xml:space="preserve">participant in </w:t>
      </w:r>
      <w:r>
        <w:t xml:space="preserve">an open source project, you </w:t>
      </w:r>
      <w:r w:rsidR="006958EA">
        <w:t>can</w:t>
      </w:r>
      <w:r>
        <w:t xml:space="preserve"> evaluate the existing code first hand. </w:t>
      </w:r>
      <w:r w:rsidR="006958EA">
        <w:t>Alt</w:t>
      </w:r>
      <w:r>
        <w:t xml:space="preserve">hough most of the detailed technical information is available in the SDK documentation, </w:t>
      </w:r>
      <w:r w:rsidR="006958EA">
        <w:t>you might</w:t>
      </w:r>
      <w:r>
        <w:t xml:space="preserve"> find it easier to simply examine the code files and associated comments. If you use code editing software with reference/use tools </w:t>
      </w:r>
      <w:r w:rsidR="006958EA">
        <w:t xml:space="preserve">such as </w:t>
      </w:r>
      <w:r>
        <w:t xml:space="preserve">Visual Studio, it is also helpful to traverse </w:t>
      </w:r>
      <w:r w:rsidR="00ED3B7D">
        <w:t>through</w:t>
      </w:r>
      <w:r>
        <w:t xml:space="preserve"> the code via reference.</w:t>
      </w:r>
    </w:p>
    <w:p w:rsidR="007C17F1" w:rsidRDefault="007C17F1">
      <w:pPr>
        <w:pStyle w:val="BodyText"/>
      </w:pPr>
      <w:r>
        <w:t>One other technique that we highly recommend is to build</w:t>
      </w:r>
      <w:r w:rsidR="006958EA">
        <w:t xml:space="preserve"> the samples </w:t>
      </w:r>
      <w:r w:rsidR="0058352D">
        <w:t xml:space="preserve">provided in </w:t>
      </w:r>
      <w:r w:rsidR="0058352D" w:rsidRPr="0058352D">
        <w:t xml:space="preserve">\source\tools\* </w:t>
      </w:r>
      <w:r>
        <w:t>and run</w:t>
      </w:r>
      <w:r w:rsidR="006958EA">
        <w:t xml:space="preserve"> them </w:t>
      </w:r>
      <w:r>
        <w:t xml:space="preserve">under the debugger. </w:t>
      </w:r>
      <w:r w:rsidR="00E9617C">
        <w:t xml:space="preserve">The bio.sln solution file will include all samples and utilities so start with that one. </w:t>
      </w:r>
      <w:r>
        <w:t xml:space="preserve">By setting breakpoints and stepping through actively running code, </w:t>
      </w:r>
      <w:r w:rsidR="006958EA">
        <w:t>you will be able to see</w:t>
      </w:r>
      <w:r>
        <w:t xml:space="preserve"> </w:t>
      </w:r>
      <w:r w:rsidR="007946F5">
        <w:t xml:space="preserve">what </w:t>
      </w:r>
      <w:r>
        <w:t xml:space="preserve">the order of operation is (at least for a particular sample). </w:t>
      </w:r>
      <w:r w:rsidR="006958EA">
        <w:t>Also</w:t>
      </w:r>
      <w:r>
        <w:t>, by ob</w:t>
      </w:r>
      <w:r w:rsidR="006958EA">
        <w:t>s</w:t>
      </w:r>
      <w:r>
        <w:t>erving the data register during the debugging session, you can follow along with how the data is represented and modified throughout the sequence of execution.</w:t>
      </w:r>
    </w:p>
    <w:p w:rsidR="007C17F1" w:rsidRDefault="007C17F1">
      <w:pPr>
        <w:pStyle w:val="BodyText"/>
      </w:pPr>
      <w:r>
        <w:t xml:space="preserve">Finally, by taking a look at what others have provided as code changes to the base framework, you can get an idea of what type of code is expected in a contribution. </w:t>
      </w:r>
      <w:proofErr w:type="spellStart"/>
      <w:r>
        <w:t>Changelists</w:t>
      </w:r>
      <w:proofErr w:type="spellEnd"/>
      <w:r>
        <w:t xml:space="preserve"> and </w:t>
      </w:r>
      <w:proofErr w:type="spellStart"/>
      <w:r>
        <w:t>ShelveSets</w:t>
      </w:r>
      <w:proofErr w:type="spellEnd"/>
      <w:r>
        <w:t xml:space="preserve"> can be quite interesting to evaluate,</w:t>
      </w:r>
      <w:r w:rsidR="006958EA">
        <w:t xml:space="preserve"> and will</w:t>
      </w:r>
      <w:r>
        <w:t xml:space="preserve"> provid</w:t>
      </w:r>
      <w:r w:rsidR="006958EA">
        <w:t>e</w:t>
      </w:r>
      <w:r>
        <w:t xml:space="preserve"> context </w:t>
      </w:r>
      <w:r w:rsidR="006958EA">
        <w:t xml:space="preserve">for </w:t>
      </w:r>
      <w:r>
        <w:t xml:space="preserve">both the new and old code and </w:t>
      </w:r>
      <w:r w:rsidR="006958EA">
        <w:t xml:space="preserve">the </w:t>
      </w:r>
      <w:r>
        <w:t xml:space="preserve">related differences. As you become more familiar with the code and contribute to the project, you </w:t>
      </w:r>
      <w:r w:rsidR="006958EA">
        <w:t xml:space="preserve">might </w:t>
      </w:r>
      <w:r>
        <w:t>have the opportunity to become a code reviewer</w:t>
      </w:r>
      <w:r w:rsidR="006958EA">
        <w:t>,</w:t>
      </w:r>
      <w:r>
        <w:t xml:space="preserve"> in addition to </w:t>
      </w:r>
      <w:r w:rsidR="006958EA">
        <w:t xml:space="preserve">your role as </w:t>
      </w:r>
      <w:r>
        <w:t xml:space="preserve">a </w:t>
      </w:r>
      <w:r w:rsidR="00ED3B7D">
        <w:t>contributor</w:t>
      </w:r>
      <w:r>
        <w:t>.</w:t>
      </w:r>
    </w:p>
    <w:p w:rsidR="0022187B" w:rsidRDefault="00F942C4">
      <w:pPr>
        <w:pStyle w:val="Heading1"/>
      </w:pPr>
      <w:bookmarkStart w:id="21" w:name="_Toc256672738"/>
      <w:bookmarkStart w:id="22" w:name="_Toc256683459"/>
      <w:bookmarkStart w:id="23" w:name="_Toc311208157"/>
      <w:bookmarkStart w:id="24" w:name="_Toc311209614"/>
      <w:r w:rsidRPr="00CB47DB">
        <w:t xml:space="preserve">Contact </w:t>
      </w:r>
      <w:r w:rsidR="007946F5">
        <w:t>.NET Bio</w:t>
      </w:r>
      <w:r>
        <w:t xml:space="preserve"> </w:t>
      </w:r>
      <w:r w:rsidR="00F57150">
        <w:t>c</w:t>
      </w:r>
      <w:r w:rsidRPr="00CB47DB">
        <w:t xml:space="preserve">oordinators for </w:t>
      </w:r>
      <w:r>
        <w:t>c</w:t>
      </w:r>
      <w:r w:rsidRPr="00CB47DB">
        <w:t>ontribution rights</w:t>
      </w:r>
      <w:bookmarkEnd w:id="21"/>
      <w:bookmarkEnd w:id="22"/>
      <w:bookmarkEnd w:id="23"/>
      <w:bookmarkEnd w:id="24"/>
    </w:p>
    <w:p w:rsidR="006958EA" w:rsidRDefault="006958EA" w:rsidP="006958EA">
      <w:pPr>
        <w:pStyle w:val="BodyText"/>
      </w:pPr>
      <w:r>
        <w:t>T</w:t>
      </w:r>
      <w:r w:rsidR="007946F5">
        <w:t>o add code to .NET Bio</w:t>
      </w:r>
      <w:r w:rsidR="00E9617C">
        <w:t xml:space="preserve">, you must grant rights to the </w:t>
      </w:r>
      <w:proofErr w:type="spellStart"/>
      <w:r w:rsidR="00E9617C">
        <w:t>Outercurve</w:t>
      </w:r>
      <w:proofErr w:type="spellEnd"/>
      <w:r w:rsidR="00E9617C">
        <w:t xml:space="preserve"> Foundation</w:t>
      </w:r>
      <w:r w:rsidR="00592A21">
        <w:t xml:space="preserve"> </w:t>
      </w:r>
      <w:r w:rsidR="00E9617C">
        <w:t xml:space="preserve">regarding ownership and copyright. </w:t>
      </w:r>
      <w:r w:rsidR="00904339">
        <w:t xml:space="preserve">This is an open source project under the OSI Apache 2.0 license. </w:t>
      </w:r>
    </w:p>
    <w:p w:rsidR="006958EA" w:rsidRDefault="006958EA" w:rsidP="006958EA">
      <w:pPr>
        <w:pStyle w:val="Procedure"/>
      </w:pPr>
      <w:r>
        <w:t xml:space="preserve">To </w:t>
      </w:r>
      <w:r w:rsidR="00904339">
        <w:t>be able to contribute</w:t>
      </w:r>
    </w:p>
    <w:p w:rsidR="006958EA" w:rsidRPr="00BE759D" w:rsidRDefault="00592A21" w:rsidP="006958EA">
      <w:pPr>
        <w:pStyle w:val="BulletList"/>
      </w:pPr>
      <w:r>
        <w:t xml:space="preserve">Send an e-mail </w:t>
      </w:r>
      <w:r w:rsidR="00904339">
        <w:t xml:space="preserve"> </w:t>
      </w:r>
      <w:r>
        <w:t xml:space="preserve">to </w:t>
      </w:r>
      <w:hyperlink r:id="rId47" w:history="1">
        <w:r w:rsidR="007946F5" w:rsidRPr="003804F0">
          <w:rPr>
            <w:rStyle w:val="Hyperlink"/>
          </w:rPr>
          <w:t>bio@outercurve.org</w:t>
        </w:r>
      </w:hyperlink>
      <w:r w:rsidR="007946F5">
        <w:t xml:space="preserve"> </w:t>
      </w:r>
    </w:p>
    <w:p w:rsidR="006958EA" w:rsidRDefault="006958EA" w:rsidP="006958EA">
      <w:pPr>
        <w:pStyle w:val="BodyTextIndent"/>
      </w:pPr>
      <w:r>
        <w:t>I</w:t>
      </w:r>
      <w:r w:rsidR="00592A21">
        <w:t>nclud</w:t>
      </w:r>
      <w:r>
        <w:t>e these details:</w:t>
      </w:r>
    </w:p>
    <w:p w:rsidR="006958EA" w:rsidRPr="00BE759D" w:rsidRDefault="006958EA" w:rsidP="006958EA">
      <w:pPr>
        <w:pStyle w:val="BulletList2"/>
      </w:pPr>
      <w:r>
        <w:t>Y</w:t>
      </w:r>
      <w:r w:rsidR="00592A21">
        <w:t>our level of</w:t>
      </w:r>
      <w:r w:rsidR="00A44CE5">
        <w:t xml:space="preserve"> interest in contributing to NET Bio</w:t>
      </w:r>
      <w:r>
        <w:t>.</w:t>
      </w:r>
    </w:p>
    <w:p w:rsidR="006958EA" w:rsidRPr="00BE759D" w:rsidRDefault="006958EA" w:rsidP="006958EA">
      <w:pPr>
        <w:pStyle w:val="BulletList2"/>
      </w:pPr>
      <w:r>
        <w:t>Y</w:t>
      </w:r>
      <w:r w:rsidR="006816F9">
        <w:t>our background and/or experience in programming and bioinformatics</w:t>
      </w:r>
      <w:r>
        <w:t>.</w:t>
      </w:r>
    </w:p>
    <w:p w:rsidR="00592A21" w:rsidRPr="00BE759D" w:rsidRDefault="006958EA" w:rsidP="006958EA">
      <w:pPr>
        <w:pStyle w:val="BulletList2"/>
      </w:pPr>
      <w:r>
        <w:t>Y</w:t>
      </w:r>
      <w:r w:rsidR="00592A21">
        <w:t>ou</w:t>
      </w:r>
      <w:r w:rsidR="00D23986">
        <w:t xml:space="preserve">r </w:t>
      </w:r>
      <w:proofErr w:type="spellStart"/>
      <w:r w:rsidR="004B3EBD">
        <w:t>CodePlex</w:t>
      </w:r>
      <w:proofErr w:type="spellEnd"/>
      <w:r w:rsidR="00A44CE5">
        <w:t xml:space="preserve"> User ID and email name so you can accept </w:t>
      </w:r>
      <w:r w:rsidR="00592A21">
        <w:t xml:space="preserve">the </w:t>
      </w:r>
      <w:proofErr w:type="spellStart"/>
      <w:r w:rsidR="00A44CE5">
        <w:t>Outercurve</w:t>
      </w:r>
      <w:proofErr w:type="spellEnd"/>
      <w:r w:rsidR="005757D0">
        <w:t xml:space="preserve"> </w:t>
      </w:r>
      <w:r w:rsidR="00592A21" w:rsidRPr="00693F20">
        <w:rPr>
          <w:rFonts w:cstheme="minorHAnsi"/>
        </w:rPr>
        <w:t xml:space="preserve">Terms of </w:t>
      </w:r>
      <w:r w:rsidR="005757D0">
        <w:rPr>
          <w:rFonts w:cstheme="minorHAnsi"/>
        </w:rPr>
        <w:t>Contribution</w:t>
      </w:r>
      <w:r w:rsidR="006816F9">
        <w:rPr>
          <w:rFonts w:cstheme="minorHAnsi"/>
        </w:rPr>
        <w:t>,</w:t>
      </w:r>
      <w:r w:rsidR="005757D0">
        <w:rPr>
          <w:rFonts w:cstheme="minorHAnsi"/>
        </w:rPr>
        <w:t xml:space="preserve"> </w:t>
      </w:r>
      <w:r w:rsidR="00592A21">
        <w:rPr>
          <w:rFonts w:cstheme="minorHAnsi"/>
        </w:rPr>
        <w:t xml:space="preserve">found </w:t>
      </w:r>
      <w:r w:rsidR="005757D0">
        <w:rPr>
          <w:rFonts w:cstheme="minorHAnsi"/>
        </w:rPr>
        <w:t xml:space="preserve">at </w:t>
      </w:r>
      <w:hyperlink r:id="rId48" w:anchor="agreements" w:history="1">
        <w:r w:rsidR="00A44CE5" w:rsidRPr="00A44CE5">
          <w:rPr>
            <w:rStyle w:val="Hyperlink"/>
          </w:rPr>
          <w:t>http://www.outercurve.org/About/DevelopmentPractices#agreements</w:t>
        </w:r>
      </w:hyperlink>
    </w:p>
    <w:p w:rsidR="005757D0" w:rsidRDefault="005757D0" w:rsidP="00BE759D">
      <w:pPr>
        <w:pStyle w:val="Le"/>
        <w:rPr>
          <w:rStyle w:val="Hyperlink"/>
        </w:rPr>
      </w:pPr>
    </w:p>
    <w:p w:rsidR="006958EA" w:rsidRPr="00BE6089" w:rsidRDefault="006958EA" w:rsidP="00BE6089">
      <w:pPr>
        <w:pStyle w:val="Le"/>
      </w:pPr>
    </w:p>
    <w:p w:rsidR="0022187B" w:rsidRDefault="00F942C4">
      <w:pPr>
        <w:pStyle w:val="Heading1"/>
      </w:pPr>
      <w:bookmarkStart w:id="25" w:name="_Follow_on-boarding_instructions"/>
      <w:bookmarkStart w:id="26" w:name="_Toc256672739"/>
      <w:bookmarkStart w:id="27" w:name="_Toc256683460"/>
      <w:bookmarkStart w:id="28" w:name="_Toc311208158"/>
      <w:bookmarkStart w:id="29" w:name="_Toc311209615"/>
      <w:bookmarkEnd w:id="25"/>
      <w:r w:rsidRPr="00CB47DB">
        <w:t>Follow on-boarding instructions</w:t>
      </w:r>
      <w:bookmarkEnd w:id="26"/>
      <w:bookmarkEnd w:id="27"/>
      <w:bookmarkEnd w:id="28"/>
      <w:bookmarkEnd w:id="29"/>
    </w:p>
    <w:p w:rsidR="00BE6089" w:rsidRDefault="00BE6089" w:rsidP="00D23986">
      <w:pPr>
        <w:pStyle w:val="BodyText"/>
      </w:pPr>
      <w:r>
        <w:t xml:space="preserve">After you </w:t>
      </w:r>
      <w:r w:rsidR="00C827A7">
        <w:t>have signed the contribution license agreement</w:t>
      </w:r>
      <w:r>
        <w:t>, you can</w:t>
      </w:r>
      <w:r w:rsidR="00D23986">
        <w:t xml:space="preserve"> get started with </w:t>
      </w:r>
      <w:r w:rsidR="00A44CE5">
        <w:t>.NET Bio</w:t>
      </w:r>
      <w:r>
        <w:t xml:space="preserve"> by</w:t>
      </w:r>
      <w:r w:rsidR="00D23986">
        <w:t xml:space="preserve"> follow</w:t>
      </w:r>
      <w:r>
        <w:t>ing</w:t>
      </w:r>
      <w:r w:rsidR="00D23986">
        <w:t xml:space="preserve"> the guidelines in the </w:t>
      </w:r>
      <w:r w:rsidR="00A44CE5">
        <w:rPr>
          <w:rStyle w:val="Bold"/>
        </w:rPr>
        <w:t>.NET Bio</w:t>
      </w:r>
      <w:r w:rsidR="00D23986" w:rsidRPr="00ED3B7D">
        <w:rPr>
          <w:rStyle w:val="Bold"/>
        </w:rPr>
        <w:t xml:space="preserve"> Onboarding </w:t>
      </w:r>
      <w:r w:rsidR="00D23986">
        <w:t>document</w:t>
      </w:r>
      <w:r w:rsidR="00AC14DF">
        <w:t>,</w:t>
      </w:r>
      <w:r w:rsidR="00D23986">
        <w:t xml:space="preserve"> found at </w:t>
      </w:r>
      <w:hyperlink r:id="rId49" w:history="1">
        <w:r w:rsidR="00A44CE5" w:rsidRPr="003804F0">
          <w:rPr>
            <w:rStyle w:val="Hyperlink"/>
          </w:rPr>
          <w:t>http://bio.codeplex.com/documentation</w:t>
        </w:r>
      </w:hyperlink>
      <w:r w:rsidR="00D23986" w:rsidRPr="00BE759D">
        <w:t>.</w:t>
      </w:r>
      <w:r w:rsidR="007D4689" w:rsidRPr="007D4689">
        <w:t xml:space="preserve"> </w:t>
      </w:r>
    </w:p>
    <w:p w:rsidR="00D23986" w:rsidRDefault="00BE6089" w:rsidP="00BE6089">
      <w:pPr>
        <w:pStyle w:val="BodyTextLink"/>
      </w:pPr>
      <w:r w:rsidRPr="007D4689">
        <w:t>Th</w:t>
      </w:r>
      <w:r>
        <w:t>e Onboarding</w:t>
      </w:r>
      <w:r w:rsidRPr="007D4689">
        <w:t xml:space="preserve"> </w:t>
      </w:r>
      <w:r w:rsidR="007D4689" w:rsidRPr="007D4689">
        <w:t xml:space="preserve">document </w:t>
      </w:r>
      <w:r>
        <w:t>describes how to</w:t>
      </w:r>
      <w:r w:rsidR="005757D0">
        <w:t>:</w:t>
      </w:r>
    </w:p>
    <w:p w:rsidR="0022187B" w:rsidRDefault="00D23986">
      <w:pPr>
        <w:pStyle w:val="BulletList"/>
      </w:pPr>
      <w:r w:rsidRPr="00693F20">
        <w:t xml:space="preserve">Get ‘wired’ into the </w:t>
      </w:r>
      <w:r w:rsidR="00A44CE5">
        <w:t>.NET Bio</w:t>
      </w:r>
      <w:r w:rsidR="005757D0">
        <w:t xml:space="preserve"> </w:t>
      </w:r>
      <w:r w:rsidRPr="00693F20">
        <w:t xml:space="preserve">team by joining discussion lists and email notifications, locating </w:t>
      </w:r>
      <w:r>
        <w:rPr>
          <w:rFonts w:cstheme="minorHAnsi"/>
          <w:szCs w:val="22"/>
        </w:rPr>
        <w:t xml:space="preserve">relevant </w:t>
      </w:r>
      <w:r w:rsidRPr="00693F20">
        <w:t>web sites, and browsing the documentation.</w:t>
      </w:r>
    </w:p>
    <w:p w:rsidR="0022187B" w:rsidRDefault="00D23986">
      <w:pPr>
        <w:pStyle w:val="BulletList"/>
      </w:pPr>
      <w:r w:rsidRPr="00693F20">
        <w:t>Install the necessary tools.</w:t>
      </w:r>
    </w:p>
    <w:p w:rsidR="0022187B" w:rsidRDefault="00D23986">
      <w:pPr>
        <w:pStyle w:val="BulletList"/>
      </w:pPr>
      <w:r w:rsidRPr="00693F20">
        <w:lastRenderedPageBreak/>
        <w:t>Create and configure your development environment.</w:t>
      </w:r>
    </w:p>
    <w:p w:rsidR="0022187B" w:rsidRDefault="00F942C4">
      <w:pPr>
        <w:pStyle w:val="Heading1"/>
      </w:pPr>
      <w:bookmarkStart w:id="30" w:name="_Toc256672740"/>
      <w:bookmarkStart w:id="31" w:name="_Toc256683461"/>
      <w:bookmarkStart w:id="32" w:name="_Toc311208159"/>
      <w:bookmarkStart w:id="33" w:name="_Toc311209616"/>
      <w:r w:rsidRPr="00CB47DB">
        <w:t xml:space="preserve">Create </w:t>
      </w:r>
      <w:r w:rsidR="006311D9">
        <w:t xml:space="preserve">a </w:t>
      </w:r>
      <w:r w:rsidR="00395E98">
        <w:t xml:space="preserve">new </w:t>
      </w:r>
      <w:proofErr w:type="spellStart"/>
      <w:r w:rsidR="006311D9">
        <w:t>CodePlex</w:t>
      </w:r>
      <w:proofErr w:type="spellEnd"/>
      <w:r w:rsidR="006311D9">
        <w:t xml:space="preserve"> </w:t>
      </w:r>
      <w:r w:rsidR="00A426B3">
        <w:t>work item</w:t>
      </w:r>
      <w:bookmarkEnd w:id="30"/>
      <w:bookmarkEnd w:id="31"/>
      <w:bookmarkEnd w:id="32"/>
      <w:bookmarkEnd w:id="33"/>
    </w:p>
    <w:p w:rsidR="00BE6089" w:rsidRDefault="00BE6089" w:rsidP="00BE6089">
      <w:pPr>
        <w:pStyle w:val="BodyText"/>
      </w:pPr>
      <w:r>
        <w:t xml:space="preserve">The </w:t>
      </w:r>
      <w:r w:rsidR="00A44CE5">
        <w:t>.NET Bio</w:t>
      </w:r>
      <w:r>
        <w:t xml:space="preserve"> community uses t</w:t>
      </w:r>
      <w:r w:rsidR="00612AB6">
        <w:t xml:space="preserve">he </w:t>
      </w:r>
      <w:proofErr w:type="spellStart"/>
      <w:r w:rsidR="00612AB6">
        <w:t>CodeP</w:t>
      </w:r>
      <w:r w:rsidR="00E40702">
        <w:t>lex</w:t>
      </w:r>
      <w:proofErr w:type="spellEnd"/>
      <w:r w:rsidR="00E40702">
        <w:t xml:space="preserve"> Issue Tracker </w:t>
      </w:r>
      <w:r>
        <w:t>to</w:t>
      </w:r>
      <w:r w:rsidR="006311D9">
        <w:t xml:space="preserve"> create and track issues such as feature work, product issues, and tasks.</w:t>
      </w:r>
    </w:p>
    <w:p w:rsidR="0022187B" w:rsidRDefault="006311D9" w:rsidP="00BE759D">
      <w:pPr>
        <w:pStyle w:val="BodyText"/>
      </w:pPr>
      <w:r>
        <w:t xml:space="preserve"> </w:t>
      </w:r>
      <w:r w:rsidR="004A3958">
        <w:t xml:space="preserve">For general help on the Issue Tracker, see </w:t>
      </w:r>
      <w:hyperlink r:id="rId50" w:history="1">
        <w:r w:rsidR="00AC14DF">
          <w:rPr>
            <w:rStyle w:val="Hyperlink"/>
          </w:rPr>
          <w:t xml:space="preserve">the </w:t>
        </w:r>
        <w:proofErr w:type="spellStart"/>
        <w:r w:rsidR="00AC14DF">
          <w:rPr>
            <w:rStyle w:val="Hyperlink"/>
          </w:rPr>
          <w:t>CodePlex</w:t>
        </w:r>
        <w:proofErr w:type="spellEnd"/>
        <w:r w:rsidR="00AC14DF">
          <w:rPr>
            <w:rStyle w:val="Hyperlink"/>
          </w:rPr>
          <w:t xml:space="preserve"> Information and Discussion wiki</w:t>
        </w:r>
      </w:hyperlink>
      <w:r w:rsidR="004A3958">
        <w:t>.</w:t>
      </w:r>
    </w:p>
    <w:p w:rsidR="0022187B" w:rsidRDefault="006311D9">
      <w:pPr>
        <w:pStyle w:val="Procedure"/>
      </w:pPr>
      <w:r>
        <w:t>T</w:t>
      </w:r>
      <w:r w:rsidR="00612AB6">
        <w:t xml:space="preserve">o create a </w:t>
      </w:r>
      <w:r w:rsidR="00A426B3">
        <w:t>work item</w:t>
      </w:r>
      <w:r>
        <w:t xml:space="preserve"> </w:t>
      </w:r>
    </w:p>
    <w:p w:rsidR="0022187B" w:rsidRDefault="00BE759D" w:rsidP="00BE759D">
      <w:pPr>
        <w:pStyle w:val="List"/>
      </w:pPr>
      <w:r>
        <w:t>1.</w:t>
      </w:r>
      <w:r>
        <w:tab/>
      </w:r>
      <w:r w:rsidR="00A426B3">
        <w:t xml:space="preserve">Sign in to </w:t>
      </w:r>
      <w:proofErr w:type="spellStart"/>
      <w:r w:rsidR="00A426B3">
        <w:t>CodePlex</w:t>
      </w:r>
      <w:proofErr w:type="spellEnd"/>
      <w:r w:rsidR="00A426B3">
        <w:t xml:space="preserve"> and go to </w:t>
      </w:r>
      <w:r w:rsidR="00E40ECE">
        <w:t xml:space="preserve">the </w:t>
      </w:r>
      <w:r w:rsidR="00A44CE5">
        <w:t>.NET Bio</w:t>
      </w:r>
      <w:r w:rsidR="00E40ECE">
        <w:t xml:space="preserve"> project.</w:t>
      </w:r>
    </w:p>
    <w:p w:rsidR="0022187B" w:rsidRDefault="00BE759D" w:rsidP="00BE759D">
      <w:pPr>
        <w:pStyle w:val="List"/>
      </w:pPr>
      <w:r>
        <w:t>2.</w:t>
      </w:r>
      <w:r>
        <w:tab/>
      </w:r>
      <w:r w:rsidR="00A426B3">
        <w:t>Click</w:t>
      </w:r>
      <w:r w:rsidR="00E40ECE">
        <w:t xml:space="preserve"> </w:t>
      </w:r>
      <w:r w:rsidR="007D4689" w:rsidRPr="00ED3B7D">
        <w:rPr>
          <w:rStyle w:val="Bold"/>
        </w:rPr>
        <w:t>Issue Tracker</w:t>
      </w:r>
      <w:r w:rsidR="00E40ECE" w:rsidRPr="00BE759D">
        <w:t>.</w:t>
      </w:r>
    </w:p>
    <w:p w:rsidR="0022187B" w:rsidRDefault="00BE759D" w:rsidP="00BE759D">
      <w:pPr>
        <w:pStyle w:val="List"/>
      </w:pPr>
      <w:r>
        <w:t>3.</w:t>
      </w:r>
      <w:r>
        <w:tab/>
      </w:r>
      <w:r w:rsidR="00E40ECE">
        <w:t xml:space="preserve">Click </w:t>
      </w:r>
      <w:r w:rsidR="007D4689" w:rsidRPr="00ED3B7D">
        <w:rPr>
          <w:rStyle w:val="Bold"/>
        </w:rPr>
        <w:t>Create New Item</w:t>
      </w:r>
      <w:r w:rsidR="00E40ECE" w:rsidRPr="00BE759D">
        <w:t>.</w:t>
      </w:r>
    </w:p>
    <w:p w:rsidR="0022187B" w:rsidRDefault="00E05F40">
      <w:pPr>
        <w:pStyle w:val="BodyTextIndent"/>
      </w:pPr>
      <w:r>
        <w:rPr>
          <w:noProof/>
        </w:rPr>
        <w:drawing>
          <wp:inline distT="0" distB="0" distL="0" distR="0" wp14:anchorId="74C6E416" wp14:editId="0D2913D6">
            <wp:extent cx="4358735" cy="1110425"/>
            <wp:effectExtent l="57150" t="57150" r="99060" b="901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358735" cy="1110425"/>
                    </a:xfrm>
                    <a:prstGeom prst="rect">
                      <a:avLst/>
                    </a:prstGeom>
                    <a:noFill/>
                    <a:ln w="9525">
                      <a:solidFill>
                        <a:schemeClr val="accent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187B" w:rsidRDefault="00BE759D" w:rsidP="00BE759D">
      <w:pPr>
        <w:pStyle w:val="List"/>
      </w:pPr>
      <w:r>
        <w:t>4.</w:t>
      </w:r>
      <w:r>
        <w:tab/>
      </w:r>
      <w:r w:rsidR="004A3958">
        <w:t xml:space="preserve">Set </w:t>
      </w:r>
      <w:r w:rsidR="004A3958" w:rsidRPr="00ED3B7D">
        <w:rPr>
          <w:rStyle w:val="Bold"/>
        </w:rPr>
        <w:t>Status</w:t>
      </w:r>
      <w:r w:rsidR="004A3958">
        <w:t xml:space="preserve"> to </w:t>
      </w:r>
      <w:proofErr w:type="gramStart"/>
      <w:r w:rsidR="007D4689" w:rsidRPr="00ED3B7D">
        <w:rPr>
          <w:rStyle w:val="Bold"/>
        </w:rPr>
        <w:t>Proposed</w:t>
      </w:r>
      <w:proofErr w:type="gramEnd"/>
      <w:r w:rsidR="004A3958" w:rsidRPr="00BE759D">
        <w:t>.</w:t>
      </w:r>
    </w:p>
    <w:p w:rsidR="0022187B" w:rsidRDefault="00BE759D" w:rsidP="00BE759D">
      <w:pPr>
        <w:pStyle w:val="List"/>
      </w:pPr>
      <w:r>
        <w:t>5.</w:t>
      </w:r>
      <w:r>
        <w:tab/>
      </w:r>
      <w:r w:rsidR="004A3958">
        <w:t xml:space="preserve">Set </w:t>
      </w:r>
      <w:r w:rsidR="004A3958" w:rsidRPr="00ED3B7D">
        <w:rPr>
          <w:rStyle w:val="Bold"/>
        </w:rPr>
        <w:t>Type</w:t>
      </w:r>
      <w:r w:rsidR="004A3958">
        <w:t xml:space="preserve"> to </w:t>
      </w:r>
      <w:r w:rsidR="007D4689" w:rsidRPr="00ED3B7D">
        <w:rPr>
          <w:rStyle w:val="Bold"/>
        </w:rPr>
        <w:t>Task</w:t>
      </w:r>
      <w:r w:rsidR="004A3958">
        <w:t>.</w:t>
      </w:r>
    </w:p>
    <w:p w:rsidR="0022187B" w:rsidRPr="00AC14DF" w:rsidRDefault="00BE759D" w:rsidP="00BE759D">
      <w:pPr>
        <w:pStyle w:val="List"/>
      </w:pPr>
      <w:r>
        <w:t>6.</w:t>
      </w:r>
      <w:r>
        <w:tab/>
      </w:r>
      <w:r w:rsidR="009A1252">
        <w:t>Enter a clear title and description for your work item.</w:t>
      </w:r>
    </w:p>
    <w:p w:rsidR="0022187B" w:rsidRPr="00BE759D" w:rsidRDefault="00BE759D" w:rsidP="00BE759D">
      <w:pPr>
        <w:pStyle w:val="List"/>
      </w:pPr>
      <w:r>
        <w:t>7.</w:t>
      </w:r>
      <w:r>
        <w:tab/>
      </w:r>
      <w:r w:rsidR="007D4689" w:rsidRPr="007D4689">
        <w:t>Fill out the remaind</w:t>
      </w:r>
      <w:r w:rsidR="004A3958">
        <w:t>er</w:t>
      </w:r>
      <w:r w:rsidR="007D4689" w:rsidRPr="007D4689">
        <w:t xml:space="preserve"> of the form as appropriate</w:t>
      </w:r>
      <w:r w:rsidR="00E40702">
        <w:t xml:space="preserve"> and click </w:t>
      </w:r>
      <w:r w:rsidR="007D4689" w:rsidRPr="00ED3B7D">
        <w:rPr>
          <w:rStyle w:val="Bold"/>
        </w:rPr>
        <w:t>Save</w:t>
      </w:r>
      <w:r w:rsidR="004A3958" w:rsidRPr="00BE759D">
        <w:t xml:space="preserve">. </w:t>
      </w:r>
    </w:p>
    <w:p w:rsidR="0022187B" w:rsidRDefault="00F942C4">
      <w:pPr>
        <w:pStyle w:val="Heading1"/>
      </w:pPr>
      <w:bookmarkStart w:id="34" w:name="_Toc256672741"/>
      <w:bookmarkStart w:id="35" w:name="_Toc256683462"/>
      <w:bookmarkStart w:id="36" w:name="_Toc311208160"/>
      <w:bookmarkStart w:id="37" w:name="_Toc311209617"/>
      <w:r w:rsidRPr="00CB47DB">
        <w:t xml:space="preserve">Write </w:t>
      </w:r>
      <w:r>
        <w:t xml:space="preserve">the new </w:t>
      </w:r>
      <w:r w:rsidRPr="00CB47DB">
        <w:t>code</w:t>
      </w:r>
      <w:bookmarkEnd w:id="34"/>
      <w:bookmarkEnd w:id="35"/>
      <w:bookmarkEnd w:id="36"/>
      <w:bookmarkEnd w:id="37"/>
    </w:p>
    <w:p w:rsidR="0022187B" w:rsidRDefault="00A44CE5">
      <w:pPr>
        <w:pStyle w:val="BodyText"/>
      </w:pPr>
      <w:r>
        <w:t>Write your new .NET Bio</w:t>
      </w:r>
      <w:r w:rsidR="00D84417">
        <w:t xml:space="preserve"> code, following the </w:t>
      </w:r>
      <w:hyperlink w:anchor="_Review_the_C" w:history="1">
        <w:r>
          <w:rPr>
            <w:rStyle w:val="Hyperlink"/>
          </w:rPr>
          <w:t>.NET Bio</w:t>
        </w:r>
        <w:r w:rsidR="00AC14DF" w:rsidRPr="00AC14DF">
          <w:rPr>
            <w:rStyle w:val="Hyperlink"/>
          </w:rPr>
          <w:t xml:space="preserve"> </w:t>
        </w:r>
        <w:r w:rsidR="00D84417" w:rsidRPr="00AC14DF">
          <w:rPr>
            <w:rStyle w:val="Hyperlink"/>
          </w:rPr>
          <w:t>coding and commenting guidelines</w:t>
        </w:r>
      </w:hyperlink>
      <w:r w:rsidR="00D84417">
        <w:t xml:space="preserve">. </w:t>
      </w:r>
      <w:r w:rsidR="009B5FEE">
        <w:t xml:space="preserve">Build the code as described in the </w:t>
      </w:r>
      <w:hyperlink w:anchor="_Follow_on-boarding_instructions" w:history="1">
        <w:r>
          <w:rPr>
            <w:rStyle w:val="Hyperlink"/>
          </w:rPr>
          <w:t>.NET Bio</w:t>
        </w:r>
        <w:r w:rsidR="009B5FEE" w:rsidRPr="00AC14DF">
          <w:rPr>
            <w:rStyle w:val="Hyperlink"/>
          </w:rPr>
          <w:t xml:space="preserve"> Onboarding document</w:t>
        </w:r>
      </w:hyperlink>
      <w:r w:rsidR="009B5FEE">
        <w:t>.</w:t>
      </w:r>
    </w:p>
    <w:p w:rsidR="00AC14DF" w:rsidRDefault="00AC14DF">
      <w:pPr>
        <w:pStyle w:val="BodyText"/>
      </w:pPr>
      <w:r w:rsidRPr="00ED3B7D">
        <w:rPr>
          <w:rStyle w:val="Bold"/>
        </w:rPr>
        <w:t xml:space="preserve">Important: </w:t>
      </w:r>
      <w:r w:rsidR="00C3724D">
        <w:t>When you finish coding, r</w:t>
      </w:r>
      <w:r w:rsidR="00C976FE">
        <w:t xml:space="preserve">un </w:t>
      </w:r>
      <w:proofErr w:type="spellStart"/>
      <w:r w:rsidR="00C976FE" w:rsidRPr="00BE759D">
        <w:rPr>
          <w:rStyle w:val="Bold"/>
        </w:rPr>
        <w:t>FxCop</w:t>
      </w:r>
      <w:proofErr w:type="spellEnd"/>
      <w:r w:rsidR="00C3724D">
        <w:t xml:space="preserve"> and correct any errors it finds. </w:t>
      </w:r>
      <w:proofErr w:type="spellStart"/>
      <w:r w:rsidR="007D4689" w:rsidRPr="007D4689">
        <w:t>FxCop</w:t>
      </w:r>
      <w:proofErr w:type="spellEnd"/>
      <w:r w:rsidR="00C3724D">
        <w:t xml:space="preserve"> analyzes programming elements in managed assemblies by using rules that return informational messages when the rules are violated. Messages identify any relevant programming and design issues and, when it is possible, supply information about how to</w:t>
      </w:r>
      <w:r w:rsidR="007D4689" w:rsidRPr="007D4689">
        <w:t xml:space="preserve"> fix the </w:t>
      </w:r>
      <w:r w:rsidR="00C3724D">
        <w:t>issues</w:t>
      </w:r>
      <w:r w:rsidR="007D4689" w:rsidRPr="007D4689">
        <w:t xml:space="preserve">. </w:t>
      </w:r>
    </w:p>
    <w:p w:rsidR="0022187B" w:rsidRDefault="00B80FE2">
      <w:pPr>
        <w:pStyle w:val="Heading1"/>
      </w:pPr>
      <w:bookmarkStart w:id="38" w:name="_Toc256672742"/>
      <w:bookmarkStart w:id="39" w:name="_Toc256683463"/>
      <w:bookmarkStart w:id="40" w:name="_Toc311208161"/>
      <w:bookmarkStart w:id="41" w:name="_Toc311209618"/>
      <w:r>
        <w:t>Write documentation for the code</w:t>
      </w:r>
      <w:bookmarkEnd w:id="38"/>
      <w:bookmarkEnd w:id="39"/>
      <w:bookmarkEnd w:id="40"/>
      <w:bookmarkEnd w:id="41"/>
    </w:p>
    <w:p w:rsidR="0022187B" w:rsidRDefault="00D84417">
      <w:pPr>
        <w:pStyle w:val="BodyText"/>
      </w:pPr>
      <w:r>
        <w:t xml:space="preserve">If your </w:t>
      </w:r>
      <w:r w:rsidR="00A44CE5">
        <w:t>.NET Bio</w:t>
      </w:r>
      <w:r>
        <w:t xml:space="preserve"> code i</w:t>
      </w:r>
      <w:r w:rsidR="008A0CDC">
        <w:t>ncludes</w:t>
      </w:r>
      <w:r>
        <w:t xml:space="preserve"> new features for users, then fill out the </w:t>
      </w:r>
      <w:r w:rsidR="00A44CE5">
        <w:t>.NET Bio</w:t>
      </w:r>
      <w:r>
        <w:t xml:space="preserve"> Contributors Template</w:t>
      </w:r>
      <w:r w:rsidR="00AC14DF">
        <w:t xml:space="preserve">, found at </w:t>
      </w:r>
      <w:hyperlink r:id="rId52" w:history="1">
        <w:r w:rsidR="00A44CE5" w:rsidRPr="003804F0">
          <w:rPr>
            <w:rStyle w:val="Hyperlink"/>
          </w:rPr>
          <w:t>http://bio.codeplex.com/documentation</w:t>
        </w:r>
      </w:hyperlink>
      <w:r w:rsidR="008A0CDC">
        <w:t>.</w:t>
      </w:r>
    </w:p>
    <w:p w:rsidR="00AC14DF" w:rsidRDefault="008A0CDC" w:rsidP="00BE759D">
      <w:pPr>
        <w:pStyle w:val="BodyTextLink"/>
      </w:pPr>
      <w:r>
        <w:t xml:space="preserve">If new </w:t>
      </w:r>
      <w:r w:rsidR="00A44CE5">
        <w:t>.NET Bio</w:t>
      </w:r>
      <w:r>
        <w:t xml:space="preserve"> code includes new APIs for developers, then be sure </w:t>
      </w:r>
      <w:r w:rsidR="00AC14DF">
        <w:t>to:</w:t>
      </w:r>
    </w:p>
    <w:p w:rsidR="00AC14DF" w:rsidRDefault="00AC14DF" w:rsidP="00BE759D">
      <w:pPr>
        <w:pStyle w:val="BulletList"/>
      </w:pPr>
      <w:r>
        <w:t>C</w:t>
      </w:r>
      <w:r w:rsidR="008A0CDC">
        <w:t xml:space="preserve">omment the APIs by following the guidelines in “How to Write Code Comments </w:t>
      </w:r>
      <w:proofErr w:type="gramStart"/>
      <w:r w:rsidR="008A0CDC">
        <w:t>In</w:t>
      </w:r>
      <w:proofErr w:type="gramEnd"/>
      <w:r w:rsidR="008A0CDC">
        <w:t xml:space="preserve"> Source Code” </w:t>
      </w:r>
      <w:r>
        <w:t>document.</w:t>
      </w:r>
    </w:p>
    <w:p w:rsidR="0022187B" w:rsidRDefault="00AC14DF" w:rsidP="00BE759D">
      <w:pPr>
        <w:pStyle w:val="BulletList"/>
      </w:pPr>
      <w:r>
        <w:t>U</w:t>
      </w:r>
      <w:r w:rsidR="008A0CDC">
        <w:t xml:space="preserve">se the Sandcastle tool to automatically generate a help file for the APIs. </w:t>
      </w:r>
    </w:p>
    <w:p w:rsidR="0022187B" w:rsidRDefault="00F942C4">
      <w:pPr>
        <w:pStyle w:val="Heading1"/>
      </w:pPr>
      <w:bookmarkStart w:id="42" w:name="_Toc256672743"/>
      <w:bookmarkStart w:id="43" w:name="_Toc256683464"/>
      <w:bookmarkStart w:id="44" w:name="_Toc311208162"/>
      <w:bookmarkStart w:id="45" w:name="_Toc311209619"/>
      <w:r w:rsidRPr="00CB47DB">
        <w:lastRenderedPageBreak/>
        <w:t>Write unit tests</w:t>
      </w:r>
      <w:r>
        <w:t xml:space="preserve"> for the new </w:t>
      </w:r>
      <w:r w:rsidRPr="00CB47DB">
        <w:t>code</w:t>
      </w:r>
      <w:bookmarkEnd w:id="42"/>
      <w:bookmarkEnd w:id="43"/>
      <w:bookmarkEnd w:id="44"/>
      <w:bookmarkEnd w:id="45"/>
    </w:p>
    <w:p w:rsidR="0022187B" w:rsidRDefault="008A0CDC">
      <w:pPr>
        <w:pStyle w:val="BodyText"/>
      </w:pPr>
      <w:r>
        <w:t>A</w:t>
      </w:r>
      <w:r w:rsidR="00C3724D">
        <w:t>ll</w:t>
      </w:r>
      <w:r>
        <w:t xml:space="preserve"> </w:t>
      </w:r>
      <w:r w:rsidR="00C3724D">
        <w:t xml:space="preserve">code </w:t>
      </w:r>
      <w:r>
        <w:t>contrib</w:t>
      </w:r>
      <w:r w:rsidR="00C3724D">
        <w:t xml:space="preserve">utions to </w:t>
      </w:r>
      <w:r w:rsidR="00A44CE5">
        <w:t>.NET Bio</w:t>
      </w:r>
      <w:r w:rsidR="00C3724D">
        <w:t xml:space="preserve"> require </w:t>
      </w:r>
      <w:r>
        <w:t>unit test</w:t>
      </w:r>
      <w:r w:rsidR="00C3724D">
        <w:t>ing</w:t>
      </w:r>
      <w:r w:rsidR="009B5FEE">
        <w:t xml:space="preserve"> as described in the </w:t>
      </w:r>
      <w:hyperlink w:anchor="_Follow_on-boarding_instructions" w:history="1">
        <w:r w:rsidR="00A44CE5">
          <w:rPr>
            <w:rStyle w:val="Hyperlink"/>
          </w:rPr>
          <w:t>.NET Bio</w:t>
        </w:r>
        <w:r w:rsidR="009B5FEE" w:rsidRPr="00AC14DF">
          <w:rPr>
            <w:rStyle w:val="Hyperlink"/>
          </w:rPr>
          <w:t xml:space="preserve"> Onboarding document</w:t>
        </w:r>
      </w:hyperlink>
      <w:r w:rsidR="009B5FEE">
        <w:t>.</w:t>
      </w:r>
      <w:r w:rsidR="0016457A">
        <w:t xml:space="preserve"> </w:t>
      </w:r>
    </w:p>
    <w:p w:rsidR="00431381" w:rsidRDefault="00431381" w:rsidP="00BE759D">
      <w:pPr>
        <w:pStyle w:val="BodyTextLink"/>
      </w:pPr>
      <w:r>
        <w:t>Here are some recommendations for creating new unit tests:</w:t>
      </w:r>
    </w:p>
    <w:p w:rsidR="00431381" w:rsidRDefault="00431381" w:rsidP="00431381">
      <w:pPr>
        <w:pStyle w:val="BulletList"/>
      </w:pPr>
      <w:r>
        <w:t>Identify all the public APIs</w:t>
      </w:r>
      <w:r w:rsidR="00AC14DF">
        <w:t>—</w:t>
      </w:r>
      <w:r>
        <w:t>methods, constructor, properties, or others</w:t>
      </w:r>
      <w:r w:rsidR="00AC14DF">
        <w:t>—</w:t>
      </w:r>
      <w:r>
        <w:t>available in the framework.</w:t>
      </w:r>
    </w:p>
    <w:p w:rsidR="0022187B" w:rsidRDefault="00431381">
      <w:pPr>
        <w:pStyle w:val="BulletList"/>
      </w:pPr>
      <w:r>
        <w:t>Create a “happy path”</w:t>
      </w:r>
      <w:r w:rsidR="000137A7">
        <w:t xml:space="preserve"> (the expected execution path)</w:t>
      </w:r>
      <w:r>
        <w:t xml:space="preserve"> test case for each public API and property.</w:t>
      </w:r>
    </w:p>
    <w:p w:rsidR="00431381" w:rsidRDefault="00431381" w:rsidP="00431381">
      <w:pPr>
        <w:pStyle w:val="BulletList"/>
      </w:pPr>
      <w:r>
        <w:t>Write test cases to cover a specific scenario, where one or more public APIs are used.</w:t>
      </w:r>
    </w:p>
    <w:p w:rsidR="00431381" w:rsidRDefault="00431381" w:rsidP="00431381">
      <w:pPr>
        <w:pStyle w:val="BulletList"/>
      </w:pPr>
      <w:r>
        <w:t>Cover as many scenarios as possible.</w:t>
      </w:r>
    </w:p>
    <w:p w:rsidR="00431381" w:rsidRDefault="00431381" w:rsidP="00431381">
      <w:pPr>
        <w:pStyle w:val="BulletList"/>
      </w:pPr>
      <w:r>
        <w:t>Make sure that every line of code is hit to get the maximum code coverage.</w:t>
      </w:r>
    </w:p>
    <w:p w:rsidR="00431381" w:rsidRDefault="00431381" w:rsidP="00431381">
      <w:pPr>
        <w:pStyle w:val="BulletList"/>
      </w:pPr>
      <w:r>
        <w:t>Automate the test cases based on the priority</w:t>
      </w:r>
      <w:r w:rsidR="00AC14DF">
        <w:t xml:space="preserve">— for example, </w:t>
      </w:r>
      <w:r>
        <w:t>BVTs,</w:t>
      </w:r>
      <w:r w:rsidR="00241713">
        <w:t xml:space="preserve"> Priority 1 and Priority 2</w:t>
      </w:r>
      <w:r w:rsidR="00AC14DF">
        <w:t>.</w:t>
      </w:r>
    </w:p>
    <w:p w:rsidR="0022187B" w:rsidRDefault="007D4689">
      <w:pPr>
        <w:pStyle w:val="Heading2"/>
      </w:pPr>
      <w:r w:rsidRPr="007D4689">
        <w:t xml:space="preserve">Unit </w:t>
      </w:r>
      <w:r w:rsidR="00F57150" w:rsidRPr="007D4689">
        <w:t>test case g</w:t>
      </w:r>
      <w:r w:rsidRPr="007D4689">
        <w:t>eneration</w:t>
      </w:r>
    </w:p>
    <w:p w:rsidR="0022187B" w:rsidRPr="00ED3B7D" w:rsidRDefault="00431381">
      <w:pPr>
        <w:pStyle w:val="BodyText"/>
        <w:rPr>
          <w:rStyle w:val="Bold"/>
        </w:rPr>
      </w:pPr>
      <w:proofErr w:type="gramStart"/>
      <w:r w:rsidRPr="00ED3B7D">
        <w:rPr>
          <w:rStyle w:val="Bold"/>
        </w:rPr>
        <w:t>n</w:t>
      </w:r>
      <w:r w:rsidR="007D4689" w:rsidRPr="00ED3B7D">
        <w:rPr>
          <w:rStyle w:val="Bold"/>
        </w:rPr>
        <w:t>amespace</w:t>
      </w:r>
      <w:proofErr w:type="gramEnd"/>
      <w:r w:rsidR="007D4689" w:rsidRPr="00ED3B7D">
        <w:rPr>
          <w:rStyle w:val="Bold"/>
        </w:rPr>
        <w:t xml:space="preserve"> </w:t>
      </w:r>
      <w:proofErr w:type="spellStart"/>
      <w:r w:rsidR="007D4689" w:rsidRPr="00ED3B7D">
        <w:rPr>
          <w:rStyle w:val="Bold"/>
        </w:rPr>
        <w:t>Bio.Test</w:t>
      </w:r>
      <w:proofErr w:type="spellEnd"/>
      <w:r w:rsidR="007D4689" w:rsidRPr="00ED3B7D">
        <w:rPr>
          <w:rStyle w:val="Bold"/>
        </w:rPr>
        <w:t xml:space="preserve"> | Bio.Test.dll</w:t>
      </w:r>
    </w:p>
    <w:p w:rsidR="0022187B" w:rsidRDefault="00316047">
      <w:pPr>
        <w:pStyle w:val="BulletList"/>
      </w:pPr>
      <w:r>
        <w:t>Identify all the public APIs</w:t>
      </w:r>
      <w:r w:rsidR="00241713">
        <w:t>—</w:t>
      </w:r>
      <w:r>
        <w:t>methods, constructor, properties, or others</w:t>
      </w:r>
      <w:r w:rsidR="00241713">
        <w:t>—</w:t>
      </w:r>
      <w:r>
        <w:t>available in the framework</w:t>
      </w:r>
      <w:r w:rsidR="00241713">
        <w:t>.</w:t>
      </w:r>
    </w:p>
    <w:p w:rsidR="0022187B" w:rsidRDefault="00316047">
      <w:pPr>
        <w:pStyle w:val="BulletList"/>
      </w:pPr>
      <w:r>
        <w:t>Create a “happy path” test case for each public API and property</w:t>
      </w:r>
      <w:r w:rsidR="00241713">
        <w:t>.</w:t>
      </w:r>
    </w:p>
    <w:p w:rsidR="0022187B" w:rsidRDefault="00316047">
      <w:pPr>
        <w:pStyle w:val="BulletList"/>
      </w:pPr>
      <w:r>
        <w:t xml:space="preserve">Write test cases to cover a specific scenario, where one or more public APIs are involved. </w:t>
      </w:r>
    </w:p>
    <w:p w:rsidR="0022187B" w:rsidRPr="00BE759D" w:rsidRDefault="00316047">
      <w:pPr>
        <w:pStyle w:val="BodyText"/>
      </w:pPr>
      <w:r>
        <w:t xml:space="preserve">For example, the </w:t>
      </w:r>
      <w:proofErr w:type="spellStart"/>
      <w:r>
        <w:t>FastA</w:t>
      </w:r>
      <w:proofErr w:type="spellEnd"/>
      <w:r>
        <w:t xml:space="preserve"> parser have many different override public APIs for parsing. </w:t>
      </w:r>
      <w:r w:rsidR="00ED3697">
        <w:rPr>
          <w:szCs w:val="22"/>
        </w:rPr>
        <w:t>.NET Bio</w:t>
      </w:r>
      <w:r>
        <w:rPr>
          <w:szCs w:val="22"/>
        </w:rPr>
        <w:t xml:space="preserve"> includes many </w:t>
      </w:r>
      <w:r w:rsidR="007D4689" w:rsidRPr="007D4689">
        <w:rPr>
          <w:szCs w:val="22"/>
        </w:rPr>
        <w:t xml:space="preserve">individual public API test cases, such as </w:t>
      </w:r>
      <w:proofErr w:type="spellStart"/>
      <w:proofErr w:type="gramStart"/>
      <w:r w:rsidR="007D4689" w:rsidRPr="00BE759D">
        <w:rPr>
          <w:rStyle w:val="Bold"/>
        </w:rPr>
        <w:t>TestFastaWhenParsingOneOfMany</w:t>
      </w:r>
      <w:proofErr w:type="spellEnd"/>
      <w:r w:rsidR="007D4689" w:rsidRPr="00BE759D">
        <w:rPr>
          <w:rStyle w:val="Bold"/>
        </w:rPr>
        <w:t>(</w:t>
      </w:r>
      <w:proofErr w:type="gramEnd"/>
      <w:r w:rsidR="007D4689" w:rsidRPr="00BE759D">
        <w:rPr>
          <w:rStyle w:val="Bold"/>
        </w:rPr>
        <w:t>)</w:t>
      </w:r>
      <w:r w:rsidR="007D4689" w:rsidRPr="00ED3B7D">
        <w:t>.</w:t>
      </w:r>
    </w:p>
    <w:p w:rsidR="0022187B" w:rsidRPr="00ED3B7D" w:rsidRDefault="00431381">
      <w:pPr>
        <w:pStyle w:val="BodyText"/>
      </w:pPr>
      <w:r>
        <w:t xml:space="preserve">An example </w:t>
      </w:r>
      <w:r w:rsidR="00316047">
        <w:t xml:space="preserve">scenario </w:t>
      </w:r>
      <w:r>
        <w:t xml:space="preserve">would be to </w:t>
      </w:r>
      <w:r w:rsidR="00316047">
        <w:t>pass a</w:t>
      </w:r>
      <w:r w:rsidR="00241713">
        <w:t>n</w:t>
      </w:r>
      <w:r w:rsidR="00316047">
        <w:t xml:space="preserve"> input </w:t>
      </w:r>
      <w:proofErr w:type="spellStart"/>
      <w:r w:rsidR="00241713">
        <w:t>F</w:t>
      </w:r>
      <w:r w:rsidR="00316047">
        <w:t>ast</w:t>
      </w:r>
      <w:r w:rsidR="00241713">
        <w:t>A</w:t>
      </w:r>
      <w:proofErr w:type="spellEnd"/>
      <w:r w:rsidR="00316047">
        <w:t xml:space="preserve"> file to the parser and get the output sequence object. Then, pass those output sequence objects into </w:t>
      </w:r>
      <w:proofErr w:type="spellStart"/>
      <w:r w:rsidR="00241713">
        <w:t>F</w:t>
      </w:r>
      <w:r w:rsidR="00316047">
        <w:t>ast</w:t>
      </w:r>
      <w:r w:rsidR="00241713">
        <w:t>A</w:t>
      </w:r>
      <w:proofErr w:type="spellEnd"/>
      <w:r w:rsidR="00316047">
        <w:t xml:space="preserve"> formatter, where it produce</w:t>
      </w:r>
      <w:r>
        <w:t>s an</w:t>
      </w:r>
      <w:r w:rsidR="00316047">
        <w:t xml:space="preserve"> output file, which is exactly similar to the original file. </w:t>
      </w:r>
    </w:p>
    <w:p w:rsidR="0022187B" w:rsidRDefault="00431381">
      <w:pPr>
        <w:pStyle w:val="BodyText"/>
      </w:pPr>
      <w:r>
        <w:t>M</w:t>
      </w:r>
      <w:r w:rsidR="00316047">
        <w:t>inimal negative cases are written as part of unit test case</w:t>
      </w:r>
      <w:r>
        <w:t>s</w:t>
      </w:r>
      <w:r w:rsidR="00316047">
        <w:t xml:space="preserve">. </w:t>
      </w:r>
      <w:r>
        <w:t>For e</w:t>
      </w:r>
      <w:r w:rsidR="00316047">
        <w:t xml:space="preserve">xample, </w:t>
      </w:r>
      <w:proofErr w:type="spellStart"/>
      <w:proofErr w:type="gramStart"/>
      <w:r w:rsidR="007D4689" w:rsidRPr="00BE759D">
        <w:rPr>
          <w:rStyle w:val="Bold"/>
        </w:rPr>
        <w:t>BadContent</w:t>
      </w:r>
      <w:proofErr w:type="spellEnd"/>
      <w:r w:rsidR="007D4689" w:rsidRPr="00BE759D">
        <w:rPr>
          <w:rStyle w:val="Bold"/>
        </w:rPr>
        <w:t>(</w:t>
      </w:r>
      <w:proofErr w:type="gramEnd"/>
      <w:r w:rsidR="007D4689" w:rsidRPr="00BE759D">
        <w:rPr>
          <w:rStyle w:val="Bold"/>
        </w:rPr>
        <w:t xml:space="preserve">) </w:t>
      </w:r>
      <w:r w:rsidR="00316047">
        <w:t xml:space="preserve">is </w:t>
      </w:r>
      <w:r>
        <w:t xml:space="preserve">a </w:t>
      </w:r>
      <w:r w:rsidR="00316047">
        <w:t xml:space="preserve">negative </w:t>
      </w:r>
      <w:proofErr w:type="spellStart"/>
      <w:r w:rsidR="00241713">
        <w:t>F</w:t>
      </w:r>
      <w:r w:rsidR="00316047">
        <w:t>ast</w:t>
      </w:r>
      <w:r w:rsidR="00241713">
        <w:t>A</w:t>
      </w:r>
      <w:proofErr w:type="spellEnd"/>
      <w:r w:rsidR="00316047">
        <w:t xml:space="preserve"> parser test case, to check bad content </w:t>
      </w:r>
      <w:r w:rsidR="00241713">
        <w:t>in</w:t>
      </w:r>
      <w:r w:rsidR="00316047">
        <w:t xml:space="preserve"> </w:t>
      </w:r>
      <w:proofErr w:type="spellStart"/>
      <w:r w:rsidR="00241713">
        <w:t>F</w:t>
      </w:r>
      <w:r w:rsidR="00316047">
        <w:t>ast</w:t>
      </w:r>
      <w:r w:rsidR="00241713">
        <w:t>A</w:t>
      </w:r>
      <w:proofErr w:type="spellEnd"/>
      <w:r w:rsidR="00316047">
        <w:t xml:space="preserve"> file format. </w:t>
      </w:r>
    </w:p>
    <w:p w:rsidR="0022187B" w:rsidRDefault="00316047">
      <w:pPr>
        <w:pStyle w:val="Heading2"/>
      </w:pPr>
      <w:r>
        <w:t xml:space="preserve">Automation </w:t>
      </w:r>
      <w:r w:rsidR="00F57150">
        <w:t>test case g</w:t>
      </w:r>
      <w:r>
        <w:t>eneration</w:t>
      </w:r>
    </w:p>
    <w:p w:rsidR="0022187B" w:rsidRPr="00ED3B7D" w:rsidRDefault="007D4689">
      <w:pPr>
        <w:pStyle w:val="BodyText"/>
        <w:rPr>
          <w:rStyle w:val="Bold"/>
        </w:rPr>
      </w:pPr>
      <w:proofErr w:type="gramStart"/>
      <w:r w:rsidRPr="00ED3B7D">
        <w:rPr>
          <w:rStyle w:val="Bold"/>
        </w:rPr>
        <w:t>namespace</w:t>
      </w:r>
      <w:proofErr w:type="gramEnd"/>
      <w:r w:rsidRPr="00ED3B7D">
        <w:rPr>
          <w:rStyle w:val="Bold"/>
        </w:rPr>
        <w:t xml:space="preserve"> </w:t>
      </w:r>
      <w:proofErr w:type="spellStart"/>
      <w:r w:rsidRPr="00ED3B7D">
        <w:rPr>
          <w:rStyle w:val="Bold"/>
        </w:rPr>
        <w:t>Bio.TestAutomation</w:t>
      </w:r>
      <w:proofErr w:type="spellEnd"/>
      <w:r w:rsidRPr="00ED3B7D">
        <w:rPr>
          <w:rStyle w:val="Bold"/>
        </w:rPr>
        <w:t xml:space="preserve"> | Bio.TestAutomation.dll</w:t>
      </w:r>
    </w:p>
    <w:p w:rsidR="0022187B" w:rsidRDefault="00316047">
      <w:pPr>
        <w:pStyle w:val="BulletList"/>
      </w:pPr>
      <w:r>
        <w:t xml:space="preserve">Identify a </w:t>
      </w:r>
      <w:r w:rsidR="00241713">
        <w:t>work item/feature for a</w:t>
      </w:r>
      <w:r>
        <w:t>utomation</w:t>
      </w:r>
      <w:r w:rsidR="00241713">
        <w:t>.</w:t>
      </w:r>
    </w:p>
    <w:p w:rsidR="0022187B" w:rsidRDefault="00316047">
      <w:pPr>
        <w:pStyle w:val="BulletList"/>
      </w:pPr>
      <w:r>
        <w:t>Identify all the public APIs</w:t>
      </w:r>
      <w:r w:rsidR="00241713">
        <w:t>—methods, constructor, p</w:t>
      </w:r>
      <w:r>
        <w:t>roperties</w:t>
      </w:r>
      <w:r w:rsidR="00241713">
        <w:t>.</w:t>
      </w:r>
      <w:r>
        <w:t xml:space="preserve"> </w:t>
      </w:r>
      <w:proofErr w:type="gramStart"/>
      <w:r>
        <w:t>and</w:t>
      </w:r>
      <w:proofErr w:type="gramEnd"/>
      <w:r>
        <w:t xml:space="preserve"> others</w:t>
      </w:r>
      <w:r w:rsidR="00241713">
        <w:t>—</w:t>
      </w:r>
      <w:r>
        <w:t>available in that feature</w:t>
      </w:r>
      <w:r w:rsidR="00241713">
        <w:t>.</w:t>
      </w:r>
    </w:p>
    <w:p w:rsidR="0022187B" w:rsidRDefault="00316047">
      <w:pPr>
        <w:pStyle w:val="BulletList"/>
      </w:pPr>
      <w:r>
        <w:t>Come up with all Positive, Negative and Boundary test cases and document the same in the Product Studio/Excel work sheet.</w:t>
      </w:r>
    </w:p>
    <w:p w:rsidR="0022187B" w:rsidRDefault="00316047">
      <w:pPr>
        <w:pStyle w:val="BulletList"/>
      </w:pPr>
      <w:r>
        <w:lastRenderedPageBreak/>
        <w:t xml:space="preserve">Identify the </w:t>
      </w:r>
      <w:r w:rsidR="00241713">
        <w:t>p</w:t>
      </w:r>
      <w:r>
        <w:t>riority for all the test cases</w:t>
      </w:r>
      <w:r w:rsidR="00241713">
        <w:t xml:space="preserve">—for example, </w:t>
      </w:r>
      <w:r>
        <w:t>BVT, Priority 1 and Priority 2</w:t>
      </w:r>
      <w:r w:rsidR="00241713">
        <w:t>.</w:t>
      </w:r>
    </w:p>
    <w:p w:rsidR="0022187B" w:rsidRDefault="0016457A">
      <w:pPr>
        <w:pStyle w:val="BodyText"/>
      </w:pPr>
      <w:r>
        <w:t xml:space="preserve">As an example, consider the </w:t>
      </w:r>
      <w:proofErr w:type="spellStart"/>
      <w:r>
        <w:t>FastA</w:t>
      </w:r>
      <w:proofErr w:type="spellEnd"/>
      <w:r>
        <w:t xml:space="preserve"> Parser API</w:t>
      </w:r>
      <w:r w:rsidR="00241713">
        <w:t>,</w:t>
      </w:r>
      <w:r>
        <w:t xml:space="preserve"> which uses a </w:t>
      </w:r>
      <w:proofErr w:type="gramStart"/>
      <w:r w:rsidRPr="00ED3B7D">
        <w:rPr>
          <w:rStyle w:val="Italic0"/>
        </w:rPr>
        <w:t>Parse(</w:t>
      </w:r>
      <w:proofErr w:type="gramEnd"/>
      <w:r w:rsidRPr="00ED3B7D">
        <w:rPr>
          <w:rStyle w:val="Italic0"/>
        </w:rPr>
        <w:t>file-path)</w:t>
      </w:r>
      <w:r w:rsidRPr="00241713">
        <w:t xml:space="preserve"> </w:t>
      </w:r>
      <w:r>
        <w:t xml:space="preserve">method exposed as public. We would </w:t>
      </w:r>
      <w:r w:rsidR="00431381">
        <w:t xml:space="preserve">test these </w:t>
      </w:r>
      <w:r>
        <w:t>scenarios for that API</w:t>
      </w:r>
      <w:r w:rsidR="00241713">
        <w:t xml:space="preserve"> as follows</w:t>
      </w:r>
      <w:r>
        <w:t>:</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 xml:space="preserve">that </w:t>
      </w:r>
      <w:r w:rsidRPr="00ED3B7D">
        <w:t>has one line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of size less than 35 K (small siz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of size more than 35 K and less than 100 K (medium siz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of size more than 100 K and less than 350 K (large siz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of size more than 350 K (very large siz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only D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only R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only Protein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DNA </w:t>
      </w:r>
      <w:r w:rsidR="00630403" w:rsidRPr="00ED3B7D">
        <w:t xml:space="preserve">and </w:t>
      </w:r>
      <w:r w:rsidRPr="00ED3B7D">
        <w:t>R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D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Protein </w:t>
      </w:r>
      <w:r w:rsidR="00630403" w:rsidRPr="00ED3B7D">
        <w:t>and</w:t>
      </w:r>
      <w:r w:rsidRPr="00ED3B7D">
        <w:t xml:space="preserve"> R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DNA, R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Ambiguous D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Ambiguous RNA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contains Ambiguous Protein sequenc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w:t>
      </w:r>
      <w:r w:rsidR="00630403" w:rsidRPr="00ED3B7D">
        <w:t>valid f</w:t>
      </w:r>
      <w:r w:rsidRPr="00ED3B7D">
        <w:t>ile path</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invalid </w:t>
      </w:r>
      <w:r w:rsidR="00630403" w:rsidRPr="00ED3B7D">
        <w:t>f</w:t>
      </w:r>
      <w:r w:rsidRPr="00ED3B7D">
        <w:t>ile path</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space in </w:t>
      </w:r>
      <w:r w:rsidR="00630403" w:rsidRPr="00ED3B7D">
        <w:t>f</w:t>
      </w:r>
      <w:r w:rsidRPr="00ED3B7D">
        <w:t>ile path</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Unicode characters in </w:t>
      </w:r>
      <w:r w:rsidR="00630403" w:rsidRPr="00ED3B7D">
        <w:t>f</w:t>
      </w:r>
      <w:r w:rsidRPr="00ED3B7D">
        <w:t>ile path</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Unicode characters in the </w:t>
      </w:r>
      <w:proofErr w:type="spellStart"/>
      <w:r w:rsidRPr="00ED3B7D">
        <w:t>FastA</w:t>
      </w:r>
      <w:proofErr w:type="spellEnd"/>
      <w:r w:rsidRPr="00ED3B7D">
        <w:t xml:space="preserve"> file</w:t>
      </w:r>
    </w:p>
    <w:p w:rsidR="0016457A"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ith </w:t>
      </w:r>
      <w:r w:rsidR="00630403" w:rsidRPr="00ED3B7D">
        <w:t>f</w:t>
      </w:r>
      <w:r w:rsidRPr="00ED3B7D">
        <w:t>ile in network location</w:t>
      </w:r>
    </w:p>
    <w:p w:rsidR="0016457A" w:rsidRPr="00ED3B7D" w:rsidRDefault="0016457A" w:rsidP="00ED3B7D">
      <w:pPr>
        <w:pStyle w:val="ListParagraph"/>
        <w:ind w:left="720" w:hanging="360"/>
      </w:pPr>
      <w:r w:rsidRPr="00ED3B7D">
        <w:t xml:space="preserve">Parse </w:t>
      </w:r>
      <w:proofErr w:type="spellStart"/>
      <w:r w:rsidRPr="00ED3B7D">
        <w:t>GenBank</w:t>
      </w:r>
      <w:proofErr w:type="spellEnd"/>
      <w:r w:rsidRPr="00ED3B7D">
        <w:t xml:space="preserve"> file instead of </w:t>
      </w:r>
      <w:proofErr w:type="spellStart"/>
      <w:r w:rsidRPr="00ED3B7D">
        <w:t>FastA</w:t>
      </w:r>
      <w:proofErr w:type="spellEnd"/>
    </w:p>
    <w:p w:rsidR="0016457A" w:rsidRPr="00ED3B7D" w:rsidRDefault="0016457A" w:rsidP="00ED3B7D">
      <w:pPr>
        <w:pStyle w:val="ListParagraph"/>
        <w:ind w:left="720" w:hanging="360"/>
      </w:pPr>
      <w:r w:rsidRPr="00ED3B7D">
        <w:t xml:space="preserve">Parse GFF file instead of </w:t>
      </w:r>
      <w:proofErr w:type="spellStart"/>
      <w:r w:rsidRPr="00ED3B7D">
        <w:t>FastA</w:t>
      </w:r>
      <w:proofErr w:type="spellEnd"/>
    </w:p>
    <w:p w:rsidR="0016457A" w:rsidRPr="00ED3B7D" w:rsidRDefault="0016457A" w:rsidP="00ED3B7D">
      <w:pPr>
        <w:pStyle w:val="ListParagraph"/>
        <w:ind w:left="720" w:hanging="360"/>
      </w:pPr>
      <w:r w:rsidRPr="00ED3B7D">
        <w:t xml:space="preserve">Parse SAM file instead of </w:t>
      </w:r>
      <w:proofErr w:type="spellStart"/>
      <w:r w:rsidRPr="00ED3B7D">
        <w:t>FastA</w:t>
      </w:r>
      <w:proofErr w:type="spellEnd"/>
    </w:p>
    <w:p w:rsidR="0022187B"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is empty</w:t>
      </w:r>
    </w:p>
    <w:p w:rsidR="0022187B" w:rsidRPr="00ED3B7D" w:rsidRDefault="0016457A" w:rsidP="00ED3B7D">
      <w:pPr>
        <w:pStyle w:val="ListParagraph"/>
        <w:ind w:left="720" w:hanging="360"/>
      </w:pPr>
      <w:r w:rsidRPr="00ED3B7D">
        <w:t xml:space="preserve">Parse </w:t>
      </w:r>
      <w:proofErr w:type="spellStart"/>
      <w:r w:rsidRPr="00ED3B7D">
        <w:t>FastA</w:t>
      </w:r>
      <w:proofErr w:type="spellEnd"/>
      <w:r w:rsidRPr="00ED3B7D">
        <w:t xml:space="preserve"> file </w:t>
      </w:r>
      <w:r w:rsidR="00630403" w:rsidRPr="00ED3B7D">
        <w:t>that</w:t>
      </w:r>
      <w:r w:rsidRPr="00ED3B7D">
        <w:t xml:space="preserve"> is too big for the </w:t>
      </w:r>
      <w:r w:rsidR="00630403" w:rsidRPr="00ED3B7D">
        <w:t>p</w:t>
      </w:r>
      <w:r w:rsidRPr="00ED3B7D">
        <w:t>arser to handle</w:t>
      </w:r>
    </w:p>
    <w:p w:rsidR="0022187B" w:rsidRDefault="00F942C4">
      <w:pPr>
        <w:pStyle w:val="Heading1"/>
      </w:pPr>
      <w:bookmarkStart w:id="46" w:name="_Toc256672744"/>
      <w:bookmarkStart w:id="47" w:name="_Toc256683465"/>
      <w:bookmarkStart w:id="48" w:name="_Toc311208163"/>
      <w:bookmarkStart w:id="49" w:name="_Toc311209620"/>
      <w:r w:rsidRPr="00CB47DB">
        <w:t xml:space="preserve">Prepare </w:t>
      </w:r>
      <w:r>
        <w:t xml:space="preserve">a </w:t>
      </w:r>
      <w:proofErr w:type="spellStart"/>
      <w:r w:rsidR="001134C8">
        <w:t>Shelves</w:t>
      </w:r>
      <w:r w:rsidRPr="00CB47DB">
        <w:t>et</w:t>
      </w:r>
      <w:proofErr w:type="spellEnd"/>
      <w:r w:rsidRPr="00CB47DB" w:rsidDel="00F942C4">
        <w:t xml:space="preserve"> </w:t>
      </w:r>
      <w:r>
        <w:t xml:space="preserve">for code </w:t>
      </w:r>
      <w:r w:rsidRPr="00CB47DB">
        <w:t>review</w:t>
      </w:r>
      <w:bookmarkEnd w:id="46"/>
      <w:bookmarkEnd w:id="47"/>
      <w:bookmarkEnd w:id="48"/>
      <w:bookmarkEnd w:id="49"/>
      <w:r w:rsidRPr="00CB47DB">
        <w:t xml:space="preserve"> </w:t>
      </w:r>
    </w:p>
    <w:p w:rsidR="00241713" w:rsidRDefault="001134C8">
      <w:pPr>
        <w:pStyle w:val="BodyText"/>
      </w:pPr>
      <w:r>
        <w:t xml:space="preserve">Use the </w:t>
      </w:r>
      <w:r w:rsidR="007D4689" w:rsidRPr="00ED3B7D">
        <w:rPr>
          <w:rStyle w:val="Bold"/>
        </w:rPr>
        <w:t>Shelve</w:t>
      </w:r>
      <w:r>
        <w:t xml:space="preserve"> command in TFS to store your pending changes</w:t>
      </w:r>
      <w:r w:rsidR="00630403">
        <w:t>—</w:t>
      </w:r>
      <w:r>
        <w:t>together with pending check-in notes, a comment, and a list of associated work items</w:t>
      </w:r>
      <w:r w:rsidR="00630403">
        <w:t>—</w:t>
      </w:r>
      <w:r>
        <w:t xml:space="preserve">on the Team Foundation Server without actually checking them into the source control server.  </w:t>
      </w:r>
    </w:p>
    <w:p w:rsidR="0022187B" w:rsidRDefault="001134C8">
      <w:pPr>
        <w:pStyle w:val="BodyText"/>
      </w:pPr>
      <w:r>
        <w:t xml:space="preserve">The output of the </w:t>
      </w:r>
      <w:r w:rsidR="007D4689" w:rsidRPr="00ED3B7D">
        <w:rPr>
          <w:rStyle w:val="Bold"/>
        </w:rPr>
        <w:t>Shelve</w:t>
      </w:r>
      <w:r>
        <w:t xml:space="preserve"> command is </w:t>
      </w:r>
      <w:r w:rsidR="003E7048">
        <w:t xml:space="preserve">known as </w:t>
      </w:r>
      <w:r>
        <w:t xml:space="preserve">a </w:t>
      </w:r>
      <w:proofErr w:type="spellStart"/>
      <w:r w:rsidR="007D4689" w:rsidRPr="00ED3B7D">
        <w:rPr>
          <w:rStyle w:val="Italic0"/>
        </w:rPr>
        <w:t>shelveset</w:t>
      </w:r>
      <w:proofErr w:type="spellEnd"/>
      <w:r>
        <w:t>.</w:t>
      </w:r>
      <w:r w:rsidR="00241713">
        <w:t xml:space="preserve"> </w:t>
      </w:r>
      <w:r>
        <w:t xml:space="preserve">Give the </w:t>
      </w:r>
      <w:proofErr w:type="spellStart"/>
      <w:r>
        <w:t>shelveset</w:t>
      </w:r>
      <w:proofErr w:type="spellEnd"/>
      <w:r>
        <w:t xml:space="preserve"> a descriptive name and </w:t>
      </w:r>
      <w:r w:rsidR="003E7048">
        <w:t>up</w:t>
      </w:r>
      <w:r>
        <w:t xml:space="preserve">date </w:t>
      </w:r>
      <w:r w:rsidR="003E7048">
        <w:t xml:space="preserve">your </w:t>
      </w:r>
      <w:proofErr w:type="spellStart"/>
      <w:r w:rsidR="003E7048">
        <w:t>CodePlex</w:t>
      </w:r>
      <w:proofErr w:type="spellEnd"/>
      <w:r w:rsidR="003E7048">
        <w:t xml:space="preserve"> work item </w:t>
      </w:r>
      <w:r>
        <w:t xml:space="preserve">with </w:t>
      </w:r>
      <w:r w:rsidR="003E7048">
        <w:t xml:space="preserve">the </w:t>
      </w:r>
      <w:r>
        <w:t>name</w:t>
      </w:r>
      <w:r w:rsidR="003E7048">
        <w:t xml:space="preserve"> of the </w:t>
      </w:r>
      <w:proofErr w:type="spellStart"/>
      <w:r w:rsidR="003E7048">
        <w:t>shelveset</w:t>
      </w:r>
      <w:proofErr w:type="spellEnd"/>
      <w:r w:rsidR="003E7048">
        <w:t>.</w:t>
      </w:r>
    </w:p>
    <w:p w:rsidR="0022187B" w:rsidRDefault="003E7048">
      <w:pPr>
        <w:pStyle w:val="BodyText"/>
      </w:pPr>
      <w:r>
        <w:t xml:space="preserve">For more information, see </w:t>
      </w:r>
      <w:hyperlink r:id="rId53" w:history="1">
        <w:r w:rsidR="00630403" w:rsidRPr="00BE759D">
          <w:rPr>
            <w:rStyle w:val="Bold"/>
          </w:rPr>
          <w:t>Shelve Command</w:t>
        </w:r>
        <w:r w:rsidR="00630403">
          <w:rPr>
            <w:rStyle w:val="Hyperlink"/>
          </w:rPr>
          <w:t xml:space="preserve"> in the VS Team System online help</w:t>
        </w:r>
      </w:hyperlink>
      <w:r>
        <w:t>.</w:t>
      </w:r>
    </w:p>
    <w:p w:rsidR="003B6145" w:rsidRDefault="003B6145" w:rsidP="003B6145">
      <w:pPr>
        <w:pStyle w:val="Heading1"/>
      </w:pPr>
      <w:bookmarkStart w:id="50" w:name="_Toc311209621"/>
      <w:bookmarkStart w:id="51" w:name="_Toc256672745"/>
      <w:bookmarkStart w:id="52" w:name="_Toc256683466"/>
      <w:bookmarkStart w:id="53" w:name="_Toc311208164"/>
      <w:r>
        <w:t xml:space="preserve">Using </w:t>
      </w:r>
      <w:proofErr w:type="spellStart"/>
      <w:r>
        <w:t>RocketSVN</w:t>
      </w:r>
      <w:proofErr w:type="spellEnd"/>
      <w:r>
        <w:t xml:space="preserve"> for Visual Studio</w:t>
      </w:r>
      <w:bookmarkEnd w:id="50"/>
    </w:p>
    <w:p w:rsidR="003B6145" w:rsidRDefault="003B6145" w:rsidP="003B6145">
      <w:proofErr w:type="spellStart"/>
      <w:r w:rsidRPr="00AD0D95">
        <w:t>RocketSVN</w:t>
      </w:r>
      <w:proofErr w:type="spellEnd"/>
      <w:r w:rsidRPr="00AD0D95">
        <w:t xml:space="preserve"> for Visual Studio </w:t>
      </w:r>
      <w:r>
        <w:t xml:space="preserve">enables you to </w:t>
      </w:r>
      <w:r w:rsidRPr="00AD0D95">
        <w:t>commit or update a change inside the Visual Studio IDE</w:t>
      </w:r>
      <w:r>
        <w:t>. It integrates in both Visual Studio 2008 and Visual Studio 2010.</w:t>
      </w:r>
    </w:p>
    <w:p w:rsidR="003B6145" w:rsidRDefault="003B6145" w:rsidP="003B6145">
      <w:proofErr w:type="spellStart"/>
      <w:r>
        <w:t>RocketSVN</w:t>
      </w:r>
      <w:proofErr w:type="spellEnd"/>
      <w:r>
        <w:t xml:space="preserve"> includes the following:</w:t>
      </w:r>
    </w:p>
    <w:p w:rsidR="003B6145" w:rsidRDefault="003B6145" w:rsidP="003B6145">
      <w:pPr>
        <w:pStyle w:val="ListParagraph"/>
        <w:numPr>
          <w:ilvl w:val="0"/>
          <w:numId w:val="39"/>
        </w:numPr>
        <w:tabs>
          <w:tab w:val="clear" w:pos="400"/>
        </w:tabs>
        <w:spacing w:after="200" w:line="276" w:lineRule="auto"/>
      </w:pPr>
      <w:r>
        <w:t>Loading Project Files</w:t>
      </w:r>
    </w:p>
    <w:p w:rsidR="003B6145" w:rsidRDefault="003B6145" w:rsidP="003B6145">
      <w:pPr>
        <w:pStyle w:val="ListParagraph"/>
        <w:numPr>
          <w:ilvl w:val="0"/>
          <w:numId w:val="39"/>
        </w:numPr>
        <w:tabs>
          <w:tab w:val="clear" w:pos="400"/>
        </w:tabs>
        <w:spacing w:after="200" w:line="276" w:lineRule="auto"/>
      </w:pPr>
      <w:r>
        <w:lastRenderedPageBreak/>
        <w:t>Comparing Versions</w:t>
      </w:r>
    </w:p>
    <w:p w:rsidR="003B6145" w:rsidRDefault="003B6145" w:rsidP="003B6145">
      <w:pPr>
        <w:pStyle w:val="ListParagraph"/>
        <w:numPr>
          <w:ilvl w:val="0"/>
          <w:numId w:val="39"/>
        </w:numPr>
        <w:tabs>
          <w:tab w:val="clear" w:pos="400"/>
        </w:tabs>
        <w:spacing w:after="200" w:line="276" w:lineRule="auto"/>
      </w:pPr>
      <w:r>
        <w:t>Viewing Comments</w:t>
      </w:r>
    </w:p>
    <w:p w:rsidR="003B6145" w:rsidRDefault="003B6145" w:rsidP="003B6145">
      <w:pPr>
        <w:pStyle w:val="ListParagraph"/>
        <w:numPr>
          <w:ilvl w:val="0"/>
          <w:numId w:val="39"/>
        </w:numPr>
        <w:tabs>
          <w:tab w:val="clear" w:pos="400"/>
        </w:tabs>
        <w:spacing w:after="200" w:line="276" w:lineRule="auto"/>
      </w:pPr>
      <w:r>
        <w:t>Viewing Pending Changes</w:t>
      </w:r>
    </w:p>
    <w:p w:rsidR="003B6145" w:rsidRDefault="003B6145" w:rsidP="003B6145">
      <w:pPr>
        <w:pStyle w:val="ListParagraph"/>
        <w:numPr>
          <w:ilvl w:val="0"/>
          <w:numId w:val="39"/>
        </w:numPr>
        <w:tabs>
          <w:tab w:val="clear" w:pos="400"/>
        </w:tabs>
        <w:spacing w:after="200" w:line="276" w:lineRule="auto"/>
      </w:pPr>
      <w:proofErr w:type="spellStart"/>
      <w:r>
        <w:t>Commiting</w:t>
      </w:r>
      <w:proofErr w:type="spellEnd"/>
      <w:r>
        <w:t xml:space="preserve"> Changes</w:t>
      </w:r>
    </w:p>
    <w:p w:rsidR="003B6145" w:rsidRDefault="003B6145" w:rsidP="003B6145">
      <w:pPr>
        <w:pStyle w:val="ListParagraph"/>
        <w:numPr>
          <w:ilvl w:val="0"/>
          <w:numId w:val="39"/>
        </w:numPr>
        <w:tabs>
          <w:tab w:val="clear" w:pos="400"/>
        </w:tabs>
        <w:spacing w:after="200" w:line="276" w:lineRule="auto"/>
      </w:pPr>
      <w:r>
        <w:t>How Easy it is to Use</w:t>
      </w:r>
    </w:p>
    <w:p w:rsidR="003B6145" w:rsidRDefault="003B6145" w:rsidP="003B6145">
      <w:pPr>
        <w:pStyle w:val="Heading1"/>
      </w:pPr>
      <w:bookmarkStart w:id="54" w:name="_Toc311209622"/>
      <w:bookmarkStart w:id="55" w:name="_Toc291577146"/>
      <w:r>
        <w:t xml:space="preserve">Download and Install </w:t>
      </w:r>
      <w:proofErr w:type="spellStart"/>
      <w:r>
        <w:t>RocketSVN</w:t>
      </w:r>
      <w:bookmarkEnd w:id="54"/>
      <w:proofErr w:type="spellEnd"/>
    </w:p>
    <w:p w:rsidR="003B6145" w:rsidRPr="008337EC" w:rsidRDefault="003B6145" w:rsidP="003B6145">
      <w:r>
        <w:t xml:space="preserve">You can download Rocket at </w:t>
      </w:r>
      <w:hyperlink r:id="rId54" w:history="1">
        <w:r>
          <w:rPr>
            <w:rStyle w:val="Hyperlink"/>
          </w:rPr>
          <w:t>http://www.axosoft.com/rocketsvn</w:t>
        </w:r>
      </w:hyperlink>
      <w:r w:rsidRPr="008337EC">
        <w:t>.</w:t>
      </w:r>
      <w:r>
        <w:br/>
      </w:r>
    </w:p>
    <w:p w:rsidR="003B6145" w:rsidRPr="00E425C6" w:rsidRDefault="003B6145" w:rsidP="003B6145">
      <w:r>
        <w:rPr>
          <w:noProof/>
        </w:rPr>
        <w:drawing>
          <wp:inline distT="0" distB="0" distL="0" distR="0" wp14:anchorId="7BEAA552" wp14:editId="73D53DE9">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Downloa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rsidR="003B6145" w:rsidRDefault="003B6145" w:rsidP="003B6145">
      <w:pPr>
        <w:pStyle w:val="Heading1"/>
      </w:pPr>
      <w:bookmarkStart w:id="56" w:name="_Toc311209623"/>
      <w:r>
        <w:t>Creating a Patch</w:t>
      </w:r>
      <w:bookmarkEnd w:id="55"/>
      <w:bookmarkEnd w:id="56"/>
    </w:p>
    <w:p w:rsidR="003B6145" w:rsidRDefault="003B6145" w:rsidP="003B6145">
      <w:pPr>
        <w:pStyle w:val="BodyText"/>
      </w:pPr>
      <w:r>
        <w:t xml:space="preserve">When you are satisfied with your code and all tests have passed prepare your code for submission. </w:t>
      </w:r>
    </w:p>
    <w:p w:rsidR="003B6145" w:rsidRDefault="003B6145" w:rsidP="003B6145">
      <w:pPr>
        <w:pStyle w:val="BodyText"/>
      </w:pPr>
      <w:r>
        <w:lastRenderedPageBreak/>
        <w:t xml:space="preserve">For open source projects the change is managed by submitting a patch file to the project committers, who have write access to the project repository. They review the patch, and then either submit it to the repository or reject it back to the author. </w:t>
      </w:r>
    </w:p>
    <w:p w:rsidR="003B6145" w:rsidRDefault="003B6145" w:rsidP="003B6145">
      <w:r>
        <w:t>Rocket is integrated with Visual Studio as a Tab on the toolbar.</w:t>
      </w:r>
    </w:p>
    <w:p w:rsidR="003B6145" w:rsidRDefault="003B6145" w:rsidP="003B6145">
      <w:pPr>
        <w:pStyle w:val="ListParagraph"/>
        <w:numPr>
          <w:ilvl w:val="0"/>
          <w:numId w:val="38"/>
        </w:numPr>
        <w:tabs>
          <w:tab w:val="clear" w:pos="400"/>
        </w:tabs>
        <w:spacing w:after="200" w:line="276" w:lineRule="auto"/>
      </w:pPr>
      <w:r>
        <w:t xml:space="preserve">Open the Bio.sln </w:t>
      </w:r>
      <w:proofErr w:type="gramStart"/>
      <w:r>
        <w:t xml:space="preserve">solution using the </w:t>
      </w:r>
      <w:proofErr w:type="spellStart"/>
      <w:r>
        <w:t>RocketSVN</w:t>
      </w:r>
      <w:proofErr w:type="spellEnd"/>
      <w:r>
        <w:t xml:space="preserve"> tab. </w:t>
      </w:r>
      <w:r>
        <w:br/>
      </w:r>
      <w:r w:rsidRPr="00437DA0">
        <w:rPr>
          <w:rFonts w:cstheme="minorHAnsi"/>
        </w:rPr>
        <w:t xml:space="preserve">In the </w:t>
      </w:r>
      <w:r w:rsidRPr="00437DA0">
        <w:rPr>
          <w:rFonts w:cstheme="minorHAnsi"/>
          <w:b/>
        </w:rPr>
        <w:t>URL of repository</w:t>
      </w:r>
      <w:r w:rsidRPr="00437DA0">
        <w:rPr>
          <w:rFonts w:cstheme="minorHAnsi"/>
        </w:rPr>
        <w:t xml:space="preserve"> field enter</w:t>
      </w:r>
      <w:proofErr w:type="gramEnd"/>
      <w:r w:rsidRPr="00437DA0">
        <w:rPr>
          <w:rFonts w:cstheme="minorHAnsi"/>
        </w:rPr>
        <w:t xml:space="preserve"> the Subv</w:t>
      </w:r>
      <w:r>
        <w:rPr>
          <w:rFonts w:cstheme="minorHAnsi"/>
        </w:rPr>
        <w:t xml:space="preserve">ersion URL for the .net Bio </w:t>
      </w:r>
      <w:r w:rsidRPr="00437DA0">
        <w:rPr>
          <w:rFonts w:cstheme="minorHAnsi"/>
        </w:rPr>
        <w:t xml:space="preserve">project, </w:t>
      </w:r>
      <w:hyperlink r:id="rId56" w:history="1">
        <w:r w:rsidRPr="000362C8">
          <w:rPr>
            <w:rStyle w:val="Hyperlink"/>
            <w:rFonts w:cstheme="minorHAnsi"/>
          </w:rPr>
          <w:t>https://bio.svn.codeplex.com/svn/</w:t>
        </w:r>
      </w:hyperlink>
      <w:r>
        <w:t>.</w:t>
      </w:r>
    </w:p>
    <w:p w:rsidR="003B6145" w:rsidRDefault="003B6145" w:rsidP="003B6145">
      <w:pPr>
        <w:pStyle w:val="ListParagraph"/>
        <w:numPr>
          <w:ilvl w:val="0"/>
          <w:numId w:val="0"/>
        </w:numPr>
        <w:ind w:left="360"/>
      </w:pPr>
      <w:r>
        <w:rPr>
          <w:noProof/>
        </w:rPr>
        <w:drawing>
          <wp:inline distT="0" distB="0" distL="0" distR="0" wp14:anchorId="56B50F0D" wp14:editId="7B0F45DA">
            <wp:extent cx="6825327" cy="3873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j-Rocket.PNG"/>
                    <pic:cNvPicPr/>
                  </pic:nvPicPr>
                  <pic:blipFill>
                    <a:blip r:embed="rId57">
                      <a:extLst>
                        <a:ext uri="{28A0092B-C50C-407E-A947-70E740481C1C}">
                          <a14:useLocalDpi xmlns:a14="http://schemas.microsoft.com/office/drawing/2010/main" val="0"/>
                        </a:ext>
                      </a:extLst>
                    </a:blip>
                    <a:stretch>
                      <a:fillRect/>
                    </a:stretch>
                  </pic:blipFill>
                  <pic:spPr>
                    <a:xfrm>
                      <a:off x="0" y="0"/>
                      <a:ext cx="6826495" cy="3874636"/>
                    </a:xfrm>
                    <a:prstGeom prst="rect">
                      <a:avLst/>
                    </a:prstGeom>
                  </pic:spPr>
                </pic:pic>
              </a:graphicData>
            </a:graphic>
          </wp:inline>
        </w:drawing>
      </w:r>
      <w:r>
        <w:br/>
      </w:r>
    </w:p>
    <w:p w:rsidR="003B6145" w:rsidRDefault="003B6145" w:rsidP="003B6145">
      <w:pPr>
        <w:pStyle w:val="ListParagraph"/>
        <w:numPr>
          <w:ilvl w:val="0"/>
          <w:numId w:val="38"/>
        </w:numPr>
        <w:tabs>
          <w:tab w:val="clear" w:pos="400"/>
        </w:tabs>
        <w:spacing w:after="200" w:line="276" w:lineRule="auto"/>
      </w:pPr>
      <w:r>
        <w:t xml:space="preserve">Use Visual Studio to edit a file such as </w:t>
      </w:r>
      <w:proofErr w:type="spellStart"/>
      <w:r>
        <w:t>alphabet.cs</w:t>
      </w:r>
      <w:proofErr w:type="spellEnd"/>
      <w:r>
        <w:t>.</w:t>
      </w:r>
    </w:p>
    <w:p w:rsidR="003B6145" w:rsidRDefault="003B6145" w:rsidP="003B6145">
      <w:pPr>
        <w:pStyle w:val="ListParagraph"/>
        <w:numPr>
          <w:ilvl w:val="0"/>
          <w:numId w:val="38"/>
        </w:numPr>
        <w:tabs>
          <w:tab w:val="clear" w:pos="400"/>
        </w:tabs>
        <w:spacing w:after="200" w:line="276" w:lineRule="auto"/>
      </w:pPr>
      <w:r>
        <w:t>Save but do not commit the file.</w:t>
      </w:r>
    </w:p>
    <w:p w:rsidR="003B6145" w:rsidRDefault="003B6145" w:rsidP="003B6145">
      <w:pPr>
        <w:pStyle w:val="ListParagraph"/>
        <w:numPr>
          <w:ilvl w:val="0"/>
          <w:numId w:val="38"/>
        </w:numPr>
        <w:tabs>
          <w:tab w:val="clear" w:pos="400"/>
        </w:tabs>
        <w:spacing w:after="200" w:line="276" w:lineRule="auto"/>
      </w:pPr>
      <w:r>
        <w:t xml:space="preserve">Right click on the edited file in Solution Explorer, point to </w:t>
      </w:r>
      <w:proofErr w:type="spellStart"/>
      <w:r>
        <w:t>RocketSVN</w:t>
      </w:r>
      <w:proofErr w:type="spellEnd"/>
      <w:r>
        <w:t xml:space="preserve"> select create patch</w:t>
      </w:r>
    </w:p>
    <w:p w:rsidR="003B6145" w:rsidRDefault="003B6145" w:rsidP="003B6145">
      <w:r>
        <w:rPr>
          <w:noProof/>
        </w:rPr>
        <w:lastRenderedPageBreak/>
        <w:drawing>
          <wp:inline distT="0" distB="0" distL="0" distR="0" wp14:anchorId="13F7BE20" wp14:editId="224583E7">
            <wp:extent cx="4410075" cy="2952750"/>
            <wp:effectExtent l="0" t="0" r="9525" b="0"/>
            <wp:docPr id="2" name="Picture 2" descr="cid:image001.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F9F4.A6E67A5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noFill/>
                    <a:ln>
                      <a:noFill/>
                    </a:ln>
                  </pic:spPr>
                </pic:pic>
              </a:graphicData>
            </a:graphic>
          </wp:inline>
        </w:drawing>
      </w:r>
    </w:p>
    <w:p w:rsidR="003B6145" w:rsidRDefault="003B6145" w:rsidP="003B6145">
      <w:r w:rsidRPr="003602B7">
        <w:t>You can also use the Unified Diff selection to create a patch file</w:t>
      </w:r>
      <w:r>
        <w:t xml:space="preserve"> with the .patch extension.</w:t>
      </w:r>
    </w:p>
    <w:p w:rsidR="003B6145" w:rsidRDefault="003B6145" w:rsidP="003B6145">
      <w:r>
        <w:rPr>
          <w:noProof/>
        </w:rPr>
        <w:drawing>
          <wp:inline distT="0" distB="0" distL="0" distR="0" wp14:anchorId="5FE20A2F" wp14:editId="7DADA209">
            <wp:extent cx="4667250" cy="3343275"/>
            <wp:effectExtent l="0" t="0" r="0" b="9525"/>
            <wp:docPr id="4" name="Picture 4" descr="cid:image002.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BF9F4.A6E67A5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a:graphicData>
            </a:graphic>
          </wp:inline>
        </w:drawing>
      </w:r>
    </w:p>
    <w:p w:rsidR="003B6145" w:rsidRDefault="003B6145" w:rsidP="003B6145">
      <w:r w:rsidRPr="008E4B48">
        <w:t>The resulting files from the two processes are shown below:</w:t>
      </w:r>
    </w:p>
    <w:p w:rsidR="003B6145" w:rsidRDefault="003B6145" w:rsidP="003B6145">
      <w:r>
        <w:rPr>
          <w:noProof/>
        </w:rPr>
        <w:lastRenderedPageBreak/>
        <w:drawing>
          <wp:inline distT="0" distB="0" distL="0" distR="0" wp14:anchorId="092E21DE" wp14:editId="49D5F905">
            <wp:extent cx="3943350" cy="3324225"/>
            <wp:effectExtent l="0" t="0" r="0" b="9525"/>
            <wp:docPr id="3" name="Picture 3" descr="cid:image003.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BF9F4.A6E67A5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943350" cy="3324225"/>
                    </a:xfrm>
                    <a:prstGeom prst="rect">
                      <a:avLst/>
                    </a:prstGeom>
                    <a:noFill/>
                    <a:ln>
                      <a:noFill/>
                    </a:ln>
                  </pic:spPr>
                </pic:pic>
              </a:graphicData>
            </a:graphic>
          </wp:inline>
        </w:drawing>
      </w:r>
    </w:p>
    <w:p w:rsidR="003B6145" w:rsidRDefault="003B6145" w:rsidP="003B6145">
      <w:pPr>
        <w:pStyle w:val="Heading1"/>
      </w:pPr>
      <w:bookmarkStart w:id="57" w:name="_Toc288729016"/>
      <w:bookmarkStart w:id="58" w:name="_Toc289629594"/>
      <w:bookmarkStart w:id="59" w:name="_Toc311209624"/>
      <w:r w:rsidRPr="00CB47DB">
        <w:t xml:space="preserve">Submit </w:t>
      </w:r>
      <w:r>
        <w:t xml:space="preserve">your </w:t>
      </w:r>
      <w:r w:rsidRPr="00CB47DB">
        <w:t xml:space="preserve">changes </w:t>
      </w:r>
      <w:r>
        <w:t xml:space="preserve">on </w:t>
      </w:r>
      <w:proofErr w:type="spellStart"/>
      <w:r>
        <w:t>CodePlex</w:t>
      </w:r>
      <w:bookmarkEnd w:id="57"/>
      <w:bookmarkEnd w:id="58"/>
      <w:bookmarkEnd w:id="59"/>
      <w:proofErr w:type="spellEnd"/>
    </w:p>
    <w:p w:rsidR="003B6145" w:rsidRDefault="003B6145" w:rsidP="003B6145">
      <w:pPr>
        <w:pStyle w:val="BodyText"/>
      </w:pPr>
      <w:r>
        <w:t xml:space="preserve">You can submit your new code on </w:t>
      </w:r>
      <w:proofErr w:type="spellStart"/>
      <w:r>
        <w:t>CodePlex</w:t>
      </w:r>
      <w:proofErr w:type="spellEnd"/>
      <w:r>
        <w:t xml:space="preserve"> using </w:t>
      </w:r>
      <w:r w:rsidRPr="004132A6">
        <w:rPr>
          <w:b/>
        </w:rPr>
        <w:t>Submit Patches</w:t>
      </w:r>
      <w:r>
        <w:t xml:space="preserve">. </w:t>
      </w:r>
    </w:p>
    <w:p w:rsidR="003B6145" w:rsidRDefault="003B6145" w:rsidP="003B6145">
      <w:pPr>
        <w:pStyle w:val="Procedure"/>
      </w:pPr>
      <w:r>
        <w:t>To submit your changes</w:t>
      </w:r>
    </w:p>
    <w:p w:rsidR="003B6145" w:rsidRPr="00630403" w:rsidRDefault="003B6145" w:rsidP="003B6145">
      <w:pPr>
        <w:pStyle w:val="BulletList"/>
        <w:numPr>
          <w:ilvl w:val="0"/>
          <w:numId w:val="40"/>
        </w:numPr>
      </w:pPr>
      <w:r>
        <w:t xml:space="preserve">Click </w:t>
      </w:r>
      <w:r>
        <w:rPr>
          <w:rStyle w:val="Bold"/>
        </w:rPr>
        <w:t>Submit a patch</w:t>
      </w:r>
      <w:r>
        <w:t xml:space="preserve"> on the </w:t>
      </w:r>
      <w:hyperlink r:id="rId64" w:history="1">
        <w:r>
          <w:rPr>
            <w:rStyle w:val="Hyperlink"/>
          </w:rPr>
          <w:t xml:space="preserve">.NET Bio </w:t>
        </w:r>
        <w:proofErr w:type="spellStart"/>
        <w:r>
          <w:rPr>
            <w:rStyle w:val="Hyperlink"/>
          </w:rPr>
          <w:t>CodeP</w:t>
        </w:r>
        <w:r w:rsidRPr="00815006">
          <w:rPr>
            <w:rStyle w:val="Hyperlink"/>
          </w:rPr>
          <w:t>lex</w:t>
        </w:r>
        <w:proofErr w:type="spellEnd"/>
        <w:r w:rsidRPr="00815006">
          <w:rPr>
            <w:rStyle w:val="Hyperlink"/>
          </w:rPr>
          <w:t xml:space="preserve"> Source Code</w:t>
        </w:r>
      </w:hyperlink>
      <w:r>
        <w:t xml:space="preserve"> page.</w:t>
      </w:r>
    </w:p>
    <w:p w:rsidR="003B6145" w:rsidRDefault="003B6145" w:rsidP="003B6145">
      <w:pPr>
        <w:pStyle w:val="BodyText"/>
      </w:pPr>
      <w:r w:rsidRPr="00D01D74">
        <w:rPr>
          <w:noProof/>
        </w:rPr>
        <w:drawing>
          <wp:inline distT="0" distB="0" distL="0" distR="0" wp14:anchorId="30BF1793" wp14:editId="2DF82551">
            <wp:extent cx="2990850" cy="302750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634" cy="3033358"/>
                    </a:xfrm>
                    <a:prstGeom prst="rect">
                      <a:avLst/>
                    </a:prstGeom>
                    <a:noFill/>
                    <a:ln>
                      <a:noFill/>
                    </a:ln>
                  </pic:spPr>
                </pic:pic>
              </a:graphicData>
            </a:graphic>
          </wp:inline>
        </w:drawing>
      </w:r>
    </w:p>
    <w:p w:rsidR="003B6145" w:rsidRDefault="003B6145" w:rsidP="003B6145">
      <w:pPr>
        <w:pStyle w:val="BodyText"/>
        <w:numPr>
          <w:ilvl w:val="0"/>
          <w:numId w:val="40"/>
        </w:numPr>
      </w:pPr>
      <w:r>
        <w:t xml:space="preserve">On the </w:t>
      </w:r>
      <w:r w:rsidRPr="00267E33">
        <w:rPr>
          <w:b/>
        </w:rPr>
        <w:t>Upload a Patch</w:t>
      </w:r>
      <w:r>
        <w:t xml:space="preserve"> </w:t>
      </w:r>
      <w:proofErr w:type="spellStart"/>
      <w:r>
        <w:t>pageuse</w:t>
      </w:r>
      <w:proofErr w:type="spellEnd"/>
      <w:r>
        <w:t xml:space="preserve"> the </w:t>
      </w:r>
      <w:r w:rsidRPr="00AA171A">
        <w:rPr>
          <w:b/>
        </w:rPr>
        <w:t>Browse</w:t>
      </w:r>
      <w:r>
        <w:t xml:space="preserve"> button to navigate to the patch and select it. Use the </w:t>
      </w:r>
      <w:r w:rsidRPr="000F1162">
        <w:rPr>
          <w:b/>
        </w:rPr>
        <w:t>Add</w:t>
      </w:r>
      <w:r>
        <w:t xml:space="preserve"> button to include other files such as unit tests.</w:t>
      </w:r>
    </w:p>
    <w:p w:rsidR="003B6145" w:rsidRDefault="003B6145" w:rsidP="003B6145">
      <w:pPr>
        <w:pStyle w:val="BodyText"/>
      </w:pPr>
      <w:r>
        <w:rPr>
          <w:noProof/>
        </w:rPr>
        <w:lastRenderedPageBreak/>
        <w:drawing>
          <wp:inline distT="0" distB="0" distL="0" distR="0" wp14:anchorId="23BC4FC5" wp14:editId="0A4D0D04">
            <wp:extent cx="4876800" cy="299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lexPatch.PNG"/>
                    <pic:cNvPicPr/>
                  </pic:nvPicPr>
                  <pic:blipFill>
                    <a:blip r:embed="rId66">
                      <a:extLst>
                        <a:ext uri="{28A0092B-C50C-407E-A947-70E740481C1C}">
                          <a14:useLocalDpi xmlns:a14="http://schemas.microsoft.com/office/drawing/2010/main" val="0"/>
                        </a:ext>
                      </a:extLst>
                    </a:blip>
                    <a:stretch>
                      <a:fillRect/>
                    </a:stretch>
                  </pic:blipFill>
                  <pic:spPr>
                    <a:xfrm>
                      <a:off x="0" y="0"/>
                      <a:ext cx="4876800" cy="2992120"/>
                    </a:xfrm>
                    <a:prstGeom prst="rect">
                      <a:avLst/>
                    </a:prstGeom>
                  </pic:spPr>
                </pic:pic>
              </a:graphicData>
            </a:graphic>
          </wp:inline>
        </w:drawing>
      </w:r>
    </w:p>
    <w:p w:rsidR="003B6145" w:rsidRDefault="003B6145" w:rsidP="003B6145">
      <w:pPr>
        <w:pStyle w:val="BodyText"/>
        <w:numPr>
          <w:ilvl w:val="0"/>
          <w:numId w:val="40"/>
        </w:numPr>
      </w:pPr>
      <w:r>
        <w:t xml:space="preserve">Click the </w:t>
      </w:r>
      <w:r w:rsidRPr="00E87484">
        <w:rPr>
          <w:b/>
        </w:rPr>
        <w:t>Save</w:t>
      </w:r>
      <w:r>
        <w:t xml:space="preserve"> button and you are done. Let the Process begin.</w:t>
      </w:r>
    </w:p>
    <w:p w:rsidR="003B6145" w:rsidRDefault="003B6145" w:rsidP="003B6145">
      <w:pPr>
        <w:pStyle w:val="Heading2"/>
      </w:pPr>
      <w:r>
        <w:t>Processing a submittal</w:t>
      </w:r>
    </w:p>
    <w:p w:rsidR="003B6145" w:rsidRDefault="003B6145" w:rsidP="003B6145">
      <w:pPr>
        <w:pStyle w:val="BodyText"/>
      </w:pPr>
      <w:r>
        <w:t xml:space="preserve">Project coordinators will review your submission. The time for review varies, depending upon where the project team is in its schedule. If the team is close to a milestone release, then your contribution might be postponed until the next milestone release. The general guideline for processing a submittal is: </w:t>
      </w:r>
    </w:p>
    <w:p w:rsidR="003B6145" w:rsidRDefault="003B6145" w:rsidP="003B6145">
      <w:pPr>
        <w:pStyle w:val="BodyText"/>
        <w:numPr>
          <w:ilvl w:val="0"/>
          <w:numId w:val="41"/>
        </w:numPr>
      </w:pPr>
      <w:r>
        <w:t xml:space="preserve">Contributor submits a Patch via </w:t>
      </w:r>
      <w:proofErr w:type="spellStart"/>
      <w:r>
        <w:t>CodePlex</w:t>
      </w:r>
      <w:proofErr w:type="spellEnd"/>
      <w:r>
        <w:t>.</w:t>
      </w:r>
    </w:p>
    <w:p w:rsidR="003B6145" w:rsidRDefault="003B6145" w:rsidP="003B6145">
      <w:pPr>
        <w:pStyle w:val="BodyText"/>
        <w:numPr>
          <w:ilvl w:val="0"/>
          <w:numId w:val="41"/>
        </w:numPr>
      </w:pPr>
      <w:r>
        <w:t>Committers get automatic notification via email.</w:t>
      </w:r>
    </w:p>
    <w:p w:rsidR="003B6145" w:rsidRDefault="003B6145" w:rsidP="003B6145">
      <w:pPr>
        <w:pStyle w:val="BodyText"/>
        <w:numPr>
          <w:ilvl w:val="0"/>
          <w:numId w:val="41"/>
        </w:numPr>
      </w:pPr>
      <w:r>
        <w:t xml:space="preserve">Committers assign Patch adoption to a specific committer within 48hrs, at which point the assigned committer contacts the contributor via </w:t>
      </w:r>
      <w:proofErr w:type="spellStart"/>
      <w:r>
        <w:t>CodePlex</w:t>
      </w:r>
      <w:proofErr w:type="spellEnd"/>
      <w:r w:rsidDel="003E4288">
        <w:t xml:space="preserve"> </w:t>
      </w:r>
      <w:r>
        <w:t>to let them know we are working on it. They may also request additional information such as unit tests, test results and test data.</w:t>
      </w:r>
    </w:p>
    <w:p w:rsidR="003B6145" w:rsidRDefault="003B6145" w:rsidP="003B6145">
      <w:pPr>
        <w:pStyle w:val="BodyText"/>
        <w:numPr>
          <w:ilvl w:val="0"/>
          <w:numId w:val="41"/>
        </w:numPr>
      </w:pPr>
      <w:r>
        <w:t>The assigned committer responds with code review comments within72 hours of submission of all needed materials including documented code, unit tests, test results and test data.</w:t>
      </w:r>
    </w:p>
    <w:p w:rsidR="003B6145" w:rsidRDefault="003B6145" w:rsidP="003B6145">
      <w:pPr>
        <w:pStyle w:val="BodyText"/>
        <w:numPr>
          <w:ilvl w:val="0"/>
          <w:numId w:val="41"/>
        </w:numPr>
      </w:pPr>
      <w:r>
        <w:t>If changes are required, the contributor</w:t>
      </w:r>
      <w:r w:rsidRPr="0092100F">
        <w:t xml:space="preserve"> </w:t>
      </w:r>
      <w:r>
        <w:t xml:space="preserve">is notified via email and the submittal process is repeated. </w:t>
      </w:r>
    </w:p>
    <w:p w:rsidR="003B6145" w:rsidRDefault="003B6145" w:rsidP="003B6145">
      <w:pPr>
        <w:pStyle w:val="BodyText"/>
        <w:numPr>
          <w:ilvl w:val="0"/>
          <w:numId w:val="41"/>
        </w:numPr>
      </w:pPr>
      <w:r>
        <w:t xml:space="preserve">The contribution is accepted or rejected. </w:t>
      </w:r>
    </w:p>
    <w:p w:rsidR="003B6145" w:rsidRDefault="003B6145" w:rsidP="003B6145">
      <w:pPr>
        <w:pStyle w:val="BodyText"/>
        <w:numPr>
          <w:ilvl w:val="1"/>
          <w:numId w:val="41"/>
        </w:numPr>
      </w:pPr>
      <w:r>
        <w:t xml:space="preserve">If the contribution is accepted, the assigned committer merges the contributor's change into the Main development branch within a week of acceptance. </w:t>
      </w:r>
    </w:p>
    <w:p w:rsidR="00E4304C" w:rsidRDefault="003B6145" w:rsidP="004C4810">
      <w:pPr>
        <w:pStyle w:val="BodyText"/>
        <w:numPr>
          <w:ilvl w:val="1"/>
          <w:numId w:val="41"/>
        </w:numPr>
      </w:pPr>
      <w:r>
        <w:t>If the contribution is rejected, the assigned committer contacts the contributor with denial reasons.</w:t>
      </w:r>
      <w:bookmarkEnd w:id="51"/>
      <w:bookmarkEnd w:id="52"/>
      <w:bookmarkEnd w:id="53"/>
      <w:r w:rsidR="004C4810">
        <w:t xml:space="preserve"> </w:t>
      </w:r>
    </w:p>
    <w:sectPr w:rsidR="00E4304C" w:rsidSect="00876B66">
      <w:headerReference w:type="even" r:id="rId67"/>
      <w:headerReference w:type="default" r:id="rId68"/>
      <w:footerReference w:type="even" r:id="rId69"/>
      <w:footerReference w:type="default" r:id="rId70"/>
      <w:headerReference w:type="first" r:id="rId71"/>
      <w:footerReference w:type="first" r:id="rId72"/>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76" w:rsidRDefault="00C86D76" w:rsidP="00DE77A4">
      <w:r>
        <w:separator/>
      </w:r>
    </w:p>
  </w:endnote>
  <w:endnote w:type="continuationSeparator" w:id="0">
    <w:p w:rsidR="00C86D76" w:rsidRDefault="00C86D7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B251DD">
    <w:pPr>
      <w:pStyle w:val="Footer"/>
    </w:pPr>
    <w:fldSimple w:instr=" STYLEREF  Version  \* MERGEFORMAT ">
      <w:r w:rsidR="004B3EBD">
        <w:rPr>
          <w:noProof/>
        </w:rPr>
        <w:t>Version 1.0  - November, 20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76" w:rsidRDefault="00C86D76" w:rsidP="00DE77A4">
      <w:r>
        <w:separator/>
      </w:r>
    </w:p>
  </w:footnote>
  <w:footnote w:type="continuationSeparator" w:id="0">
    <w:p w:rsidR="00C86D76" w:rsidRDefault="00C86D7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B251DD" w:rsidP="00DE77A4">
    <w:pPr>
      <w:pStyle w:val="Header"/>
    </w:pPr>
    <w:fldSimple w:instr=" STYLEREF  Title  \* MERGEFORMAT ">
      <w:r w:rsidR="004B3EBD">
        <w:rPr>
          <w:noProof/>
        </w:rPr>
        <w:t>.NET Bio Code Contribution Guide</w:t>
      </w:r>
    </w:fldSimple>
    <w:r w:rsidR="00820540">
      <w:t xml:space="preserve"> - </w:t>
    </w:r>
    <w:r w:rsidR="00EB3E9C">
      <w:fldChar w:fldCharType="begin"/>
    </w:r>
    <w:r w:rsidR="00EB3E9C">
      <w:instrText xml:space="preserve"> PAGE </w:instrText>
    </w:r>
    <w:r w:rsidR="00EB3E9C">
      <w:fldChar w:fldCharType="separate"/>
    </w:r>
    <w:r w:rsidR="004B3EBD">
      <w:rPr>
        <w:noProof/>
      </w:rPr>
      <w:t>3</w:t>
    </w:r>
    <w:r w:rsidR="00EB3E9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82054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16945895"/>
    <w:multiLevelType w:val="hybridMultilevel"/>
    <w:tmpl w:val="2ACC61BE"/>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90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7733F"/>
    <w:multiLevelType w:val="hybridMultilevel"/>
    <w:tmpl w:val="676C183E"/>
    <w:lvl w:ilvl="0" w:tplc="7F00A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658567D3"/>
    <w:multiLevelType w:val="hybridMultilevel"/>
    <w:tmpl w:val="883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1"/>
  </w:num>
  <w:num w:numId="4">
    <w:abstractNumId w:val="12"/>
  </w:num>
  <w:num w:numId="5">
    <w:abstractNumId w:val="10"/>
  </w:num>
  <w:num w:numId="6">
    <w:abstractNumId w:val="7"/>
  </w:num>
  <w:num w:numId="7">
    <w:abstractNumId w:val="33"/>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2"/>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13"/>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5"/>
  </w:num>
  <w:num w:numId="22">
    <w:abstractNumId w:val="0"/>
  </w:num>
  <w:num w:numId="23">
    <w:abstractNumId w:val="16"/>
  </w:num>
  <w:num w:numId="24">
    <w:abstractNumId w:val="18"/>
  </w:num>
  <w:num w:numId="25">
    <w:abstractNumId w:val="8"/>
  </w:num>
  <w:num w:numId="26">
    <w:abstractNumId w:val="20"/>
  </w:num>
  <w:num w:numId="27">
    <w:abstractNumId w:val="4"/>
  </w:num>
  <w:num w:numId="28">
    <w:abstractNumId w:val="15"/>
  </w:num>
  <w:num w:numId="29">
    <w:abstractNumId w:val="24"/>
  </w:num>
  <w:num w:numId="30">
    <w:abstractNumId w:val="2"/>
  </w:num>
  <w:num w:numId="31">
    <w:abstractNumId w:val="27"/>
  </w:num>
  <w:num w:numId="32">
    <w:abstractNumId w:val="23"/>
  </w:num>
  <w:num w:numId="33">
    <w:abstractNumId w:val="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29"/>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2FF6"/>
    <w:rsid w:val="00007602"/>
    <w:rsid w:val="00010F02"/>
    <w:rsid w:val="000137A7"/>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1B70"/>
    <w:rsid w:val="00096132"/>
    <w:rsid w:val="00097334"/>
    <w:rsid w:val="000A02D1"/>
    <w:rsid w:val="000A7CB5"/>
    <w:rsid w:val="000B34B3"/>
    <w:rsid w:val="000C2806"/>
    <w:rsid w:val="000C6EAA"/>
    <w:rsid w:val="000C7BDC"/>
    <w:rsid w:val="000D2D2F"/>
    <w:rsid w:val="000D6679"/>
    <w:rsid w:val="000E09D8"/>
    <w:rsid w:val="000E2176"/>
    <w:rsid w:val="000E48B0"/>
    <w:rsid w:val="000F4228"/>
    <w:rsid w:val="000F7C73"/>
    <w:rsid w:val="00104BFB"/>
    <w:rsid w:val="001057D1"/>
    <w:rsid w:val="00106345"/>
    <w:rsid w:val="001134C8"/>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0FE0"/>
    <w:rsid w:val="001625B3"/>
    <w:rsid w:val="0016457A"/>
    <w:rsid w:val="001770E1"/>
    <w:rsid w:val="00177CC6"/>
    <w:rsid w:val="00182498"/>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6743"/>
    <w:rsid w:val="0021320C"/>
    <w:rsid w:val="00216B0B"/>
    <w:rsid w:val="0022001C"/>
    <w:rsid w:val="00220D6E"/>
    <w:rsid w:val="0022165D"/>
    <w:rsid w:val="0022187B"/>
    <w:rsid w:val="00231870"/>
    <w:rsid w:val="00235E1A"/>
    <w:rsid w:val="00236E73"/>
    <w:rsid w:val="00241116"/>
    <w:rsid w:val="00241713"/>
    <w:rsid w:val="002447C1"/>
    <w:rsid w:val="00244C01"/>
    <w:rsid w:val="00255606"/>
    <w:rsid w:val="002570F8"/>
    <w:rsid w:val="002635D1"/>
    <w:rsid w:val="00263751"/>
    <w:rsid w:val="00265FA5"/>
    <w:rsid w:val="00270ACF"/>
    <w:rsid w:val="002719B6"/>
    <w:rsid w:val="002724FA"/>
    <w:rsid w:val="00277C9F"/>
    <w:rsid w:val="00281722"/>
    <w:rsid w:val="0028604D"/>
    <w:rsid w:val="00287069"/>
    <w:rsid w:val="002966EE"/>
    <w:rsid w:val="002974D7"/>
    <w:rsid w:val="002A00E9"/>
    <w:rsid w:val="002A02C3"/>
    <w:rsid w:val="002A3090"/>
    <w:rsid w:val="002C1D92"/>
    <w:rsid w:val="002C679F"/>
    <w:rsid w:val="002C778C"/>
    <w:rsid w:val="002D1C9A"/>
    <w:rsid w:val="002D2980"/>
    <w:rsid w:val="002D6822"/>
    <w:rsid w:val="002D7BD0"/>
    <w:rsid w:val="002E0782"/>
    <w:rsid w:val="002F1045"/>
    <w:rsid w:val="002F3F79"/>
    <w:rsid w:val="002F4644"/>
    <w:rsid w:val="002F57E0"/>
    <w:rsid w:val="00307096"/>
    <w:rsid w:val="003110B5"/>
    <w:rsid w:val="003117E4"/>
    <w:rsid w:val="00316047"/>
    <w:rsid w:val="00316B6F"/>
    <w:rsid w:val="0032264E"/>
    <w:rsid w:val="003250B4"/>
    <w:rsid w:val="00327A16"/>
    <w:rsid w:val="00336438"/>
    <w:rsid w:val="00337C11"/>
    <w:rsid w:val="0034707B"/>
    <w:rsid w:val="0035260F"/>
    <w:rsid w:val="00352A1E"/>
    <w:rsid w:val="00356AA5"/>
    <w:rsid w:val="00363C36"/>
    <w:rsid w:val="00367F5C"/>
    <w:rsid w:val="003727A6"/>
    <w:rsid w:val="00375504"/>
    <w:rsid w:val="00381D95"/>
    <w:rsid w:val="00386CC0"/>
    <w:rsid w:val="003878CC"/>
    <w:rsid w:val="00394325"/>
    <w:rsid w:val="00395E98"/>
    <w:rsid w:val="00396BC0"/>
    <w:rsid w:val="003A056B"/>
    <w:rsid w:val="003B006D"/>
    <w:rsid w:val="003B06D9"/>
    <w:rsid w:val="003B2932"/>
    <w:rsid w:val="003B6145"/>
    <w:rsid w:val="003B6D4B"/>
    <w:rsid w:val="003C40FB"/>
    <w:rsid w:val="003C475A"/>
    <w:rsid w:val="003C586B"/>
    <w:rsid w:val="003C6676"/>
    <w:rsid w:val="003C6B51"/>
    <w:rsid w:val="003D5E41"/>
    <w:rsid w:val="003E036B"/>
    <w:rsid w:val="003E6B22"/>
    <w:rsid w:val="003E7048"/>
    <w:rsid w:val="003E7BD4"/>
    <w:rsid w:val="003F5776"/>
    <w:rsid w:val="003F5C2D"/>
    <w:rsid w:val="004032DE"/>
    <w:rsid w:val="00406918"/>
    <w:rsid w:val="0041021C"/>
    <w:rsid w:val="00411672"/>
    <w:rsid w:val="00415DF6"/>
    <w:rsid w:val="00416FC2"/>
    <w:rsid w:val="00420A4A"/>
    <w:rsid w:val="00422675"/>
    <w:rsid w:val="004278B0"/>
    <w:rsid w:val="00431381"/>
    <w:rsid w:val="00433DC6"/>
    <w:rsid w:val="00434D4D"/>
    <w:rsid w:val="00446428"/>
    <w:rsid w:val="00450F2A"/>
    <w:rsid w:val="00452250"/>
    <w:rsid w:val="00453DC9"/>
    <w:rsid w:val="00464518"/>
    <w:rsid w:val="00464BC0"/>
    <w:rsid w:val="00467804"/>
    <w:rsid w:val="004737C5"/>
    <w:rsid w:val="00476C46"/>
    <w:rsid w:val="00477D25"/>
    <w:rsid w:val="00481C5B"/>
    <w:rsid w:val="00482331"/>
    <w:rsid w:val="004872F0"/>
    <w:rsid w:val="00490312"/>
    <w:rsid w:val="004A3958"/>
    <w:rsid w:val="004A3E86"/>
    <w:rsid w:val="004A51B3"/>
    <w:rsid w:val="004A5FE4"/>
    <w:rsid w:val="004A6389"/>
    <w:rsid w:val="004B3EBD"/>
    <w:rsid w:val="004B4543"/>
    <w:rsid w:val="004C0F10"/>
    <w:rsid w:val="004C31EF"/>
    <w:rsid w:val="004C3666"/>
    <w:rsid w:val="004C4810"/>
    <w:rsid w:val="004D2E11"/>
    <w:rsid w:val="004D5ED4"/>
    <w:rsid w:val="004D7146"/>
    <w:rsid w:val="004E242E"/>
    <w:rsid w:val="004E6FF4"/>
    <w:rsid w:val="004F1EE7"/>
    <w:rsid w:val="004F4B03"/>
    <w:rsid w:val="004F6854"/>
    <w:rsid w:val="005033A5"/>
    <w:rsid w:val="00503A11"/>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54327"/>
    <w:rsid w:val="00555AF3"/>
    <w:rsid w:val="005604E1"/>
    <w:rsid w:val="00560981"/>
    <w:rsid w:val="00564535"/>
    <w:rsid w:val="0057013B"/>
    <w:rsid w:val="005742B1"/>
    <w:rsid w:val="005745C8"/>
    <w:rsid w:val="00574C4D"/>
    <w:rsid w:val="005757D0"/>
    <w:rsid w:val="005760B0"/>
    <w:rsid w:val="00576A01"/>
    <w:rsid w:val="00581AD5"/>
    <w:rsid w:val="0058352D"/>
    <w:rsid w:val="00583718"/>
    <w:rsid w:val="00585CA8"/>
    <w:rsid w:val="00587497"/>
    <w:rsid w:val="00591442"/>
    <w:rsid w:val="00592A21"/>
    <w:rsid w:val="0059535B"/>
    <w:rsid w:val="00596919"/>
    <w:rsid w:val="005A4B91"/>
    <w:rsid w:val="005B0EF8"/>
    <w:rsid w:val="005B6CE6"/>
    <w:rsid w:val="005B78E3"/>
    <w:rsid w:val="005C116B"/>
    <w:rsid w:val="005C3D81"/>
    <w:rsid w:val="005C5B47"/>
    <w:rsid w:val="005D18BD"/>
    <w:rsid w:val="005D2C59"/>
    <w:rsid w:val="005E27C9"/>
    <w:rsid w:val="005F1BF7"/>
    <w:rsid w:val="005F3ED3"/>
    <w:rsid w:val="0060164C"/>
    <w:rsid w:val="00612AB6"/>
    <w:rsid w:val="00613A21"/>
    <w:rsid w:val="00615954"/>
    <w:rsid w:val="00617A72"/>
    <w:rsid w:val="0062271C"/>
    <w:rsid w:val="0062458E"/>
    <w:rsid w:val="00630403"/>
    <w:rsid w:val="006311D9"/>
    <w:rsid w:val="0064011D"/>
    <w:rsid w:val="0064101E"/>
    <w:rsid w:val="0064682D"/>
    <w:rsid w:val="00647625"/>
    <w:rsid w:val="00647B90"/>
    <w:rsid w:val="006556C5"/>
    <w:rsid w:val="00667CA3"/>
    <w:rsid w:val="00671816"/>
    <w:rsid w:val="00676971"/>
    <w:rsid w:val="006816F9"/>
    <w:rsid w:val="00686593"/>
    <w:rsid w:val="00687ED3"/>
    <w:rsid w:val="006958EA"/>
    <w:rsid w:val="00697481"/>
    <w:rsid w:val="006A2A40"/>
    <w:rsid w:val="006A3F93"/>
    <w:rsid w:val="006A443A"/>
    <w:rsid w:val="006B1165"/>
    <w:rsid w:val="006C0F93"/>
    <w:rsid w:val="006D0BC9"/>
    <w:rsid w:val="006D72C8"/>
    <w:rsid w:val="006E00C1"/>
    <w:rsid w:val="006E00FB"/>
    <w:rsid w:val="006F426D"/>
    <w:rsid w:val="006F57DD"/>
    <w:rsid w:val="00701DCB"/>
    <w:rsid w:val="0070293C"/>
    <w:rsid w:val="00703861"/>
    <w:rsid w:val="00705751"/>
    <w:rsid w:val="0072652B"/>
    <w:rsid w:val="00734B67"/>
    <w:rsid w:val="0074568B"/>
    <w:rsid w:val="00752247"/>
    <w:rsid w:val="007538FC"/>
    <w:rsid w:val="007551A9"/>
    <w:rsid w:val="00763D19"/>
    <w:rsid w:val="00764356"/>
    <w:rsid w:val="00767439"/>
    <w:rsid w:val="007825F3"/>
    <w:rsid w:val="007859CF"/>
    <w:rsid w:val="00787023"/>
    <w:rsid w:val="00787132"/>
    <w:rsid w:val="00790C5A"/>
    <w:rsid w:val="00791C02"/>
    <w:rsid w:val="00792040"/>
    <w:rsid w:val="00792819"/>
    <w:rsid w:val="00793663"/>
    <w:rsid w:val="00793FD7"/>
    <w:rsid w:val="007946F5"/>
    <w:rsid w:val="00794873"/>
    <w:rsid w:val="007A0CE9"/>
    <w:rsid w:val="007A65F0"/>
    <w:rsid w:val="007B1872"/>
    <w:rsid w:val="007B18AB"/>
    <w:rsid w:val="007B3E49"/>
    <w:rsid w:val="007C07DF"/>
    <w:rsid w:val="007C17F1"/>
    <w:rsid w:val="007C2284"/>
    <w:rsid w:val="007D4689"/>
    <w:rsid w:val="007D706F"/>
    <w:rsid w:val="007D7DE1"/>
    <w:rsid w:val="007E2773"/>
    <w:rsid w:val="007E289C"/>
    <w:rsid w:val="007E4A28"/>
    <w:rsid w:val="007E522D"/>
    <w:rsid w:val="007E567B"/>
    <w:rsid w:val="007E5F20"/>
    <w:rsid w:val="007E6B48"/>
    <w:rsid w:val="007E7EEA"/>
    <w:rsid w:val="007F1501"/>
    <w:rsid w:val="007F35DE"/>
    <w:rsid w:val="007F7B29"/>
    <w:rsid w:val="00810BA0"/>
    <w:rsid w:val="00820540"/>
    <w:rsid w:val="00827DEC"/>
    <w:rsid w:val="00830B9D"/>
    <w:rsid w:val="00834B8D"/>
    <w:rsid w:val="008414DD"/>
    <w:rsid w:val="00845B8F"/>
    <w:rsid w:val="00850FB4"/>
    <w:rsid w:val="00853676"/>
    <w:rsid w:val="00854509"/>
    <w:rsid w:val="00856982"/>
    <w:rsid w:val="008630E7"/>
    <w:rsid w:val="0086665B"/>
    <w:rsid w:val="00870EFF"/>
    <w:rsid w:val="00875312"/>
    <w:rsid w:val="00876B66"/>
    <w:rsid w:val="00890149"/>
    <w:rsid w:val="00892177"/>
    <w:rsid w:val="008944E0"/>
    <w:rsid w:val="00897C9E"/>
    <w:rsid w:val="00897E0B"/>
    <w:rsid w:val="008A0CDC"/>
    <w:rsid w:val="008A238D"/>
    <w:rsid w:val="008A2F22"/>
    <w:rsid w:val="008A474D"/>
    <w:rsid w:val="008A6A85"/>
    <w:rsid w:val="008B221F"/>
    <w:rsid w:val="008B2B30"/>
    <w:rsid w:val="008B5F29"/>
    <w:rsid w:val="008C1DCE"/>
    <w:rsid w:val="008D15DD"/>
    <w:rsid w:val="008D306E"/>
    <w:rsid w:val="008D5DBB"/>
    <w:rsid w:val="008E5D38"/>
    <w:rsid w:val="008F01E9"/>
    <w:rsid w:val="008F4D7F"/>
    <w:rsid w:val="008F5A11"/>
    <w:rsid w:val="00904339"/>
    <w:rsid w:val="00910DE5"/>
    <w:rsid w:val="009111B8"/>
    <w:rsid w:val="00917E29"/>
    <w:rsid w:val="0092103D"/>
    <w:rsid w:val="00922004"/>
    <w:rsid w:val="00922E61"/>
    <w:rsid w:val="009310F2"/>
    <w:rsid w:val="009378FE"/>
    <w:rsid w:val="0094239A"/>
    <w:rsid w:val="0094378C"/>
    <w:rsid w:val="00951623"/>
    <w:rsid w:val="0095290C"/>
    <w:rsid w:val="00952F48"/>
    <w:rsid w:val="009543F1"/>
    <w:rsid w:val="00965E82"/>
    <w:rsid w:val="009738B2"/>
    <w:rsid w:val="0097449D"/>
    <w:rsid w:val="00974FC8"/>
    <w:rsid w:val="00975023"/>
    <w:rsid w:val="0097712C"/>
    <w:rsid w:val="00982907"/>
    <w:rsid w:val="00984129"/>
    <w:rsid w:val="009841A9"/>
    <w:rsid w:val="00984E75"/>
    <w:rsid w:val="00990F40"/>
    <w:rsid w:val="00994FC7"/>
    <w:rsid w:val="00997CF0"/>
    <w:rsid w:val="009A1252"/>
    <w:rsid w:val="009A3B29"/>
    <w:rsid w:val="009A465D"/>
    <w:rsid w:val="009A68F1"/>
    <w:rsid w:val="009B3E75"/>
    <w:rsid w:val="009B5684"/>
    <w:rsid w:val="009B595F"/>
    <w:rsid w:val="009B5FEE"/>
    <w:rsid w:val="009C0C24"/>
    <w:rsid w:val="009D3FFE"/>
    <w:rsid w:val="009E25BA"/>
    <w:rsid w:val="009E2D62"/>
    <w:rsid w:val="009E4403"/>
    <w:rsid w:val="009F0C04"/>
    <w:rsid w:val="009F2AE6"/>
    <w:rsid w:val="009F531F"/>
    <w:rsid w:val="009F6506"/>
    <w:rsid w:val="009F7D1B"/>
    <w:rsid w:val="00A02207"/>
    <w:rsid w:val="00A02365"/>
    <w:rsid w:val="00A03DB0"/>
    <w:rsid w:val="00A049AC"/>
    <w:rsid w:val="00A06B80"/>
    <w:rsid w:val="00A07B33"/>
    <w:rsid w:val="00A102B6"/>
    <w:rsid w:val="00A1191E"/>
    <w:rsid w:val="00A128D3"/>
    <w:rsid w:val="00A1293B"/>
    <w:rsid w:val="00A171C6"/>
    <w:rsid w:val="00A24171"/>
    <w:rsid w:val="00A30ABE"/>
    <w:rsid w:val="00A40D98"/>
    <w:rsid w:val="00A426B3"/>
    <w:rsid w:val="00A44CE5"/>
    <w:rsid w:val="00A45A30"/>
    <w:rsid w:val="00A45E37"/>
    <w:rsid w:val="00A4682D"/>
    <w:rsid w:val="00A468C3"/>
    <w:rsid w:val="00A46E9B"/>
    <w:rsid w:val="00A47F6B"/>
    <w:rsid w:val="00A52C64"/>
    <w:rsid w:val="00A53C85"/>
    <w:rsid w:val="00A57ACE"/>
    <w:rsid w:val="00A57FC9"/>
    <w:rsid w:val="00A60078"/>
    <w:rsid w:val="00A6065F"/>
    <w:rsid w:val="00A63AA6"/>
    <w:rsid w:val="00A65CF2"/>
    <w:rsid w:val="00A66DA0"/>
    <w:rsid w:val="00A6731E"/>
    <w:rsid w:val="00A73965"/>
    <w:rsid w:val="00A74EF8"/>
    <w:rsid w:val="00A80FC7"/>
    <w:rsid w:val="00A82DAE"/>
    <w:rsid w:val="00A83FB5"/>
    <w:rsid w:val="00A84221"/>
    <w:rsid w:val="00A872C9"/>
    <w:rsid w:val="00A9004B"/>
    <w:rsid w:val="00A90521"/>
    <w:rsid w:val="00A90BF6"/>
    <w:rsid w:val="00A95987"/>
    <w:rsid w:val="00A9683D"/>
    <w:rsid w:val="00A97120"/>
    <w:rsid w:val="00AA724F"/>
    <w:rsid w:val="00AB3818"/>
    <w:rsid w:val="00AB3E34"/>
    <w:rsid w:val="00AB5BCD"/>
    <w:rsid w:val="00AB5DA5"/>
    <w:rsid w:val="00AB684F"/>
    <w:rsid w:val="00AB7770"/>
    <w:rsid w:val="00AC14DF"/>
    <w:rsid w:val="00AC4520"/>
    <w:rsid w:val="00AD00E4"/>
    <w:rsid w:val="00AD0E9D"/>
    <w:rsid w:val="00AD16B3"/>
    <w:rsid w:val="00AD24CC"/>
    <w:rsid w:val="00AD7912"/>
    <w:rsid w:val="00AE0F00"/>
    <w:rsid w:val="00AE4752"/>
    <w:rsid w:val="00AE47BB"/>
    <w:rsid w:val="00AE55EA"/>
    <w:rsid w:val="00AF4291"/>
    <w:rsid w:val="00AF42C0"/>
    <w:rsid w:val="00AF5256"/>
    <w:rsid w:val="00B010AF"/>
    <w:rsid w:val="00B06D9F"/>
    <w:rsid w:val="00B14EEB"/>
    <w:rsid w:val="00B20D41"/>
    <w:rsid w:val="00B23044"/>
    <w:rsid w:val="00B23470"/>
    <w:rsid w:val="00B243A7"/>
    <w:rsid w:val="00B24FDF"/>
    <w:rsid w:val="00B251DD"/>
    <w:rsid w:val="00B27FC6"/>
    <w:rsid w:val="00B31A4F"/>
    <w:rsid w:val="00B355A0"/>
    <w:rsid w:val="00B36D08"/>
    <w:rsid w:val="00B36F6A"/>
    <w:rsid w:val="00B4117F"/>
    <w:rsid w:val="00B41897"/>
    <w:rsid w:val="00B41FC4"/>
    <w:rsid w:val="00B46DAB"/>
    <w:rsid w:val="00B510F1"/>
    <w:rsid w:val="00B5264E"/>
    <w:rsid w:val="00B5266B"/>
    <w:rsid w:val="00B52701"/>
    <w:rsid w:val="00B53C46"/>
    <w:rsid w:val="00B547C2"/>
    <w:rsid w:val="00B54807"/>
    <w:rsid w:val="00B716C5"/>
    <w:rsid w:val="00B726EC"/>
    <w:rsid w:val="00B74157"/>
    <w:rsid w:val="00B76E60"/>
    <w:rsid w:val="00B80FE2"/>
    <w:rsid w:val="00B83284"/>
    <w:rsid w:val="00B94719"/>
    <w:rsid w:val="00BA32CA"/>
    <w:rsid w:val="00BB1588"/>
    <w:rsid w:val="00BB15B7"/>
    <w:rsid w:val="00BB50A9"/>
    <w:rsid w:val="00BB5EC2"/>
    <w:rsid w:val="00BB6AC5"/>
    <w:rsid w:val="00BB7099"/>
    <w:rsid w:val="00BC0085"/>
    <w:rsid w:val="00BC0B91"/>
    <w:rsid w:val="00BC1EDF"/>
    <w:rsid w:val="00BC204E"/>
    <w:rsid w:val="00BD07AC"/>
    <w:rsid w:val="00BD352F"/>
    <w:rsid w:val="00BD3F9A"/>
    <w:rsid w:val="00BE1561"/>
    <w:rsid w:val="00BE6089"/>
    <w:rsid w:val="00BE6097"/>
    <w:rsid w:val="00BE759D"/>
    <w:rsid w:val="00BF0B2D"/>
    <w:rsid w:val="00BF2538"/>
    <w:rsid w:val="00BF725E"/>
    <w:rsid w:val="00C015ED"/>
    <w:rsid w:val="00C01C73"/>
    <w:rsid w:val="00C057A5"/>
    <w:rsid w:val="00C05E05"/>
    <w:rsid w:val="00C11141"/>
    <w:rsid w:val="00C12D40"/>
    <w:rsid w:val="00C13A3B"/>
    <w:rsid w:val="00C14A04"/>
    <w:rsid w:val="00C14A07"/>
    <w:rsid w:val="00C21EA6"/>
    <w:rsid w:val="00C25D37"/>
    <w:rsid w:val="00C3724D"/>
    <w:rsid w:val="00C4036E"/>
    <w:rsid w:val="00C429C5"/>
    <w:rsid w:val="00C46D5C"/>
    <w:rsid w:val="00C53539"/>
    <w:rsid w:val="00C55604"/>
    <w:rsid w:val="00C5649B"/>
    <w:rsid w:val="00C5691F"/>
    <w:rsid w:val="00C56B6D"/>
    <w:rsid w:val="00C57FEA"/>
    <w:rsid w:val="00C62059"/>
    <w:rsid w:val="00C71201"/>
    <w:rsid w:val="00C73717"/>
    <w:rsid w:val="00C7376E"/>
    <w:rsid w:val="00C74BB9"/>
    <w:rsid w:val="00C74F95"/>
    <w:rsid w:val="00C77FE4"/>
    <w:rsid w:val="00C827A7"/>
    <w:rsid w:val="00C82FD6"/>
    <w:rsid w:val="00C86D76"/>
    <w:rsid w:val="00C931CB"/>
    <w:rsid w:val="00C93C6E"/>
    <w:rsid w:val="00C976FE"/>
    <w:rsid w:val="00CA0025"/>
    <w:rsid w:val="00CA1E29"/>
    <w:rsid w:val="00CB135A"/>
    <w:rsid w:val="00CB47DB"/>
    <w:rsid w:val="00CB64D5"/>
    <w:rsid w:val="00CC003B"/>
    <w:rsid w:val="00CC4F07"/>
    <w:rsid w:val="00CE0BB8"/>
    <w:rsid w:val="00CE14D9"/>
    <w:rsid w:val="00CE18CC"/>
    <w:rsid w:val="00CF5C5A"/>
    <w:rsid w:val="00CF794B"/>
    <w:rsid w:val="00D019B5"/>
    <w:rsid w:val="00D02F9E"/>
    <w:rsid w:val="00D06843"/>
    <w:rsid w:val="00D120F7"/>
    <w:rsid w:val="00D1427D"/>
    <w:rsid w:val="00D166F9"/>
    <w:rsid w:val="00D21203"/>
    <w:rsid w:val="00D23986"/>
    <w:rsid w:val="00D27D17"/>
    <w:rsid w:val="00D30E5E"/>
    <w:rsid w:val="00D322CA"/>
    <w:rsid w:val="00D3360D"/>
    <w:rsid w:val="00D35C6C"/>
    <w:rsid w:val="00D36227"/>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4417"/>
    <w:rsid w:val="00D8598F"/>
    <w:rsid w:val="00D865BE"/>
    <w:rsid w:val="00D92546"/>
    <w:rsid w:val="00D93557"/>
    <w:rsid w:val="00D9407D"/>
    <w:rsid w:val="00D94B55"/>
    <w:rsid w:val="00D960A2"/>
    <w:rsid w:val="00D97921"/>
    <w:rsid w:val="00DA5259"/>
    <w:rsid w:val="00DB40B4"/>
    <w:rsid w:val="00DC0A24"/>
    <w:rsid w:val="00DC271F"/>
    <w:rsid w:val="00DC38FA"/>
    <w:rsid w:val="00DC6049"/>
    <w:rsid w:val="00DC6CC5"/>
    <w:rsid w:val="00DD0131"/>
    <w:rsid w:val="00DD21BF"/>
    <w:rsid w:val="00DD2A59"/>
    <w:rsid w:val="00DD301E"/>
    <w:rsid w:val="00DD3CC2"/>
    <w:rsid w:val="00DE1C1A"/>
    <w:rsid w:val="00DE77A4"/>
    <w:rsid w:val="00DE7B22"/>
    <w:rsid w:val="00DF3912"/>
    <w:rsid w:val="00DF6A85"/>
    <w:rsid w:val="00E02382"/>
    <w:rsid w:val="00E02996"/>
    <w:rsid w:val="00E05F40"/>
    <w:rsid w:val="00E06ECD"/>
    <w:rsid w:val="00E1179A"/>
    <w:rsid w:val="00E13E8F"/>
    <w:rsid w:val="00E14315"/>
    <w:rsid w:val="00E1690F"/>
    <w:rsid w:val="00E17FA6"/>
    <w:rsid w:val="00E205D4"/>
    <w:rsid w:val="00E212E0"/>
    <w:rsid w:val="00E22B16"/>
    <w:rsid w:val="00E26427"/>
    <w:rsid w:val="00E3138F"/>
    <w:rsid w:val="00E34C41"/>
    <w:rsid w:val="00E37786"/>
    <w:rsid w:val="00E40702"/>
    <w:rsid w:val="00E40ECE"/>
    <w:rsid w:val="00E419C2"/>
    <w:rsid w:val="00E42CA7"/>
    <w:rsid w:val="00E42F8D"/>
    <w:rsid w:val="00E4304C"/>
    <w:rsid w:val="00E4498B"/>
    <w:rsid w:val="00E47285"/>
    <w:rsid w:val="00E542DD"/>
    <w:rsid w:val="00E5702A"/>
    <w:rsid w:val="00E63B82"/>
    <w:rsid w:val="00E65302"/>
    <w:rsid w:val="00E664DB"/>
    <w:rsid w:val="00E67B8C"/>
    <w:rsid w:val="00E70630"/>
    <w:rsid w:val="00E82341"/>
    <w:rsid w:val="00E86C51"/>
    <w:rsid w:val="00E95293"/>
    <w:rsid w:val="00E9617C"/>
    <w:rsid w:val="00E97AB3"/>
    <w:rsid w:val="00EA0E24"/>
    <w:rsid w:val="00EA6281"/>
    <w:rsid w:val="00EA6487"/>
    <w:rsid w:val="00EA6DE9"/>
    <w:rsid w:val="00EB3E9C"/>
    <w:rsid w:val="00EB75CD"/>
    <w:rsid w:val="00EB776A"/>
    <w:rsid w:val="00EC18ED"/>
    <w:rsid w:val="00EC1F90"/>
    <w:rsid w:val="00EC5547"/>
    <w:rsid w:val="00ED1786"/>
    <w:rsid w:val="00ED3697"/>
    <w:rsid w:val="00ED38E4"/>
    <w:rsid w:val="00ED3B7D"/>
    <w:rsid w:val="00ED4B10"/>
    <w:rsid w:val="00ED4C80"/>
    <w:rsid w:val="00ED6894"/>
    <w:rsid w:val="00EE078A"/>
    <w:rsid w:val="00EE7750"/>
    <w:rsid w:val="00EF0713"/>
    <w:rsid w:val="00EF5ED8"/>
    <w:rsid w:val="00EF6CA0"/>
    <w:rsid w:val="00EF7B39"/>
    <w:rsid w:val="00F00232"/>
    <w:rsid w:val="00F0579F"/>
    <w:rsid w:val="00F10CDE"/>
    <w:rsid w:val="00F11ED6"/>
    <w:rsid w:val="00F12C9E"/>
    <w:rsid w:val="00F13389"/>
    <w:rsid w:val="00F14456"/>
    <w:rsid w:val="00F154F1"/>
    <w:rsid w:val="00F20460"/>
    <w:rsid w:val="00F221ED"/>
    <w:rsid w:val="00F277C4"/>
    <w:rsid w:val="00F31309"/>
    <w:rsid w:val="00F33516"/>
    <w:rsid w:val="00F41144"/>
    <w:rsid w:val="00F41BF1"/>
    <w:rsid w:val="00F45E59"/>
    <w:rsid w:val="00F50BB8"/>
    <w:rsid w:val="00F51364"/>
    <w:rsid w:val="00F56446"/>
    <w:rsid w:val="00F56C06"/>
    <w:rsid w:val="00F57150"/>
    <w:rsid w:val="00F617DB"/>
    <w:rsid w:val="00F64E37"/>
    <w:rsid w:val="00F675A1"/>
    <w:rsid w:val="00F739FC"/>
    <w:rsid w:val="00F80E02"/>
    <w:rsid w:val="00F81562"/>
    <w:rsid w:val="00F8422E"/>
    <w:rsid w:val="00F91052"/>
    <w:rsid w:val="00F937EF"/>
    <w:rsid w:val="00F942C4"/>
    <w:rsid w:val="00FA3D30"/>
    <w:rsid w:val="00FB59D1"/>
    <w:rsid w:val="00FC1334"/>
    <w:rsid w:val="00FC6BC8"/>
    <w:rsid w:val="00FD0DE6"/>
    <w:rsid w:val="00FD1247"/>
    <w:rsid w:val="00FD13D5"/>
    <w:rsid w:val="00FD2710"/>
    <w:rsid w:val="00FD2FE5"/>
    <w:rsid w:val="00FE4816"/>
    <w:rsid w:val="00FE5EC2"/>
    <w:rsid w:val="00FE6EF3"/>
    <w:rsid w:val="00FF1CB5"/>
    <w:rsid w:val="00FF49CE"/>
    <w:rsid w:val="00FF4DF3"/>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www.microsoft.com/download/en/details.aspx?displaylang=en&amp;id=18149" TargetMode="External"/><Relationship Id="rId21" Type="http://schemas.openxmlformats.org/officeDocument/2006/relationships/customXml" Target="../customXml/item21.xml"/><Relationship Id="rId34" Type="http://schemas.openxmlformats.org/officeDocument/2006/relationships/hyperlink" Target="http://bio.codeplex.com/" TargetMode="External"/><Relationship Id="rId42" Type="http://schemas.openxmlformats.org/officeDocument/2006/relationships/hyperlink" Target="http://www.sandcastledocs.com" TargetMode="External"/><Relationship Id="rId47" Type="http://schemas.openxmlformats.org/officeDocument/2006/relationships/hyperlink" Target="mailto:bio@outercurve.org" TargetMode="External"/><Relationship Id="rId50" Type="http://schemas.openxmlformats.org/officeDocument/2006/relationships/hyperlink" Target="http://codeplex.codeplex.com/wikipage?title=Issue%20Tracker&amp;referringTitle=CodePlex%20Documentation" TargetMode="External"/><Relationship Id="rId55" Type="http://schemas.openxmlformats.org/officeDocument/2006/relationships/image" Target="media/image3.PNG"/><Relationship Id="rId63" Type="http://schemas.openxmlformats.org/officeDocument/2006/relationships/image" Target="cid:image003.png@01CBF9F4.A6E67A50"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bio.codeplex.com/documentation" TargetMode="External"/><Relationship Id="rId37" Type="http://schemas.openxmlformats.org/officeDocument/2006/relationships/hyperlink" Target="http://www.outercurve.org/About/DevelopmentPractices" TargetMode="External"/><Relationship Id="rId40" Type="http://schemas.openxmlformats.org/officeDocument/2006/relationships/hyperlink" Target="http://www.codeplex.com/IronPython" TargetMode="External"/><Relationship Id="rId45" Type="http://schemas.openxmlformats.org/officeDocument/2006/relationships/hyperlink" Target="https://www.dreamspark.com" TargetMode="External"/><Relationship Id="rId53" Type="http://schemas.openxmlformats.org/officeDocument/2006/relationships/hyperlink" Target="http://msdn.microsoft.com/en-us/library/w6y8ezzs(VS.80).aspx" TargetMode="External"/><Relationship Id="rId58" Type="http://schemas.openxmlformats.org/officeDocument/2006/relationships/image" Target="media/image5.png"/><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bio.codeplex.com/" TargetMode="External"/><Relationship Id="rId49" Type="http://schemas.openxmlformats.org/officeDocument/2006/relationships/hyperlink" Target="http://bio.codeplex.com/documentation" TargetMode="External"/><Relationship Id="rId57" Type="http://schemas.openxmlformats.org/officeDocument/2006/relationships/image" Target="media/image4.PNG"/><Relationship Id="rId61" Type="http://schemas.openxmlformats.org/officeDocument/2006/relationships/image" Target="cid:image002.png@01CBF9F4.A6E67A50"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yperlink" Target="https://www.dreamspark.com/" TargetMode="External"/><Relationship Id="rId52" Type="http://schemas.openxmlformats.org/officeDocument/2006/relationships/hyperlink" Target="http://bio.codeplex.com/documentation" TargetMode="External"/><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yperlink" Target="https://www.codeplex.com/site/register" TargetMode="External"/><Relationship Id="rId43" Type="http://schemas.openxmlformats.org/officeDocument/2006/relationships/hyperlink" Target="http://www.microsoft.com/download/en/details.aspx?id=6544" TargetMode="External"/><Relationship Id="rId48" Type="http://schemas.openxmlformats.org/officeDocument/2006/relationships/hyperlink" Target="http://www.outercurve.org/About/DevelopmentPractices" TargetMode="External"/><Relationship Id="rId56" Type="http://schemas.openxmlformats.org/officeDocument/2006/relationships/hyperlink" Target="https://bio.svn.codeplex.com/svn/" TargetMode="External"/><Relationship Id="rId64" Type="http://schemas.openxmlformats.org/officeDocument/2006/relationships/hyperlink" Target="http://bio.codeplex.com/SourceControl/list/changesets"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bio.codeplex.com/" TargetMode="External"/><Relationship Id="rId38" Type="http://schemas.openxmlformats.org/officeDocument/2006/relationships/image" Target="media/image1.png"/><Relationship Id="rId46" Type="http://schemas.openxmlformats.org/officeDocument/2006/relationships/hyperlink" Target="http://bio.codeplex.com/documentation" TargetMode="External"/><Relationship Id="rId59" Type="http://schemas.openxmlformats.org/officeDocument/2006/relationships/image" Target="cid:image001.png@01CBF9F4.A6E67A50"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research.microsoft.com/en-us/collaboration/tools/trident.aspx" TargetMode="External"/><Relationship Id="rId54" Type="http://schemas.openxmlformats.org/officeDocument/2006/relationships/hyperlink" Target="http://www.axosoft.com/rocketsvn" TargetMode="External"/><Relationship Id="rId62" Type="http://schemas.openxmlformats.org/officeDocument/2006/relationships/image" Target="media/image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hemistryZone>
  <depictionInfor value="2D" type="2D"/>
  <navigatorDepiction value="C 6 H 6" type=""/>
  <ref cml="{31EF3561-309F-4698-8D86-D5738706317F}" cc="11640285"/>
</ChemistryZone>
</file>

<file path=customXml/item10.xml><?xml version="1.0" encoding="utf-8"?>
<ChemistryZone>
  <depictionInfor value="Click here to enter text." type=""/>
  <navigatorDepiction value="Click here to enter text." type=""/>
  <ref cml="{9E56CEC6-DD6E-49E3-8660-310E8F22E98D}" cc="24922362"/>
</ChemistryZone>
</file>

<file path=customXml/item11.xml><?xml version="1.0" encoding="utf-8"?>
<ChemistryZone>
  <depictionInfor value="" type=""/>
  <navigatorDepiction value="C 6 H 6" type=""/>
  <ref cml="{31EF3561-309F-4698-8D86-D5738706317F}" cc="11640280"/>
</ChemistryZone>
</file>

<file path=customXml/item12.xml><?xml version="1.0" encoding="utf-8"?>
<ChemistryZone>
  <depictionInfor value="" type=""/>
  <navigatorDepiction value="C 6 H 6" type=""/>
  <ref cml="{01EB7BB3-67EF-4DD3-8A96-BD9903CF6CFB}" cc="24922407"/>
</ChemistryZone>
</file>

<file path=customXml/item13.xml>
</file>

<file path=customXml/item14.xml>
</file>

<file path=customXml/item15.xml><?xml version="1.0" encoding="utf-8"?>
<ChemistryZone>
  <depictionInfor value="" type=""/>
  <navigatorDepiction value="C 6 H 6" type=""/>
  <ref cml="{5E13F2C3-FF31-417E-BF8B-A182CD78147C}" cc="21438549"/>
</ChemistryZone>
</file>

<file path=customXml/item16.xml><?xml version="1.0" encoding="utf-8"?>
<ChemistryZone>
  <depictionInfor value="" type=""/>
  <navigatorDepiction value="C 6 H 6" type=""/>
  <ref cml="{A0E5C9A0-9351-4E67-BC6A-29123FF27218}" cc="11640295"/>
</ChemistryZone>
</file>

<file path=customXml/item17.xml><?xml version="1.0" encoding="utf-8"?>
<ChemistryZone>
  <depictionInfor value="" type=""/>
  <navigatorDepiction value="C 17 H 24 O 2" type=""/>
  <ref cml="{4E716A7F-05FA-4FBB-9E83-2B30A2D1E236}" cc="14282592"/>
</ChemistryZone>
</file>

<file path=customXml/item18.xml><?xml version="1.0" encoding="utf-8"?>
<ChemistryZone>
  <depictionInfor value="" type=""/>
  <navigatorDepiction value="C 6 H 6" type=""/>
  <ref cml="{808325ED-5C88-493D-831B-9A557036DD08}" cc="24922424"/>
</ChemistryZone>
</file>

<file path=customXml/item19.xml>
</file>

<file path=customXml/item2.xml><?xml version="1.0" encoding="utf-8"?>
<ChemistryZone>
  <depictionInfor value="" type=""/>
  <navigatorDepiction value="" type=""/>
  <ref cml="{BB39A214-761B-403F-BEB6-B64754857C79}" cc="24922331"/>
</ChemistryZone>
</file>

<file path=customXml/item20.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1.xml><?xml version="1.0" encoding="utf-8"?>
<ChemistryZone>
  <depictionInfor value="" type=""/>
  <navigatorDepiction value="C 6 H 6" type=""/>
  <ref cml="{1E03D169-0DFD-4FF1-B494-FB284912E8DA}" cc="29416813"/>
</ChemistryZone>
</file>

<file path=customXml/item22.xml><?xml version="1.0" encoding="utf-8"?>
<ChemistryZone>
  <depictionInfor value="" type=""/>
  <navigatorDepiction value="C 6 H 6" type=""/>
  <ref cml="{4D34FD90-2482-4C0E-89F3-7576DB35866E}" cc="23589847"/>
</ChemistryZone>
</file>

<file path=customXml/item23.xml><?xml version="1.0" encoding="utf-8"?>
<ChemistryZone>
  <depictionInfor value="" type=""/>
  <navigatorDepiction value="C 6 H 6" type=""/>
  <ref cml="{851DE046-B6D7-4247-86B4-C6C2B4F0EE5D}" cc="23589858"/>
</ChemistryZone>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ChemistryZone>
  <depictionInfor value="Click here to enter text." type=""/>
  <navigatorDepiction value="Click here to enter text." type=""/>
  <ref cml="{9E56CEC6-DD6E-49E3-8660-310E8F22E98D}" cc="24922371"/>
</ChemistryZone>
</file>

<file path=customXml/item4.xml><?xml version="1.0" encoding="utf-8"?>
<ChemistryZone>
  <depictionInfor value="" type=""/>
  <navigatorDepiction value="" type=""/>
  <ref cml="{5A5FC87B-6F23-43F2-AC61-694AF2D0FD42}" cc="3946695"/>
</ChemistryZone>
</file>

<file path=customXml/item5.xml>
</file>

<file path=customXml/item6.xml><?xml version="1.0" encoding="utf-8"?>
<ChemistryZone>
  <depictionInfor value="" type=""/>
  <navigatorDepiction value="C 6 H 6" type=""/>
  <ref cml="{8FD68408-1128-43CE-90A9-BBD112231FA3}" cc="21438531"/>
</ChemistryZone>
</file>

<file path=customXml/item7.xml><?xml version="1.0" encoding="utf-8"?>
<ChemistryZone>
  <depictionInfor value="" type=""/>
  <navigatorDepiction value="" type=""/>
  <ref cml="{DD84B027-8DD9-42C3-AAB9-C56484FD6672}" cc="23589790"/>
</ChemistryZone>
</file>

<file path=customXml/item8.xml><?xml version="1.0" encoding="utf-8"?>
<ChemistryZone>
  <depictionInfor value="" type=""/>
  <navigatorDepiction value="C 5 H 11 N 1 O 2" type=""/>
  <ref cml="{EEA17498-D94B-4CAB-A71B-1D51E3697EB9}" cc="23589814"/>
</ChemistryZone>
</file>

<file path=customXml/item9.xml><?xml version="1.0" encoding="utf-8"?>
<ChemistryZone>
  <depictionInfor value="" type=""/>
  <navigatorDepiction value="" type=""/>
  <ref cml="{CD664763-8BDC-4BC9-B204-D336615E74AF}" cc="24922330"/>
</ChemistryZone>
</file>

<file path=customXml/itemProps1.xml><?xml version="1.0" encoding="utf-8"?>
<ds:datastoreItem xmlns:ds="http://schemas.openxmlformats.org/officeDocument/2006/customXml" ds:itemID="{091F6747-427F-4194-8AA6-DEDF291AF533}">
  <ds:schemaRefs/>
</ds:datastoreItem>
</file>

<file path=customXml/itemProps10.xml><?xml version="1.0" encoding="utf-8"?>
<ds:datastoreItem xmlns:ds="http://schemas.openxmlformats.org/officeDocument/2006/customXml" ds:itemID="{BA583B95-3958-487C-BEF1-41B2AC9E3EB1}">
  <ds:schemaRefs/>
</ds:datastoreItem>
</file>

<file path=customXml/itemProps11.xml><?xml version="1.0" encoding="utf-8"?>
<ds:datastoreItem xmlns:ds="http://schemas.openxmlformats.org/officeDocument/2006/customXml" ds:itemID="{BDF9BA6B-ACC3-4A65-848A-A4A225614808}">
  <ds:schemaRefs/>
</ds:datastoreItem>
</file>

<file path=customXml/itemProps12.xml><?xml version="1.0" encoding="utf-8"?>
<ds:datastoreItem xmlns:ds="http://schemas.openxmlformats.org/officeDocument/2006/customXml" ds:itemID="{6D906B21-87DB-4E95-8FC7-8E3AA502B9D3}">
  <ds:schemaRefs/>
</ds:datastoreItem>
</file>

<file path=customXml/itemProps13.xml><?xml version="1.0" encoding="utf-8"?>
<ds:datastoreItem xmlns:ds="http://schemas.openxmlformats.org/officeDocument/2006/customXml" ds:itemID="{5A5FC87B-6F23-43F2-AC61-694AF2D0FD42}"/>
</file>

<file path=customXml/itemProps14.xml><?xml version="1.0" encoding="utf-8"?>
<ds:datastoreItem xmlns:ds="http://schemas.openxmlformats.org/officeDocument/2006/customXml" ds:itemID="{DD84B027-8DD9-42C3-AAB9-C56484FD6672}"/>
</file>

<file path=customXml/itemProps15.xml><?xml version="1.0" encoding="utf-8"?>
<ds:datastoreItem xmlns:ds="http://schemas.openxmlformats.org/officeDocument/2006/customXml" ds:itemID="{5A695865-EB16-458E-9B8D-87620BE63968}">
  <ds:schemaRefs/>
</ds:datastoreItem>
</file>

<file path=customXml/itemProps16.xml><?xml version="1.0" encoding="utf-8"?>
<ds:datastoreItem xmlns:ds="http://schemas.openxmlformats.org/officeDocument/2006/customXml" ds:itemID="{8BCC68D2-CEE7-48EB-B1BA-746985CE6A49}">
  <ds:schemaRefs/>
</ds:datastoreItem>
</file>

<file path=customXml/itemProps17.xml><?xml version="1.0" encoding="utf-8"?>
<ds:datastoreItem xmlns:ds="http://schemas.openxmlformats.org/officeDocument/2006/customXml" ds:itemID="{57E5F1CB-D5DA-4C97-8A29-92A59B5C5B9C}">
  <ds:schemaRefs/>
</ds:datastoreItem>
</file>

<file path=customXml/itemProps18.xml><?xml version="1.0" encoding="utf-8"?>
<ds:datastoreItem xmlns:ds="http://schemas.openxmlformats.org/officeDocument/2006/customXml" ds:itemID="{69B3C752-7DAF-4066-8EE7-2594B4C02FA8}">
  <ds:schemaRefs/>
</ds:datastoreItem>
</file>

<file path=customXml/itemProps19.xml><?xml version="1.0" encoding="utf-8"?>
<ds:datastoreItem xmlns:ds="http://schemas.openxmlformats.org/officeDocument/2006/customXml" ds:itemID="{BB39A214-761B-403F-BEB6-B64754857C79}"/>
</file>

<file path=customXml/itemProps2.xml><?xml version="1.0" encoding="utf-8"?>
<ds:datastoreItem xmlns:ds="http://schemas.openxmlformats.org/officeDocument/2006/customXml" ds:itemID="{1540C02A-D66C-4F45-86C5-BA885B96C128}">
  <ds:schemaRefs/>
</ds:datastoreItem>
</file>

<file path=customXml/itemProps20.xml><?xml version="1.0" encoding="utf-8"?>
<ds:datastoreItem xmlns:ds="http://schemas.openxmlformats.org/officeDocument/2006/customXml" ds:itemID="{7C68ADAA-DED8-47DB-9BE9-C4FC6F0BBD90}">
  <ds:schemaRefs>
    <ds:schemaRef ds:uri="urn:schemas-microsoft-com.VSTO2008Demos.ControlsStorage"/>
  </ds:schemaRefs>
</ds:datastoreItem>
</file>

<file path=customXml/itemProps21.xml><?xml version="1.0" encoding="utf-8"?>
<ds:datastoreItem xmlns:ds="http://schemas.openxmlformats.org/officeDocument/2006/customXml" ds:itemID="{8BA53FA7-3C32-4E22-B174-B94A780D071B}">
  <ds:schemaRefs/>
</ds:datastoreItem>
</file>

<file path=customXml/itemProps22.xml><?xml version="1.0" encoding="utf-8"?>
<ds:datastoreItem xmlns:ds="http://schemas.openxmlformats.org/officeDocument/2006/customXml" ds:itemID="{F3E7BCA6-D05F-4D5C-91EC-4491307316DB}">
  <ds:schemaRefs/>
</ds:datastoreItem>
</file>

<file path=customXml/itemProps23.xml><?xml version="1.0" encoding="utf-8"?>
<ds:datastoreItem xmlns:ds="http://schemas.openxmlformats.org/officeDocument/2006/customXml" ds:itemID="{6B9CE766-5C57-4278-9A4A-68F4892CF496}">
  <ds:schemaRefs/>
</ds:datastoreItem>
</file>

<file path=customXml/itemProps24.xml><?xml version="1.0" encoding="utf-8"?>
<ds:datastoreItem xmlns:ds="http://schemas.openxmlformats.org/officeDocument/2006/customXml" ds:itemID="{EEE02426-31A9-481C-B30B-0FCB9E8B1D37}">
  <ds:schemaRefs>
    <ds:schemaRef ds:uri="http://schemas.openxmlformats.org/officeDocument/2006/bibliography"/>
  </ds:schemaRefs>
</ds:datastoreItem>
</file>

<file path=customXml/itemProps3.xml><?xml version="1.0" encoding="utf-8"?>
<ds:datastoreItem xmlns:ds="http://schemas.openxmlformats.org/officeDocument/2006/customXml" ds:itemID="{26DEC377-ED3B-40CC-92E3-FAAB3A415B97}">
  <ds:schemaRefs/>
</ds:datastoreItem>
</file>

<file path=customXml/itemProps4.xml><?xml version="1.0" encoding="utf-8"?>
<ds:datastoreItem xmlns:ds="http://schemas.openxmlformats.org/officeDocument/2006/customXml" ds:itemID="{C8098FCD-17F0-49D8-918D-3FBEBB840A16}">
  <ds:schemaRefs/>
</ds:datastoreItem>
</file>

<file path=customXml/itemProps5.xml><?xml version="1.0" encoding="utf-8"?>
<ds:datastoreItem xmlns:ds="http://schemas.openxmlformats.org/officeDocument/2006/customXml" ds:itemID="{CD664763-8BDC-4BC9-B204-D336615E74AF}"/>
</file>

<file path=customXml/itemProps6.xml><?xml version="1.0" encoding="utf-8"?>
<ds:datastoreItem xmlns:ds="http://schemas.openxmlformats.org/officeDocument/2006/customXml" ds:itemID="{74382B9B-9CCA-4AF4-9799-737D400878C2}">
  <ds:schemaRefs/>
</ds:datastoreItem>
</file>

<file path=customXml/itemProps7.xml><?xml version="1.0" encoding="utf-8"?>
<ds:datastoreItem xmlns:ds="http://schemas.openxmlformats.org/officeDocument/2006/customXml" ds:itemID="{5AB9EB8C-09EA-4462-ABF8-82F56DDE9B01}">
  <ds:schemaRefs/>
</ds:datastoreItem>
</file>

<file path=customXml/itemProps8.xml><?xml version="1.0" encoding="utf-8"?>
<ds:datastoreItem xmlns:ds="http://schemas.openxmlformats.org/officeDocument/2006/customXml" ds:itemID="{A2EEBA7C-75B2-4A47-B2A2-ABD5C76C40F9}">
  <ds:schemaRefs/>
</ds:datastoreItem>
</file>

<file path=customXml/itemProps9.xml><?xml version="1.0" encoding="utf-8"?>
<ds:datastoreItem xmlns:ds="http://schemas.openxmlformats.org/officeDocument/2006/customXml" ds:itemID="{BBAC2392-AEC4-4DBF-A01B-D239E286C4F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nge (Populus Group, LLC)</dc:creator>
  <cp:lastModifiedBy>Rick Benge (Populus Group, LLC)</cp:lastModifiedBy>
  <cp:revision>3</cp:revision>
  <cp:lastPrinted>2011-11-16T00:38:00Z</cp:lastPrinted>
  <dcterms:created xsi:type="dcterms:W3CDTF">2011-12-10T00:00:00Z</dcterms:created>
  <dcterms:modified xsi:type="dcterms:W3CDTF">2011-12-30T16:22:00Z</dcterms:modified>
</cp:coreProperties>
</file>